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F75769" w14:textId="5C2924C8" w:rsidR="00133FC3" w:rsidRPr="00133FC3" w:rsidRDefault="00BF2FA1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MS-00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0F75769" w14:textId="5C2924C8" w:rsidR="00133FC3" w:rsidRPr="00133FC3" w:rsidRDefault="00BF2FA1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MS-005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907D2" w14:textId="0317F316" w:rsidR="00133FC3" w:rsidRPr="00133FC3" w:rsidRDefault="00BF2FA1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Proje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EE907D2" w14:textId="0317F316" w:rsidR="00133FC3" w:rsidRPr="00133FC3" w:rsidRDefault="00BF2FA1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Projec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95D4F1" w14:textId="7BB23204" w:rsidR="00E059AA" w:rsidRDefault="00A36865" w:rsidP="00E059AA">
          <w:pPr>
            <w:jc w:val="center"/>
          </w:pPr>
          <w:proofErr w:type="spellStart"/>
          <w:r>
            <w:t>Moriset</w:t>
          </w:r>
          <w:proofErr w:type="spellEnd"/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93D2E6E" w14:textId="212A3B25" w:rsidR="00113010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735996" w:history="1">
            <w:r w:rsidR="00113010" w:rsidRPr="00A511F9">
              <w:rPr>
                <w:rStyle w:val="Lienhypertexte"/>
                <w:noProof/>
              </w:rPr>
              <w:t>Table des tableaux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2AFE04" w14:textId="500CE019" w:rsidR="00113010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7" w:history="1">
            <w:r w:rsidR="00113010" w:rsidRPr="00A511F9">
              <w:rPr>
                <w:rStyle w:val="Lienhypertexte"/>
                <w:noProof/>
              </w:rPr>
              <w:t>Table des figure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5FA0F1" w14:textId="306F16A8" w:rsidR="0011301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8" w:history="1">
            <w:r w:rsidR="00113010" w:rsidRPr="00A511F9">
              <w:rPr>
                <w:rStyle w:val="Lienhypertexte"/>
                <w:noProof/>
              </w:rPr>
              <w:t>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introduc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EAE0DF4" w14:textId="59881E13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9" w:history="1">
            <w:r w:rsidR="00113010" w:rsidRPr="00A511F9">
              <w:rPr>
                <w:rStyle w:val="Lienhypertexte"/>
                <w:noProof/>
              </w:rPr>
              <w:t>1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But du documen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4659F94C" w14:textId="3FBDBA19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0" w:history="1">
            <w:r w:rsidR="00113010" w:rsidRPr="00A511F9">
              <w:rPr>
                <w:rStyle w:val="Lienhypertexte"/>
                <w:noProof/>
              </w:rPr>
              <w:t>1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Cibl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4BDA02B" w14:textId="694671EB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1" w:history="1">
            <w:r w:rsidR="00113010" w:rsidRPr="00A511F9">
              <w:rPr>
                <w:rStyle w:val="Lienhypertexte"/>
                <w:noProof/>
              </w:rPr>
              <w:t>1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Portée du proje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B65700" w14:textId="63C186E7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2" w:history="1">
            <w:r w:rsidR="00113010" w:rsidRPr="00A511F9">
              <w:rPr>
                <w:rStyle w:val="Lienhypertexte"/>
                <w:noProof/>
              </w:rPr>
              <w:t>1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Acronymes et abrévia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2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334A2D8" w14:textId="143A1468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3" w:history="1">
            <w:r w:rsidR="00113010" w:rsidRPr="00A511F9">
              <w:rPr>
                <w:rStyle w:val="Lienhypertexte"/>
                <w:noProof/>
              </w:rPr>
              <w:t>1.5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Documents de référen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3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5581E71" w14:textId="6D178195" w:rsidR="0011301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4" w:history="1">
            <w:r w:rsidR="00113010" w:rsidRPr="00A511F9">
              <w:rPr>
                <w:rStyle w:val="Lienhypertexte"/>
                <w:noProof/>
              </w:rPr>
              <w:t>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Généralités et défini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4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4DD6B" w14:textId="016C2B03" w:rsidR="0011301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5" w:history="1">
            <w:r w:rsidR="00113010" w:rsidRPr="00A511F9">
              <w:rPr>
                <w:rStyle w:val="Lienhypertexte"/>
                <w:rFonts w:cstheme="majorHAnsi"/>
                <w:noProof/>
              </w:rPr>
              <w:t>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Implémenta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5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FF422F" w14:textId="1762827F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6" w:history="1">
            <w:r w:rsidR="00113010" w:rsidRPr="00A511F9">
              <w:rPr>
                <w:rStyle w:val="Lienhypertexte"/>
                <w:rFonts w:cstheme="majorHAnsi"/>
                <w:noProof/>
              </w:rPr>
              <w:t>3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B0FFE" w14:textId="43E13834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7" w:history="1">
            <w:r w:rsidR="00113010" w:rsidRPr="00A511F9">
              <w:rPr>
                <w:rStyle w:val="Lienhypertexte"/>
                <w:rFonts w:cstheme="majorHAnsi"/>
                <w:noProof/>
              </w:rPr>
              <w:t>3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Repositor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C1541E" w14:textId="7777EF94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8" w:history="1">
            <w:r w:rsidR="00113010" w:rsidRPr="00A511F9">
              <w:rPr>
                <w:rStyle w:val="Lienhypertexte"/>
                <w:rFonts w:cstheme="majorHAnsi"/>
                <w:noProof/>
              </w:rPr>
              <w:t>3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Servi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EC502B9" w14:textId="30986A34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9" w:history="1">
            <w:r w:rsidR="00113010" w:rsidRPr="00A511F9">
              <w:rPr>
                <w:rStyle w:val="Lienhypertexte"/>
                <w:rFonts w:cstheme="majorHAnsi"/>
                <w:noProof/>
              </w:rPr>
              <w:t>3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Controller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066EC3" w14:textId="5FA4C50F" w:rsidR="00113010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0" w:history="1">
            <w:r w:rsidR="00113010" w:rsidRPr="00A511F9">
              <w:rPr>
                <w:rStyle w:val="Lienhypertexte"/>
                <w:noProof/>
              </w:rPr>
              <w:t>3.4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cre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CD41CE8" w14:textId="4B69F3F6" w:rsidR="00113010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1" w:history="1">
            <w:r w:rsidR="00113010" w:rsidRPr="00A511F9">
              <w:rPr>
                <w:rStyle w:val="Lienhypertexte"/>
                <w:noProof/>
              </w:rPr>
              <w:t>3.4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duplic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F0A7662" w14:textId="7065E9F6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3EB8194" w14:textId="15C0508B" w:rsidR="007E1FAF" w:rsidRDefault="007E1FAF">
      <w:pPr>
        <w:jc w:val="left"/>
      </w:pPr>
      <w:r>
        <w:br w:type="page"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60735996"/>
      <w:r>
        <w:lastRenderedPageBreak/>
        <w:t>Table des tableaux</w:t>
      </w:r>
      <w:bookmarkEnd w:id="0"/>
    </w:p>
    <w:p w14:paraId="0BD53662" w14:textId="29C2AD5F" w:rsidR="00AD6C40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60736012" w:history="1">
        <w:r w:rsidR="00AD6C40" w:rsidRPr="00867932">
          <w:rPr>
            <w:rStyle w:val="Lienhypertexte"/>
            <w:noProof/>
          </w:rPr>
          <w:t>Tableau 1: Acronymes et abréviations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2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9410BE" w14:textId="05BD877A" w:rsidR="00AD6C40" w:rsidRDefault="0000000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60736013" w:history="1">
        <w:r w:rsidR="00AD6C40" w:rsidRPr="00867932">
          <w:rPr>
            <w:rStyle w:val="Lienhypertexte"/>
            <w:noProof/>
          </w:rPr>
          <w:t>Tableau 2: Document de référence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3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DEAC35" w14:textId="0452F2EA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60735997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60735998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60735999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533F5105" w:rsidR="00D76976" w:rsidRDefault="000A6B8B" w:rsidP="006F0F4B">
      <w:r w:rsidRPr="000A6B8B">
        <w:t xml:space="preserve">Ce document décrit </w:t>
      </w:r>
      <w:r w:rsidR="00F471C3">
        <w:t>le</w:t>
      </w:r>
      <w:r w:rsidR="00494FDD">
        <w:t xml:space="preserve"> micro-service</w:t>
      </w:r>
      <w:r w:rsidR="00F471C3">
        <w:t xml:space="preserve"> « </w:t>
      </w:r>
      <w:r w:rsidR="00BF2FA1">
        <w:t>Project</w:t>
      </w:r>
      <w:r w:rsidR="00F471C3">
        <w:t> »</w:t>
      </w:r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60736000"/>
      <w:r w:rsidRPr="000B3C47">
        <w:t>C</w:t>
      </w:r>
      <w:r w:rsidR="007F7CE9" w:rsidRPr="000B3C47">
        <w:t>ible</w:t>
      </w:r>
      <w:bookmarkEnd w:id="4"/>
    </w:p>
    <w:p w14:paraId="416C7469" w14:textId="5FACAB4E" w:rsidR="00521F28" w:rsidRDefault="00521F28" w:rsidP="00521F28">
      <w:r>
        <w:t xml:space="preserve">Ce document s’adresse à l’équipe de développement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F0422F">
        <w:t>.</w:t>
      </w:r>
    </w:p>
    <w:p w14:paraId="5BD0B392" w14:textId="26266B3C" w:rsidR="00863145" w:rsidRDefault="00863145" w:rsidP="000B3C47">
      <w:pPr>
        <w:pStyle w:val="Titre2"/>
      </w:pPr>
      <w:bookmarkStart w:id="5" w:name="_Toc60736001"/>
      <w:r>
        <w:t>Portée du projet</w:t>
      </w:r>
      <w:bookmarkEnd w:id="5"/>
    </w:p>
    <w:p w14:paraId="4C4637D6" w14:textId="4C143A2C" w:rsidR="00863145" w:rsidRDefault="00863145" w:rsidP="00521F28"/>
    <w:p w14:paraId="6E91A9AB" w14:textId="7DA59B80" w:rsidR="002A79A6" w:rsidRDefault="002A79A6" w:rsidP="000B3C47">
      <w:pPr>
        <w:pStyle w:val="Titre2"/>
      </w:pPr>
      <w:bookmarkStart w:id="6" w:name="_Toc60736002"/>
      <w:r>
        <w:t>Acronymes et abréviations</w:t>
      </w:r>
      <w:bookmarkEnd w:id="6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7" w:name="_Toc60736012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7"/>
    </w:p>
    <w:p w14:paraId="6ECCBAFA" w14:textId="2CEA114C" w:rsidR="007F7CE9" w:rsidRDefault="007F7CE9" w:rsidP="000B3C47">
      <w:pPr>
        <w:pStyle w:val="Titre2"/>
      </w:pPr>
      <w:bookmarkStart w:id="8" w:name="_Toc60736003"/>
      <w:r>
        <w:t>Documents de référence</w:t>
      </w:r>
      <w:bookmarkEnd w:id="8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9" w:name="_Toc60736013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9"/>
    </w:p>
    <w:p w14:paraId="055158A1" w14:textId="04A6956C" w:rsidR="00351BB3" w:rsidRDefault="00351BB3" w:rsidP="00351BB3"/>
    <w:p w14:paraId="0C31EC77" w14:textId="3CB1E667" w:rsidR="00AD61B1" w:rsidRDefault="001D630A" w:rsidP="00AD61B1">
      <w:pPr>
        <w:pStyle w:val="Titre1"/>
        <w:numPr>
          <w:ilvl w:val="0"/>
          <w:numId w:val="2"/>
        </w:numPr>
      </w:pPr>
      <w:bookmarkStart w:id="10" w:name="_Toc60736004"/>
      <w:r>
        <w:t>Généralités et définitions</w:t>
      </w:r>
      <w:bookmarkEnd w:id="10"/>
    </w:p>
    <w:p w14:paraId="7C3316CA" w14:textId="79B3FCAB" w:rsidR="00F309B2" w:rsidRDefault="00FC3DD0" w:rsidP="00F309B2">
      <w:r>
        <w:t>B-CEPHAL</w:t>
      </w:r>
      <w:r w:rsidR="00101C08">
        <w:t xml:space="preserve"> est une application multi projet</w:t>
      </w:r>
      <w:r w:rsidR="00A33C19">
        <w:t>.</w:t>
      </w:r>
      <w:r w:rsidR="005B693C">
        <w:t xml:space="preserve"> </w:t>
      </w:r>
      <w:r w:rsidR="00CC757B">
        <w:t>Les données d’un projet sont indépendante</w:t>
      </w:r>
      <w:r w:rsidR="00B1491F">
        <w:t>s de celles des autres projets. Physiquement, un projet est constitu</w:t>
      </w:r>
      <w:r w:rsidR="005B040E">
        <w:t>é</w:t>
      </w:r>
      <w:r w:rsidR="00B1491F">
        <w:t xml:space="preserve"> </w:t>
      </w:r>
      <w:r w:rsidR="00E411C1">
        <w:t>d’une base de données et d’un ensemble de fichiers (</w:t>
      </w:r>
      <w:proofErr w:type="spellStart"/>
      <w:r w:rsidR="009B4015">
        <w:t>x</w:t>
      </w:r>
      <w:r w:rsidR="00E411C1">
        <w:t>slx</w:t>
      </w:r>
      <w:proofErr w:type="spellEnd"/>
      <w:r w:rsidR="00E411C1">
        <w:t xml:space="preserve">, csv, txt, </w:t>
      </w:r>
      <w:r w:rsidR="002B477C">
        <w:t>…).</w:t>
      </w:r>
    </w:p>
    <w:p w14:paraId="633ED39D" w14:textId="6CC327D6" w:rsidR="001B2EE9" w:rsidRDefault="001B2EE9" w:rsidP="00F309B2">
      <w:r>
        <w:t>Un projet est identifié par un numéro unique.</w:t>
      </w:r>
    </w:p>
    <w:p w14:paraId="61096C6E" w14:textId="57A24288" w:rsidR="0015342A" w:rsidRDefault="0015342A" w:rsidP="00F309B2">
      <w:r>
        <w:t xml:space="preserve">Un </w:t>
      </w:r>
      <w:r w:rsidR="0011347A">
        <w:t>utilisateur peut :</w:t>
      </w:r>
    </w:p>
    <w:p w14:paraId="06DF4116" w14:textId="3AED71EB" w:rsidR="0011347A" w:rsidRDefault="0011347A" w:rsidP="0011347A">
      <w:pPr>
        <w:pStyle w:val="Paragraphedeliste"/>
        <w:numPr>
          <w:ilvl w:val="0"/>
          <w:numId w:val="36"/>
        </w:numPr>
      </w:pPr>
      <w:r>
        <w:t>Créer un nouveau projet</w:t>
      </w:r>
    </w:p>
    <w:p w14:paraId="42381FB5" w14:textId="7567B4A7" w:rsidR="0011347A" w:rsidRDefault="0011347A" w:rsidP="0011347A">
      <w:pPr>
        <w:pStyle w:val="Paragraphedeliste"/>
        <w:numPr>
          <w:ilvl w:val="0"/>
          <w:numId w:val="36"/>
        </w:numPr>
      </w:pPr>
      <w:r>
        <w:t>Renommer un projet existant</w:t>
      </w:r>
    </w:p>
    <w:p w14:paraId="268A6F11" w14:textId="52FCC93C" w:rsidR="0011347A" w:rsidRDefault="005431BE" w:rsidP="0011347A">
      <w:pPr>
        <w:pStyle w:val="Paragraphedeliste"/>
        <w:numPr>
          <w:ilvl w:val="0"/>
          <w:numId w:val="36"/>
        </w:numPr>
      </w:pPr>
      <w:r>
        <w:t>Dupliquer un projet</w:t>
      </w:r>
    </w:p>
    <w:p w14:paraId="46C0DDC2" w14:textId="7A797C02" w:rsidR="00F2595F" w:rsidRDefault="00F2595F" w:rsidP="0011347A">
      <w:pPr>
        <w:pStyle w:val="Paragraphedeliste"/>
        <w:numPr>
          <w:ilvl w:val="0"/>
          <w:numId w:val="36"/>
        </w:numPr>
      </w:pPr>
      <w:r>
        <w:t>Exporter ou importer un projet</w:t>
      </w:r>
    </w:p>
    <w:p w14:paraId="6BD6260C" w14:textId="5EC26313" w:rsidR="00B52781" w:rsidRDefault="00B52781" w:rsidP="0011347A">
      <w:pPr>
        <w:pStyle w:val="Paragraphedeliste"/>
        <w:numPr>
          <w:ilvl w:val="0"/>
          <w:numId w:val="36"/>
        </w:numPr>
      </w:pPr>
      <w:r>
        <w:t>Activer/désactiver un projet</w:t>
      </w:r>
    </w:p>
    <w:p w14:paraId="2E53DF75" w14:textId="058A39E8" w:rsidR="005431BE" w:rsidRDefault="005431BE" w:rsidP="0011347A">
      <w:pPr>
        <w:pStyle w:val="Paragraphedeliste"/>
        <w:numPr>
          <w:ilvl w:val="0"/>
          <w:numId w:val="36"/>
        </w:numPr>
      </w:pPr>
      <w:r>
        <w:t>Supprimer un projet</w:t>
      </w:r>
    </w:p>
    <w:p w14:paraId="2D82A21F" w14:textId="77777777" w:rsidR="001652CE" w:rsidRPr="0089283F" w:rsidRDefault="001652CE" w:rsidP="001652CE">
      <w:pPr>
        <w:pStyle w:val="Titre1"/>
        <w:numPr>
          <w:ilvl w:val="0"/>
          <w:numId w:val="2"/>
        </w:numPr>
        <w:rPr>
          <w:rFonts w:cstheme="majorHAnsi"/>
        </w:rPr>
      </w:pPr>
      <w:bookmarkStart w:id="11" w:name="_Toc60393884"/>
      <w:bookmarkStart w:id="12" w:name="_Toc60736005"/>
      <w:r w:rsidRPr="0089283F">
        <w:rPr>
          <w:rFonts w:cstheme="majorHAnsi"/>
        </w:rPr>
        <w:lastRenderedPageBreak/>
        <w:t>Implémentation</w:t>
      </w:r>
      <w:bookmarkEnd w:id="11"/>
      <w:bookmarkEnd w:id="12"/>
    </w:p>
    <w:p w14:paraId="07923E48" w14:textId="77777777" w:rsidR="001652CE" w:rsidRPr="0089283F" w:rsidRDefault="001652CE" w:rsidP="001652CE">
      <w:pPr>
        <w:pStyle w:val="Titre2"/>
        <w:rPr>
          <w:rFonts w:cstheme="majorHAnsi"/>
        </w:rPr>
      </w:pPr>
      <w:bookmarkStart w:id="13" w:name="_Toc60393885"/>
      <w:bookmarkStart w:id="14" w:name="_Toc60736006"/>
      <w:r w:rsidRPr="0089283F">
        <w:rPr>
          <w:rFonts w:cstheme="majorHAnsi"/>
        </w:rPr>
        <w:t>La classe Project</w:t>
      </w:r>
      <w:bookmarkEnd w:id="13"/>
      <w:bookmarkEnd w:id="14"/>
    </w:p>
    <w:p w14:paraId="106BFA6B" w14:textId="568983C9" w:rsidR="001652CE" w:rsidRPr="0089283F" w:rsidRDefault="007234AF" w:rsidP="001652CE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proofErr w:type="spellStart"/>
      <w:r w:rsidR="001652CE" w:rsidRPr="0089283F">
        <w:rPr>
          <w:rFonts w:cstheme="majorHAnsi"/>
          <w:i/>
          <w:iCs/>
          <w:lang w:val="en-US"/>
        </w:rPr>
        <w:t>com.moriset.bcephal</w:t>
      </w:r>
      <w:r w:rsidR="006D23CE">
        <w:rPr>
          <w:rFonts w:cstheme="majorHAnsi"/>
          <w:i/>
          <w:iCs/>
          <w:lang w:val="en-US"/>
        </w:rPr>
        <w:t>.security</w:t>
      </w:r>
      <w:r w:rsidR="001652CE"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19729F6F" w14:textId="13C6B92C" w:rsidR="001652CE" w:rsidRPr="0089283F" w:rsidRDefault="007234AF" w:rsidP="001652CE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BCP_</w:t>
      </w:r>
      <w:r w:rsidR="006D23CE">
        <w:rPr>
          <w:rFonts w:cstheme="majorHAnsi"/>
          <w:i/>
          <w:iCs/>
          <w:lang w:val="en-US"/>
        </w:rPr>
        <w:t>SEC_</w:t>
      </w:r>
      <w:r w:rsidR="001652CE" w:rsidRPr="0089283F">
        <w:rPr>
          <w:rFonts w:cstheme="majorHAnsi"/>
          <w:i/>
          <w:iCs/>
          <w:lang w:val="en-US"/>
        </w:rPr>
        <w:t>PROJEC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963"/>
      </w:tblGrid>
      <w:tr w:rsidR="001652CE" w:rsidRPr="00450A5B" w14:paraId="0BFB54D4" w14:textId="77777777" w:rsidTr="00732732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D5B2084" w14:textId="77777777" w:rsidR="001652CE" w:rsidRPr="000526DF" w:rsidRDefault="001652CE" w:rsidP="0060332A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 w:rsidRPr="000526DF">
              <w:rPr>
                <w:rFonts w:cstheme="majorHAnsi"/>
                <w:b/>
                <w:bCs/>
                <w:color w:val="000000" w:themeColor="text1"/>
                <w:lang w:val="en-US"/>
              </w:rPr>
              <w:t>Project</w:t>
            </w:r>
          </w:p>
        </w:tc>
      </w:tr>
      <w:tr w:rsidR="001652CE" w:rsidRPr="00450A5B" w14:paraId="11B9542D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1F992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0247D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84B011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63622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AE37AC" w:rsidRPr="00450A5B" w14:paraId="3E311859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E76BEF" w14:textId="7C25E947" w:rsidR="00AE37AC" w:rsidRPr="00AE37AC" w:rsidRDefault="00AE37AC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37AC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ubscription</w:t>
            </w: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r w:rsidRPr="00AE37AC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248851" w14:textId="2C8B6A1F" w:rsidR="00AE37AC" w:rsidRPr="00450A5B" w:rsidRDefault="00AE37AC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8E52C1" w14:textId="1DB6E936" w:rsidR="00AE37AC" w:rsidRPr="00450A5B" w:rsidRDefault="00AE37AC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09B351" w14:textId="67772EEE" w:rsidR="00AE37AC" w:rsidRPr="00450A5B" w:rsidRDefault="00AE37AC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E37AC" w:rsidRPr="00450A5B" w14:paraId="7F978619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7618A4" w14:textId="6A783E69" w:rsidR="00AE37AC" w:rsidRPr="00AE37AC" w:rsidRDefault="00AE37AC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E37AC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9C1C59" w14:textId="1AE77A61" w:rsidR="00AE37AC" w:rsidRPr="00450A5B" w:rsidRDefault="00AE37AC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F87B30" w14:textId="3BC76645" w:rsidR="00AE37AC" w:rsidRPr="00450A5B" w:rsidRDefault="00AE37AC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9AE030" w14:textId="77777777" w:rsidR="00AE37AC" w:rsidRPr="00450A5B" w:rsidRDefault="00AE37AC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589F47A8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DF0C4E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E7CA8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16DBE" w14:textId="79C4D0C2" w:rsidR="001652CE" w:rsidRPr="00450A5B" w:rsidRDefault="007234AF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1652CE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5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9EBDD8E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Unique identifier</w:t>
            </w:r>
          </w:p>
        </w:tc>
      </w:tr>
      <w:tr w:rsidR="001652CE" w:rsidRPr="00B52781" w14:paraId="331CAD38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8CE546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44A830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519B8" w14:textId="05161D57" w:rsidR="001652CE" w:rsidRPr="00450A5B" w:rsidRDefault="007234AF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1652CE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E8915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name of the project</w:t>
            </w:r>
          </w:p>
        </w:tc>
      </w:tr>
      <w:tr w:rsidR="001652CE" w:rsidRPr="00450A5B" w14:paraId="500B0C74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E056C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92F665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36BC3" w14:textId="4914EF2B" w:rsidR="001652CE" w:rsidRPr="00450A5B" w:rsidRDefault="007234AF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1652CE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5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4A0769" w14:textId="77777777" w:rsidR="001652CE" w:rsidRPr="00450A5B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description</w:t>
            </w:r>
          </w:p>
        </w:tc>
      </w:tr>
      <w:tr w:rsidR="00AE37AC" w:rsidRPr="006D23CE" w14:paraId="1852D14E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404E8" w14:textId="752D0495" w:rsidR="00AE37AC" w:rsidRPr="00732732" w:rsidRDefault="00732732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32732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Project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9CE3F7" w14:textId="3BBA882D" w:rsidR="00AE37AC" w:rsidRPr="00450A5B" w:rsidRDefault="00CD4405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E2509A" w14:textId="26E46A1A" w:rsidR="00AE37AC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  <w:t>DEFAULT false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3ADD91" w14:textId="77777777" w:rsidR="00AE37AC" w:rsidRPr="00450A5B" w:rsidRDefault="00AE37AC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32732" w:rsidRPr="006D23CE" w14:paraId="6BB6BBD0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0335E8" w14:textId="31840420" w:rsidR="00732732" w:rsidRPr="00732732" w:rsidRDefault="00732732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2732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ath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37EF9B" w14:textId="3C467B71" w:rsidR="00732732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EFDD7B" w14:textId="5F202B97" w:rsidR="00732732" w:rsidRDefault="00732732" w:rsidP="0060332A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255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109F28" w14:textId="77777777" w:rsidR="00732732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32732" w:rsidRPr="006D23CE" w14:paraId="6C7AAA6B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22FA14" w14:textId="0E40D0CF" w:rsidR="00732732" w:rsidRPr="00732732" w:rsidRDefault="00732732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32732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bnam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E0BEE2" w14:textId="61BCA45D" w:rsidR="00732732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07DA6A" w14:textId="730C0A8C" w:rsidR="00732732" w:rsidRPr="00450A5B" w:rsidRDefault="00732732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52E728" w14:textId="77777777" w:rsidR="00732732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32732" w:rsidRPr="006D23CE" w14:paraId="5CB7F21E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D29B1C" w14:textId="0E116174" w:rsidR="00732732" w:rsidRPr="00732732" w:rsidRDefault="00732732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2732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956BCC" w14:textId="7CD6A0CE" w:rsidR="00732732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5536DD" w14:textId="2E57EE61" w:rsidR="00732732" w:rsidRPr="00450A5B" w:rsidRDefault="00732732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5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26C09D" w14:textId="77777777" w:rsidR="00732732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B52781" w14:paraId="0DB6F1F1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E998A7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re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9228B1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2FE8F8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9091D55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he creation date and time</w:t>
            </w:r>
          </w:p>
        </w:tc>
      </w:tr>
      <w:tr w:rsidR="00732732" w:rsidRPr="006D23CE" w14:paraId="10673529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BAAFBE" w14:textId="739E81DE" w:rsidR="00732732" w:rsidRPr="00732732" w:rsidRDefault="00732732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32732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odific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F4E185" w14:textId="26BA0025" w:rsidR="00732732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7C6876" w14:textId="2391B76B" w:rsidR="00732732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8C032BC" w14:textId="77777777" w:rsidR="00732732" w:rsidRPr="00450A5B" w:rsidRDefault="0073273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41B63576" w14:textId="77777777" w:rsidTr="004B330A">
        <w:trPr>
          <w:trHeight w:val="284"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6C5689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409125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10D2E4F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62DC284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248C02D8" w14:textId="77777777" w:rsidR="001652CE" w:rsidRPr="0089283F" w:rsidRDefault="001652CE" w:rsidP="001652CE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0AEAE30" wp14:editId="09D73798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27241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B4C1D" w14:textId="56457CA8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cp</w:t>
                            </w:r>
                            <w:r w:rsidR="00CF500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project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2C2397C1" w14:textId="26718CE8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6D376C68" w14:textId="3E45DE78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ubscription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IGINT not null,</w:t>
                            </w:r>
                          </w:p>
                          <w:p w14:paraId="197476F1" w14:textId="226B8F54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client VARCHAR(100),</w:t>
                            </w:r>
                          </w:p>
                          <w:p w14:paraId="6C8188D3" w14:textId="10C66731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ode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EXT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 null,</w:t>
                            </w:r>
                          </w:p>
                          <w:p w14:paraId="406AEBF5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name VARCHAR(100) not null,</w:t>
                            </w:r>
                          </w:p>
                          <w:p w14:paraId="60EADFA8" w14:textId="136648FC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description VARCHAR(255),</w:t>
                            </w:r>
                          </w:p>
                          <w:p w14:paraId="560A9941" w14:textId="2FB07018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Project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oolean DEFAULT false,</w:t>
                            </w:r>
                          </w:p>
                          <w:p w14:paraId="1EC9117A" w14:textId="3CBAE827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ath VARCHAR(255),</w:t>
                            </w:r>
                          </w:p>
                          <w:p w14:paraId="69690744" w14:textId="3C107F3D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bnam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VARCHAR(100)</w:t>
                            </w:r>
                            <w:r w:rsidR="005333D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FEE0A25" w14:textId="135C6B09" w:rsidR="005333DF" w:rsidRDefault="005333D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username VARCHAR(50),</w:t>
                            </w:r>
                          </w:p>
                          <w:p w14:paraId="2D931F14" w14:textId="4C1E8794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A44209E" w14:textId="04DFD927" w:rsidR="005333DF" w:rsidRPr="005E086F" w:rsidRDefault="005333D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ificationdat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01BFD17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4CC8FF05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5EC4E57" w14:textId="6FE69084" w:rsidR="002523C1" w:rsidRPr="00EC767C" w:rsidRDefault="002523C1" w:rsidP="002523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 w:rsidR="005333D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ject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1 INCREMENT BY 1;</w:t>
                            </w:r>
                          </w:p>
                          <w:p w14:paraId="3752F205" w14:textId="424C4837" w:rsidR="001652CE" w:rsidRPr="00EC767C" w:rsidRDefault="001652CE" w:rsidP="001652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AE30" id="Zone de texte 6" o:spid="_x0000_s1029" type="#_x0000_t202" style="position:absolute;left:0;text-align:left;margin-left:0;margin-top:19.6pt;width:305.25pt;height:214.5pt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wdOw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" fillcolor="white [3201]" strokeweight=".5pt">
                <v:textbox>
                  <w:txbxContent>
                    <w:p w14:paraId="037B4C1D" w14:textId="56457CA8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cp</w:t>
                      </w:r>
                      <w:r w:rsidR="00CF500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project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2C2397C1" w14:textId="26718CE8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6D376C68" w14:textId="3E45DE78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ubscription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IGINT not null,</w:t>
                      </w:r>
                    </w:p>
                    <w:p w14:paraId="197476F1" w14:textId="226B8F54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client VARCHAR(100),</w:t>
                      </w:r>
                    </w:p>
                    <w:p w14:paraId="6C8188D3" w14:textId="10C66731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code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EXT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 null,</w:t>
                      </w:r>
                    </w:p>
                    <w:p w14:paraId="406AEBF5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name VARCHAR(100) not null,</w:t>
                      </w:r>
                    </w:p>
                    <w:p w14:paraId="60EADFA8" w14:textId="136648FC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description VARCHAR(255),</w:t>
                      </w:r>
                    </w:p>
                    <w:p w14:paraId="560A9941" w14:textId="2FB07018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Project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oolean DEFAULT false,</w:t>
                      </w:r>
                    </w:p>
                    <w:p w14:paraId="1EC9117A" w14:textId="3CBAE827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ath VARCHAR(255),</w:t>
                      </w:r>
                    </w:p>
                    <w:p w14:paraId="69690744" w14:textId="3C107F3D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bnam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VARCHAR(100)</w:t>
                      </w:r>
                      <w:r w:rsidR="005333D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FEE0A25" w14:textId="135C6B09" w:rsidR="005333DF" w:rsidRDefault="005333D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username VARCHAR(50),</w:t>
                      </w:r>
                    </w:p>
                    <w:p w14:paraId="2D931F14" w14:textId="4C1E8794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date</w:t>
                      </w:r>
                      <w:proofErr w:type="spellEnd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A44209E" w14:textId="04DFD927" w:rsidR="005333DF" w:rsidRPr="005E086F" w:rsidRDefault="005333D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ificationdat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01BFD17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4CC8FF05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5EC4E57" w14:textId="6FE69084" w:rsidR="002523C1" w:rsidRPr="00EC767C" w:rsidRDefault="002523C1" w:rsidP="002523C1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 w:rsidR="005333D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ject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1 INCREMENT BY 1;</w:t>
                      </w:r>
                    </w:p>
                    <w:p w14:paraId="3752F205" w14:textId="424C4837" w:rsidR="001652CE" w:rsidRPr="00EC767C" w:rsidRDefault="001652CE" w:rsidP="001652C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A55D77C" w14:textId="77777777" w:rsidR="001652CE" w:rsidRDefault="001652CE" w:rsidP="001652CE">
      <w:pPr>
        <w:rPr>
          <w:rFonts w:cstheme="majorHAnsi"/>
          <w:lang w:val="en-US"/>
        </w:rPr>
      </w:pPr>
    </w:p>
    <w:p w14:paraId="3A3880A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24AD0B0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1D8D868E" w14:textId="77777777" w:rsidR="001652CE" w:rsidRDefault="001652CE" w:rsidP="001652CE">
      <w:pPr>
        <w:rPr>
          <w:rFonts w:cstheme="majorHAnsi"/>
          <w:lang w:val="en-US"/>
        </w:rPr>
      </w:pPr>
    </w:p>
    <w:p w14:paraId="596FBC18" w14:textId="77777777" w:rsidR="001652CE" w:rsidRDefault="001652CE" w:rsidP="001652CE">
      <w:pPr>
        <w:rPr>
          <w:rFonts w:cstheme="majorHAnsi"/>
          <w:lang w:val="en-US"/>
        </w:rPr>
      </w:pPr>
    </w:p>
    <w:p w14:paraId="2E8FBBA3" w14:textId="77777777" w:rsidR="001652CE" w:rsidRDefault="001652CE" w:rsidP="001652CE">
      <w:pPr>
        <w:rPr>
          <w:rFonts w:cstheme="majorHAnsi"/>
          <w:lang w:val="en-US"/>
        </w:rPr>
      </w:pPr>
    </w:p>
    <w:p w14:paraId="5B1E2AAA" w14:textId="77777777" w:rsidR="001652CE" w:rsidRDefault="001652CE" w:rsidP="001652CE">
      <w:pPr>
        <w:rPr>
          <w:rFonts w:cstheme="majorHAnsi"/>
          <w:lang w:val="en-US"/>
        </w:rPr>
      </w:pPr>
    </w:p>
    <w:p w14:paraId="2F579C6B" w14:textId="77777777" w:rsidR="001652CE" w:rsidRDefault="001652CE" w:rsidP="001652CE">
      <w:pPr>
        <w:rPr>
          <w:rFonts w:cstheme="majorHAnsi"/>
          <w:lang w:val="en-US"/>
        </w:rPr>
      </w:pPr>
    </w:p>
    <w:p w14:paraId="4F18747C" w14:textId="77777777" w:rsidR="001652CE" w:rsidRDefault="001652CE" w:rsidP="001652CE">
      <w:pPr>
        <w:rPr>
          <w:rFonts w:cstheme="majorHAnsi"/>
          <w:lang w:val="en-US"/>
        </w:rPr>
      </w:pPr>
    </w:p>
    <w:p w14:paraId="78399B0D" w14:textId="0345B05F" w:rsidR="001652CE" w:rsidRDefault="001652CE" w:rsidP="001652CE">
      <w:pPr>
        <w:rPr>
          <w:rFonts w:cstheme="majorHAnsi"/>
          <w:lang w:val="en-US"/>
        </w:rPr>
      </w:pPr>
    </w:p>
    <w:p w14:paraId="238BDDAB" w14:textId="47C3A298" w:rsidR="002523C1" w:rsidRDefault="002523C1" w:rsidP="001652CE">
      <w:pPr>
        <w:rPr>
          <w:rFonts w:cstheme="majorHAnsi"/>
          <w:lang w:val="en-US"/>
        </w:rPr>
      </w:pPr>
    </w:p>
    <w:p w14:paraId="374177E9" w14:textId="61A5806B" w:rsidR="002523C1" w:rsidRDefault="002523C1" w:rsidP="001652CE">
      <w:pPr>
        <w:rPr>
          <w:rFonts w:cstheme="majorHAnsi"/>
          <w:lang w:val="en-US"/>
        </w:rPr>
      </w:pPr>
    </w:p>
    <w:p w14:paraId="253C80AF" w14:textId="77777777" w:rsidR="0038265C" w:rsidRDefault="0038265C" w:rsidP="001652CE">
      <w:pPr>
        <w:rPr>
          <w:rFonts w:cstheme="majorHAnsi"/>
          <w:lang w:val="en-US"/>
        </w:rPr>
      </w:pPr>
    </w:p>
    <w:p w14:paraId="50497972" w14:textId="77777777" w:rsidR="002523C1" w:rsidRDefault="002523C1" w:rsidP="001652CE">
      <w:pPr>
        <w:rPr>
          <w:rFonts w:cstheme="majorHAnsi"/>
          <w:lang w:val="en-US"/>
        </w:rPr>
      </w:pPr>
    </w:p>
    <w:p w14:paraId="54FE320A" w14:textId="77777777" w:rsidR="001652CE" w:rsidRPr="0089283F" w:rsidRDefault="001652CE" w:rsidP="001652CE">
      <w:pPr>
        <w:pStyle w:val="Titre2"/>
        <w:rPr>
          <w:rFonts w:cstheme="majorHAnsi"/>
        </w:rPr>
      </w:pPr>
      <w:bookmarkStart w:id="15" w:name="_Toc60393886"/>
      <w:bookmarkStart w:id="16" w:name="_Toc60736007"/>
      <w:r w:rsidRPr="0089283F">
        <w:rPr>
          <w:rFonts w:cstheme="majorHAnsi"/>
        </w:rPr>
        <w:lastRenderedPageBreak/>
        <w:t xml:space="preserve">La classe </w:t>
      </w:r>
      <w:proofErr w:type="spellStart"/>
      <w:r w:rsidRPr="0089283F">
        <w:rPr>
          <w:rFonts w:cstheme="majorHAnsi"/>
        </w:rPr>
        <w:t>Project</w:t>
      </w:r>
      <w:r>
        <w:rPr>
          <w:rFonts w:cstheme="majorHAnsi"/>
        </w:rPr>
        <w:t>Repository</w:t>
      </w:r>
      <w:bookmarkEnd w:id="15"/>
      <w:bookmarkEnd w:id="16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721A41" w:rsidRPr="00B52781" w14:paraId="05902A8E" w14:textId="77777777" w:rsidTr="002F1589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10AC22" w14:textId="0E60E6DE" w:rsidR="00721A41" w:rsidRPr="00721A41" w:rsidRDefault="00721A41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Optional&lt;Project&gt; </w:t>
            </w:r>
            <w:proofErr w:type="spellStart"/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Code</w:t>
            </w:r>
            <w:proofErr w:type="spellEnd"/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721A41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ode</w:t>
            </w:r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330789E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21A41" w:rsidRPr="006D23CE" w14:paraId="299EB08A" w14:textId="77777777" w:rsidTr="002F1589">
        <w:trPr>
          <w:trHeight w:val="214"/>
        </w:trPr>
        <w:tc>
          <w:tcPr>
            <w:tcW w:w="637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DD789E" w14:textId="7285F8D6" w:rsidR="00721A41" w:rsidRPr="00450A5B" w:rsidRDefault="002F1589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4841177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21A41" w:rsidRPr="00B52781" w14:paraId="3DD1D179" w14:textId="77777777" w:rsidTr="002F1589">
        <w:trPr>
          <w:trHeight w:val="214"/>
        </w:trPr>
        <w:tc>
          <w:tcPr>
            <w:tcW w:w="637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EA6A50" w14:textId="15CD5982" w:rsidR="00721A41" w:rsidRPr="002F1589" w:rsidRDefault="002F1589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Project&gt; </w:t>
            </w:r>
            <w:proofErr w:type="spellStart"/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NameOrCode</w:t>
            </w:r>
            <w:proofErr w:type="spellEnd"/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2F158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2F158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ode</w:t>
            </w:r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3592448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21A41" w:rsidRPr="00B52781" w14:paraId="4E8E6337" w14:textId="77777777" w:rsidTr="002F1589">
        <w:trPr>
          <w:trHeight w:val="214"/>
        </w:trPr>
        <w:tc>
          <w:tcPr>
            <w:tcW w:w="637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BD454F" w14:textId="01D48946" w:rsidR="00721A41" w:rsidRPr="002F1589" w:rsidRDefault="002F1589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Project&gt; </w:t>
            </w:r>
            <w:proofErr w:type="spellStart"/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Name</w:t>
            </w:r>
            <w:proofErr w:type="spellEnd"/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2F158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2F158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7AFCE69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589" w:rsidRPr="006D23CE" w14:paraId="0DEACF07" w14:textId="77777777" w:rsidTr="002F1589">
        <w:trPr>
          <w:trHeight w:val="214"/>
        </w:trPr>
        <w:tc>
          <w:tcPr>
            <w:tcW w:w="637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204E8D" w14:textId="33992E88" w:rsidR="002F1589" w:rsidRPr="002F1589" w:rsidRDefault="002F1589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ists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4723F14" w14:textId="77777777" w:rsidR="002F1589" w:rsidRPr="00450A5B" w:rsidRDefault="002F158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781235A" w14:textId="77777777" w:rsidR="001652CE" w:rsidRDefault="001652CE" w:rsidP="001652CE">
      <w:pPr>
        <w:rPr>
          <w:rFonts w:cstheme="majorHAnsi"/>
          <w:lang w:val="en-US"/>
        </w:rPr>
      </w:pPr>
    </w:p>
    <w:p w14:paraId="4035FC87" w14:textId="77777777" w:rsidR="001652CE" w:rsidRPr="0089283F" w:rsidRDefault="001652CE" w:rsidP="001652CE">
      <w:pPr>
        <w:pStyle w:val="Titre2"/>
        <w:rPr>
          <w:rFonts w:cstheme="majorHAnsi"/>
        </w:rPr>
      </w:pPr>
      <w:bookmarkStart w:id="17" w:name="_Toc60393887"/>
      <w:bookmarkStart w:id="18" w:name="_Toc60736008"/>
      <w:r w:rsidRPr="0089283F">
        <w:rPr>
          <w:rFonts w:cstheme="majorHAnsi"/>
        </w:rPr>
        <w:t xml:space="preserve">La classe </w:t>
      </w:r>
      <w:proofErr w:type="spellStart"/>
      <w:r w:rsidRPr="0089283F">
        <w:rPr>
          <w:rFonts w:cstheme="majorHAnsi"/>
        </w:rPr>
        <w:t>ProjectService</w:t>
      </w:r>
      <w:bookmarkEnd w:id="17"/>
      <w:bookmarkEnd w:id="18"/>
      <w:proofErr w:type="spell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652CE" w:rsidRPr="001309E5" w14:paraId="260A6D43" w14:textId="77777777" w:rsidTr="00C51293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2258FCC" w14:textId="77777777" w:rsidR="001652CE" w:rsidRPr="001309E5" w:rsidRDefault="001652CE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jectService</w:t>
            </w:r>
            <w:proofErr w:type="spellEnd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C51293" w:rsidRPr="00824C2E" w14:paraId="737EA7B5" w14:textId="77777777" w:rsidTr="00EA3E9E">
        <w:tc>
          <w:tcPr>
            <w:tcW w:w="580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0E6965" w14:textId="1D7FE295" w:rsidR="00C51293" w:rsidRPr="00EA3E9E" w:rsidRDefault="00EA3E9E" w:rsidP="00C51293">
            <w:pPr>
              <w:rPr>
                <w:sz w:val="18"/>
                <w:szCs w:val="18"/>
                <w:lang w:val="en-US"/>
              </w:rPr>
            </w:pP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lt;Project&gt; </w:t>
            </w: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EditorData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Filter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EA3E9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EA3E9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EA3E9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EA3E9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7549902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51293" w:rsidRPr="00450A5B" w14:paraId="4CAA402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F4BD9E" w14:textId="4FAB206F" w:rsidR="00C51293" w:rsidRPr="00BE3F6A" w:rsidRDefault="00EA3E9E" w:rsidP="00C51293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jec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Ite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4B70793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6D23CE" w14:paraId="5248CCC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916465" w14:textId="5635E42E" w:rsidR="00BE3F6A" w:rsidRPr="00BE1250" w:rsidRDefault="00EA3E9E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ort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rowserDatasS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C525D3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B52781" w14:paraId="3FA604B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78765B" w14:textId="22AA8AA2" w:rsidR="00BE3F6A" w:rsidRPr="00EA3E9E" w:rsidRDefault="00EA3E9E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wserDataPage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jectBrowserData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 search(</w:t>
            </w: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wserDataFilter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A3E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lter</w:t>
            </w:r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ong </w:t>
            </w:r>
            <w:proofErr w:type="spellStart"/>
            <w:r w:rsidRPr="00EA3E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Id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ong </w:t>
            </w:r>
            <w:proofErr w:type="spellStart"/>
            <w:r w:rsidRPr="00EA3E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rofileId</w:t>
            </w:r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java.util.Locale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A3E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cale</w:t>
            </w:r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D617A85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EA3E9E" w14:paraId="34A52C05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682A15" w14:textId="0C04C1D4" w:rsidR="00BE3F6A" w:rsidRPr="00EA3E9E" w:rsidRDefault="00EA3E9E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ag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Pag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Sor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4232DE9" w14:textId="77777777" w:rsidR="00BE3F6A" w:rsidRPr="00EA3E9E" w:rsidRDefault="00BE3F6A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BE3F6A" w:rsidRPr="00B52781" w14:paraId="651AC3E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F68AC5" w14:textId="46FF5DE4" w:rsidR="00BE3F6A" w:rsidRPr="00EA3E9E" w:rsidRDefault="00EA3E9E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ecification&lt;</w:t>
            </w: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jectBrowserData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BrowserDatasSpecification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wserDataFilter</w:t>
            </w:r>
            <w:proofErr w:type="spellEnd"/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A3E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lter</w:t>
            </w:r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ong </w:t>
            </w:r>
            <w:proofErr w:type="spellStart"/>
            <w:r w:rsidRPr="00EA3E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Id</w:t>
            </w:r>
            <w:r w:rsidRPr="00EA3E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ng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rofileId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util.Local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cal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3681B5" w14:textId="77777777" w:rsidR="00BE3F6A" w:rsidRPr="00875834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0EC5548E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E48781" w14:textId="7814BE08" w:rsidR="00875834" w:rsidRPr="00EA3E9E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ui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2F405E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5EECF40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6C633F" w14:textId="36369AFB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Optional&lt;Project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Id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C283E5A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710EAB3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398D4C" w14:textId="7062667B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jec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Proje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3EE891C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0E981F04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FD7850" w14:textId="4D88003B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Optional&lt;Project&gt; rename(Lo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ewNam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FD4DA3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24C2E" w14:paraId="6C75DAA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374689" w14:textId="1A2CB0B2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Project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AllByNam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599E869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35A38B7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306A29" w14:textId="22506C45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validateBeforeSav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Project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entity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F658B73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51E14396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ED490A" w14:textId="4C3CDC38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417D8B3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62C57678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17AEC2" w14:textId="68BA539F" w:rsid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C981E0C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1273607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8ED248" w14:textId="5E2F98B6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Optional&lt;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jectBrowserData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Cod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od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725DBF0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771CDFD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47A47B" w14:textId="7CFE0736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jectBrowserData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Subcription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7DE73D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2DF70323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D6CC56" w14:textId="4EC6CAC7" w:rsidR="00875834" w:rsidRPr="00875834" w:rsidRDefault="00875834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jectBrowserData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SubcriptionAndNam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Nam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769B94F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3CCABA92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566C40" w14:textId="5F200C73" w:rsidR="00875834" w:rsidRPr="00875834" w:rsidRDefault="00875834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ist&lt;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jectBrowserData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ndBySubcriptionAndDefault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o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bscriptionId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o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rofileId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Boolean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aultProject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sernam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E83AE84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369E469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01B727" w14:textId="437B52A1" w:rsidR="00875834" w:rsidRPr="00875834" w:rsidRDefault="00875834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Optional&lt;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jectBrowserData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SubcriptionAndCod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5DC11A9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1FE664B1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D24EE8" w14:textId="0C7BC73E" w:rsidR="00875834" w:rsidRPr="00875834" w:rsidRDefault="00875834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129E942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24C2E" w14:paraId="55B19444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E166B1" w14:textId="2EEF422D" w:rsidR="00875834" w:rsidRPr="00875834" w:rsidRDefault="00875834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Project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NameOrCod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A2D44B5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535C4AE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9CAC57" w14:textId="02BA9554" w:rsidR="00875834" w:rsidRPr="00875834" w:rsidRDefault="00875834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Project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Nam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A8C4C69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0B3028F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D97236" w14:textId="1E466F60" w:rsidR="00875834" w:rsidRPr="00875834" w:rsidRDefault="00875834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Optional&lt;Project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Cod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_(Stri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DFF6E1D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5703B511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170B4B" w14:textId="5541D45F" w:rsidR="00875834" w:rsidRPr="00875834" w:rsidRDefault="00875834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ists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D1919E8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156802CC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8D028B" w14:textId="7B45BA48" w:rsidR="00875834" w:rsidRDefault="00875834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istsBy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A78A0D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52781" w14:paraId="405667E7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C8078C" w14:textId="61EEC35A" w:rsidR="00875834" w:rsidRPr="00B77713" w:rsidRDefault="00B77713" w:rsidP="0087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lastRenderedPageBreak/>
              <w:t>Optional&lt;</w:t>
            </w:r>
            <w:proofErr w:type="spellStart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jectBrowserData</w:t>
            </w:r>
            <w:proofErr w:type="spellEnd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SubcriptionAndProjectId</w:t>
            </w:r>
            <w:proofErr w:type="spellEnd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proofErr w:type="spellStart"/>
            <w:r w:rsidRPr="00B7771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B7771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8D64D0B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A6D243D" w14:textId="77777777" w:rsidR="001652CE" w:rsidRPr="00875834" w:rsidRDefault="001652CE" w:rsidP="001652CE">
      <w:pPr>
        <w:rPr>
          <w:rFonts w:cstheme="majorHAnsi"/>
          <w:lang w:val="en-US"/>
        </w:rPr>
      </w:pPr>
    </w:p>
    <w:p w14:paraId="081417D9" w14:textId="77777777" w:rsidR="001652CE" w:rsidRPr="0089283F" w:rsidRDefault="001652CE" w:rsidP="001652CE">
      <w:pPr>
        <w:pStyle w:val="Titre2"/>
        <w:rPr>
          <w:rFonts w:cstheme="majorHAnsi"/>
        </w:rPr>
      </w:pPr>
      <w:bookmarkStart w:id="19" w:name="_Toc60393888"/>
      <w:bookmarkStart w:id="20" w:name="_Toc60736009"/>
      <w:r w:rsidRPr="0089283F">
        <w:rPr>
          <w:rFonts w:cstheme="majorHAnsi"/>
        </w:rPr>
        <w:t xml:space="preserve">La classe </w:t>
      </w:r>
      <w:proofErr w:type="spellStart"/>
      <w:r w:rsidRPr="0089283F">
        <w:rPr>
          <w:rFonts w:cstheme="majorHAnsi"/>
        </w:rPr>
        <w:t>ProjectController</w:t>
      </w:r>
      <w:bookmarkEnd w:id="19"/>
      <w:bookmarkEnd w:id="20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6"/>
        <w:gridCol w:w="4065"/>
        <w:gridCol w:w="2361"/>
      </w:tblGrid>
      <w:tr w:rsidR="001652CE" w:rsidRPr="001309E5" w14:paraId="0654F259" w14:textId="77777777" w:rsidTr="0060332A"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5E39197" w14:textId="77777777" w:rsidR="001652CE" w:rsidRPr="001309E5" w:rsidRDefault="001652CE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jectController</w:t>
            </w:r>
            <w:proofErr w:type="spellEnd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Controller</w:t>
            </w:r>
          </w:p>
        </w:tc>
      </w:tr>
      <w:tr w:rsidR="001652CE" w:rsidRPr="00450A5B" w14:paraId="1EBB564C" w14:textId="77777777" w:rsidTr="0060332A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E2056B" w14:textId="644412B4" w:rsidR="001652CE" w:rsidRPr="00450A5B" w:rsidRDefault="00404150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Created pro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F69F7C" w14:textId="57EE2100" w:rsidR="001652CE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05101B5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5B99CB50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EA5769" w14:textId="40CEAEA3" w:rsidR="001652CE" w:rsidRPr="00450A5B" w:rsidRDefault="00404150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281AA8" w14:textId="3B014907" w:rsidR="001652CE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Project&gt;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D936BC2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04150" w:rsidRPr="00450A5B" w14:paraId="6D80F93B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8ECBCD" w14:textId="7436DED9" w:rsidR="00404150" w:rsidRDefault="00404150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2D71D5" w14:textId="34723E55" w:rsidR="00404150" w:rsidRDefault="00404150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F74C39B" w14:textId="77777777" w:rsidR="00404150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04150" w:rsidRPr="00450A5B" w14:paraId="2A123221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A17630" w14:textId="4C25E4D3" w:rsidR="00404150" w:rsidRDefault="00404150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yId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3FD92B" w14:textId="23230C05" w:rsidR="00404150" w:rsidRDefault="00404150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17B1645" w14:textId="77777777" w:rsidR="00404150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04150" w:rsidRPr="00450A5B" w14:paraId="6E156395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5385B1" w14:textId="3B47C640" w:rsidR="00404150" w:rsidRDefault="00404150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WorkspaceNative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3C9E56" w14:textId="210DBBEA" w:rsidR="00404150" w:rsidRDefault="00404150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Workspace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7930436" w14:textId="77777777" w:rsidR="00404150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04150" w:rsidRPr="00450A5B" w14:paraId="5DE8035A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D896F2" w14:textId="3F9B21C8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Workspace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23A905" w14:textId="296B3018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Workspace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117ECE7" w14:textId="77777777" w:rsidR="00404150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04150" w:rsidRPr="00450A5B" w14:paraId="12238505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70A60B" w14:textId="7B785129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penProject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9EC4D8" w14:textId="4555000F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tring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FF26BEE" w14:textId="77777777" w:rsidR="00404150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04150" w:rsidRPr="00450A5B" w14:paraId="00D45F36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203202" w14:textId="7634E9F9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arch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2B524B" w14:textId="10D246A9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200B95F" w14:textId="77777777" w:rsidR="00404150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04150" w:rsidRPr="00450A5B" w14:paraId="396C9856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30482C" w14:textId="5FB405AB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Projects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4D74F6" w14:textId="79F96F06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E8CC4F4" w14:textId="77777777" w:rsidR="00404150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04150" w:rsidRPr="00450A5B" w14:paraId="42D90A51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1A25B7" w14:textId="767D34ED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ProjectName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25820D" w14:textId="1B369309" w:rsidR="00404150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tring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6FAE967" w14:textId="77777777" w:rsidR="00404150" w:rsidRPr="00450A5B" w:rsidRDefault="0040415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5540D" w:rsidRPr="00450A5B" w14:paraId="037C1A1B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5A028B6" w14:textId="5A7CD7C7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pdateProject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46942E" w14:textId="7B3123CB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AAF55D2" w14:textId="77777777" w:rsidR="0015540D" w:rsidRPr="00450A5B" w:rsidRDefault="0015540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5540D" w:rsidRPr="00450A5B" w14:paraId="1B622CBC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063013" w14:textId="488B23F3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nameProject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6F1076" w14:textId="4326CBB7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6D74440" w14:textId="77777777" w:rsidR="0015540D" w:rsidRPr="00450A5B" w:rsidRDefault="0015540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5540D" w:rsidRPr="00450A5B" w14:paraId="49DC9E33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86D987" w14:textId="72EE11FD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Project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53B12A" w14:textId="1415A1E4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2C06482" w14:textId="77777777" w:rsidR="0015540D" w:rsidRPr="00450A5B" w:rsidRDefault="0015540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5540D" w:rsidRPr="00450A5B" w14:paraId="61F3F1DF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135665" w14:textId="450E09EB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oseProject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E63BCD" w14:textId="175E4BF5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39122E1" w14:textId="77777777" w:rsidR="0015540D" w:rsidRPr="00450A5B" w:rsidRDefault="0015540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5540D" w:rsidRPr="00450A5B" w14:paraId="283D9BBB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CC6B17" w14:textId="2762B0B7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ProjectBlock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35370A" w14:textId="7BAABC9B" w:rsidR="0015540D" w:rsidRDefault="0015540D" w:rsidP="0060332A">
            <w:pP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Block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88D1A7B" w14:textId="77777777" w:rsidR="0015540D" w:rsidRPr="00450A5B" w:rsidRDefault="0015540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5540D" w:rsidRPr="00450A5B" w14:paraId="6A653500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4BBB70" w14:textId="30D004D9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ProjectBlocks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62A084" w14:textId="7287702C" w:rsidR="0015540D" w:rsidRDefault="0015540D" w:rsidP="0060332A">
            <w:pP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6B49FD9" w14:textId="77777777" w:rsidR="0015540D" w:rsidRPr="00450A5B" w:rsidRDefault="0015540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5540D" w:rsidRPr="00450A5B" w14:paraId="321E0D13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4EA1F8" w14:textId="0068EA7A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ProjectBlock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A86476" w14:textId="0A3FFE18" w:rsidR="0015540D" w:rsidRDefault="0015540D" w:rsidP="0060332A">
            <w:pP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22D3A3" w14:textId="77777777" w:rsidR="0015540D" w:rsidRPr="00450A5B" w:rsidRDefault="0015540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5540D" w:rsidRPr="00450A5B" w14:paraId="6301591E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A75873" w14:textId="2996EBCD" w:rsidR="0015540D" w:rsidRDefault="0015540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istsByName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F8FBC9" w14:textId="7023580D" w:rsidR="0015540D" w:rsidRDefault="0015540D" w:rsidP="0060332A">
            <w:pP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5E0253C" w14:textId="77777777" w:rsidR="0015540D" w:rsidRPr="00450A5B" w:rsidRDefault="0015540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D1EC8" w:rsidRPr="00450A5B" w14:paraId="28579E6D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9CCE27" w14:textId="080BBC66" w:rsidR="007D1EC8" w:rsidRDefault="007D1EC8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ploadWithResume</w:t>
            </w:r>
            <w:proofErr w:type="spell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9D828A" w14:textId="55449F86" w:rsidR="007D1EC8" w:rsidRDefault="007D1EC8" w:rsidP="0060332A">
            <w:pP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WebSocketDataTransfert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DA5AFD8" w14:textId="77777777" w:rsidR="007D1EC8" w:rsidRPr="00450A5B" w:rsidRDefault="007D1EC8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619B419" w14:textId="77777777" w:rsidR="001652CE" w:rsidRDefault="001652CE" w:rsidP="001652CE">
      <w:pPr>
        <w:pStyle w:val="Titre3"/>
        <w:numPr>
          <w:ilvl w:val="2"/>
          <w:numId w:val="2"/>
        </w:numPr>
        <w:ind w:left="567" w:hanging="567"/>
      </w:pPr>
      <w:bookmarkStart w:id="21" w:name="_Toc60393889"/>
      <w:bookmarkStart w:id="22" w:name="_Toc60736010"/>
      <w:r>
        <w:t>La ressource « </w:t>
      </w:r>
      <w:proofErr w:type="spellStart"/>
      <w:r>
        <w:t>create</w:t>
      </w:r>
      <w:proofErr w:type="spellEnd"/>
      <w:r>
        <w:t> »</w:t>
      </w:r>
      <w:bookmarkEnd w:id="21"/>
      <w:bookmarkEnd w:id="22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8"/>
        <w:gridCol w:w="4615"/>
        <w:gridCol w:w="3084"/>
      </w:tblGrid>
      <w:tr w:rsidR="001652CE" w:rsidRPr="00450A5B" w14:paraId="26C87C2F" w14:textId="77777777" w:rsidTr="0060332A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31EFC79" w14:textId="77777777" w:rsidR="001652CE" w:rsidRPr="00450A5B" w:rsidRDefault="001652CE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reate</w:t>
            </w:r>
          </w:p>
        </w:tc>
      </w:tr>
      <w:tr w:rsidR="0031734B" w:rsidRPr="00450A5B" w14:paraId="74D199CA" w14:textId="77777777" w:rsidTr="003D56AD">
        <w:tc>
          <w:tcPr>
            <w:tcW w:w="136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50E2D3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1AAAFE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PostMapping(“/create”)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1EB34E" w14:textId="2D704AD7" w:rsidR="0031734B" w:rsidRPr="008C6A0D" w:rsidRDefault="0031734B" w:rsidP="0031734B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Created project</w:t>
            </w:r>
          </w:p>
        </w:tc>
      </w:tr>
      <w:tr w:rsidR="0031734B" w:rsidRPr="00450A5B" w14:paraId="2D7C18C4" w14:textId="77777777" w:rsidTr="003D56A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05CE26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C253B6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ResponseStatus(HttpStatus.CREATED)</w:t>
            </w: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1220AC" w14:textId="07825129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1734B" w:rsidRPr="00450A5B" w14:paraId="054E32F5" w14:textId="77777777" w:rsidTr="003D56A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CEDD1D" w14:textId="77777777" w:rsidR="0031734B" w:rsidRPr="00E65178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056711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54FE699" w14:textId="2477294F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1734B" w:rsidRPr="00450A5B" w14:paraId="14238222" w14:textId="77777777" w:rsidTr="003D56A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059D66" w14:textId="77777777" w:rsidR="0031734B" w:rsidRPr="00E65178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7414F8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552970" w14:textId="762DC9FC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1734B" w:rsidRPr="00450A5B" w14:paraId="5C00B258" w14:textId="77777777" w:rsidTr="003D56AD">
        <w:tc>
          <w:tcPr>
            <w:tcW w:w="136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442107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B3D8BF" w14:textId="77777777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8ECAA4" w14:textId="73D3F45E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1734B" w:rsidRPr="00450A5B" w14:paraId="2F8B46E2" w14:textId="77777777" w:rsidTr="003D56A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C6BFB9" w14:textId="77777777" w:rsidR="0031734B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B5E94E" w14:textId="77777777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C45204" w14:textId="2E9556B5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1734B" w:rsidRPr="00450A5B" w14:paraId="1DF6352A" w14:textId="77777777" w:rsidTr="003D56AD">
        <w:tc>
          <w:tcPr>
            <w:tcW w:w="1368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2B275E" w14:textId="77777777" w:rsidR="0031734B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91FDC4" w14:textId="77777777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AC12005" w14:textId="4895EE62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D56AD" w:rsidRPr="00D37411" w14:paraId="773807A6" w14:textId="77777777" w:rsidTr="003D56AD">
        <w:tc>
          <w:tcPr>
            <w:tcW w:w="136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1C632F" w14:textId="0BE07093" w:rsidR="003D56AD" w:rsidRDefault="003D56AD" w:rsidP="003D56A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15C1D7" w14:textId="3FEB62A4" w:rsidR="003D56AD" w:rsidRPr="00D37411" w:rsidRDefault="003D56AD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D3741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r w:rsidR="00902935" w:rsidRPr="00D3741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Param</w:t>
            </w:r>
            <w:r w:rsidR="00902935" w:rsidRPr="00D3741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(</w:t>
            </w:r>
            <w:proofErr w:type="spellStart"/>
            <w:r w:rsidRPr="00D3741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D3741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proofErr w:type="spellEnd"/>
            <w:r w:rsidRPr="00D3741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D37411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8BA1EAF" w14:textId="77777777" w:rsidR="003D56AD" w:rsidRPr="003213A4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D56AD" w:rsidRPr="00D37411" w14:paraId="014F78D6" w14:textId="77777777" w:rsidTr="003D56A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9F9BE1" w14:textId="3D87554E" w:rsidR="003D56AD" w:rsidRDefault="003D56A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2BE8F8" w14:textId="5A4C56B3" w:rsidR="003D56AD" w:rsidRPr="00D37411" w:rsidRDefault="003D56AD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D3741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r w:rsidR="00902935" w:rsidRPr="00D3741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 (</w:t>
            </w:r>
            <w:proofErr w:type="spellStart"/>
            <w:r w:rsidRPr="00D3741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D37411">
              <w:rPr>
                <w:rFonts w:ascii="Consolas" w:hAnsi="Consolas" w:cs="Consolas"/>
                <w:b/>
                <w:bCs/>
                <w:i/>
                <w:iCs/>
                <w:color w:val="646464"/>
                <w:sz w:val="20"/>
                <w:szCs w:val="20"/>
                <w:shd w:val="clear" w:color="auto" w:fill="E8F2FE"/>
                <w:lang w:val="en-US"/>
              </w:rPr>
              <w:t>BC_PROFILE</w:t>
            </w:r>
            <w:proofErr w:type="spellEnd"/>
            <w:r w:rsidRPr="00D3741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D3741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E9550F4" w14:textId="77777777" w:rsidR="003D56AD" w:rsidRPr="003213A4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D56AD" w:rsidRPr="003213A4" w14:paraId="62D97EB6" w14:textId="77777777" w:rsidTr="003D56A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623B77" w14:textId="57AE78EC" w:rsidR="003D56AD" w:rsidRPr="003213A4" w:rsidRDefault="003D56A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900858" w14:textId="3CA22E41" w:rsidR="003D56AD" w:rsidRPr="003213A4" w:rsidRDefault="003D56A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je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</w:t>
            </w:r>
            <w:proofErr w:type="spellEnd"/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9CCFB7" w14:textId="35375576" w:rsidR="003D56AD" w:rsidRPr="003213A4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D56AD" w:rsidRPr="003213A4" w14:paraId="342CEB36" w14:textId="77777777" w:rsidTr="003D56A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DF0726" w14:textId="77777777" w:rsidR="003D56AD" w:rsidRPr="003213A4" w:rsidRDefault="003D56A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222063" w14:textId="0681D483" w:rsidR="003D56AD" w:rsidRPr="00952629" w:rsidRDefault="003D56AD" w:rsidP="0060332A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fr-CM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 xml:space="preserve"> locale</w:t>
            </w: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4138CC" w14:textId="4810769C" w:rsidR="003D56AD" w:rsidRPr="00952629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3D56AD" w:rsidRPr="003213A4" w14:paraId="1B289A8B" w14:textId="77777777" w:rsidTr="003D56A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13EB8C" w14:textId="77777777" w:rsidR="003D56AD" w:rsidRPr="00824C2E" w:rsidRDefault="003D56AD" w:rsidP="0060332A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40344C" w14:textId="277523A9" w:rsidR="003D56AD" w:rsidRDefault="003D56AD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ess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ssion</w:t>
            </w: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7232AA9" w14:textId="77777777" w:rsidR="003D56AD" w:rsidRPr="00952629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3D56AD" w:rsidRPr="003213A4" w14:paraId="7D831E71" w14:textId="77777777" w:rsidTr="003D56AD">
        <w:tc>
          <w:tcPr>
            <w:tcW w:w="1368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5449ED" w14:textId="77777777" w:rsidR="003D56AD" w:rsidRPr="003213A4" w:rsidRDefault="003D56A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A4F6B8" w14:textId="231E3E0D" w:rsidR="003D56AD" w:rsidRDefault="003D56AD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Head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headers</w:t>
            </w: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899C0B8" w14:textId="77777777" w:rsidR="003D56AD" w:rsidRPr="00952629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31734B" w:rsidRPr="003213A4" w14:paraId="101C32A6" w14:textId="77777777" w:rsidTr="003D56A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484F42" w14:textId="77777777" w:rsidR="0031734B" w:rsidRPr="003213A4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156C40" w14:textId="478D3C5E" w:rsidR="0031734B" w:rsidRPr="003213A4" w:rsidRDefault="00263608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308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7E67B7C" w14:textId="2F4F4B25" w:rsidR="0031734B" w:rsidRPr="003213A4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2DBC417C" w14:textId="77777777" w:rsidTr="003D56A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CFB252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F8A71D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42FEDA2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01DF8A7B" w14:textId="77777777" w:rsidTr="0060332A">
        <w:tc>
          <w:tcPr>
            <w:tcW w:w="9067" w:type="dxa"/>
            <w:gridSpan w:val="3"/>
            <w:shd w:val="clear" w:color="auto" w:fill="F2F2F2" w:themeFill="background1" w:themeFillShade="F2"/>
          </w:tcPr>
          <w:p w14:paraId="2A28FF86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7D03924" w14:textId="77777777" w:rsidR="001652CE" w:rsidRPr="00AE69BA" w:rsidRDefault="001652CE" w:rsidP="001652CE">
      <w:pPr>
        <w:rPr>
          <w:rFonts w:cstheme="majorHAnsi"/>
        </w:rPr>
      </w:pPr>
    </w:p>
    <w:p w14:paraId="0A2D1D95" w14:textId="6F5FF763" w:rsidR="001652CE" w:rsidRDefault="001652CE" w:rsidP="001652CE">
      <w:pPr>
        <w:pStyle w:val="Titre3"/>
        <w:numPr>
          <w:ilvl w:val="2"/>
          <w:numId w:val="2"/>
        </w:numPr>
        <w:ind w:left="567" w:hanging="567"/>
      </w:pPr>
      <w:bookmarkStart w:id="23" w:name="_Toc60393890"/>
      <w:bookmarkStart w:id="24" w:name="_Toc60736011"/>
      <w:r>
        <w:t>La ressource « </w:t>
      </w:r>
      <w:r w:rsidR="00686CC7">
        <w:t>editor-data</w:t>
      </w:r>
      <w:r>
        <w:t> »</w:t>
      </w:r>
      <w:bookmarkEnd w:id="23"/>
      <w:bookmarkEnd w:id="24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4252"/>
        <w:gridCol w:w="3402"/>
      </w:tblGrid>
      <w:tr w:rsidR="001652CE" w:rsidRPr="00450A5B" w14:paraId="1AEA02E5" w14:textId="77777777" w:rsidTr="0060332A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FD49F23" w14:textId="7291961A" w:rsidR="001652CE" w:rsidRPr="00450A5B" w:rsidRDefault="00686CC7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editor-data</w:t>
            </w:r>
          </w:p>
        </w:tc>
      </w:tr>
      <w:tr w:rsidR="004C404D" w:rsidRPr="00450A5B" w14:paraId="51305C59" w14:textId="77777777" w:rsidTr="0014079B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7DC45D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E2EDF7" w14:textId="6184C88D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</w:t>
            </w:r>
            <w:r w:rsidR="00902935">
              <w:rPr>
                <w:rFonts w:cstheme="majorHAnsi"/>
                <w:sz w:val="18"/>
                <w:szCs w:val="18"/>
                <w:lang w:val="en-US"/>
              </w:rPr>
              <w:t>PostMapping (</w:t>
            </w:r>
            <w:r>
              <w:rPr>
                <w:rFonts w:cstheme="majorHAnsi"/>
                <w:sz w:val="18"/>
                <w:szCs w:val="18"/>
                <w:lang w:val="en-US"/>
              </w:rPr>
              <w:t>“/</w:t>
            </w:r>
            <w:r w:rsidRPr="00686CC7">
              <w:rPr>
                <w:sz w:val="18"/>
                <w:szCs w:val="18"/>
              </w:rPr>
              <w:t>editor-data</w:t>
            </w:r>
            <w:r>
              <w:t> </w:t>
            </w:r>
            <w:r>
              <w:rPr>
                <w:rFonts w:cstheme="majorHAnsi"/>
                <w:sz w:val="18"/>
                <w:szCs w:val="18"/>
                <w:lang w:val="en-US"/>
              </w:rPr>
              <w:t>”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1CFEFD3" w14:textId="1B90AA35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  <w:proofErr w:type="spellEnd"/>
          </w:p>
        </w:tc>
      </w:tr>
      <w:tr w:rsidR="004C404D" w:rsidRPr="00450A5B" w14:paraId="293EECAA" w14:textId="77777777" w:rsidTr="0014079B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53B559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60EA33" w14:textId="2FB42490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05A2AF" w14:textId="65BCEB02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404D" w:rsidRPr="00450A5B" w14:paraId="2E343E6B" w14:textId="77777777" w:rsidTr="0014079B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0A0E78" w14:textId="77777777" w:rsidR="004C404D" w:rsidRPr="00E65178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DA1432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3458CB8" w14:textId="32CF271E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404D" w:rsidRPr="00450A5B" w14:paraId="2B8ECD05" w14:textId="77777777" w:rsidTr="0014079B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4B64F7" w14:textId="77777777" w:rsidR="004C404D" w:rsidRPr="00E65178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6D2641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E61733D" w14:textId="08FF9D71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404D" w:rsidRPr="00450A5B" w14:paraId="0CF8C897" w14:textId="77777777" w:rsidTr="0014079B">
        <w:tc>
          <w:tcPr>
            <w:tcW w:w="141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5BF4FC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D23BEC" w14:textId="77777777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516E14" w14:textId="20695A34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C404D" w:rsidRPr="00450A5B" w14:paraId="7F843DE2" w14:textId="77777777" w:rsidTr="0014079B">
        <w:tc>
          <w:tcPr>
            <w:tcW w:w="141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3412BC" w14:textId="77777777" w:rsidR="004C404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BF93E2" w14:textId="77777777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9919EC" w14:textId="38086656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C404D" w:rsidRPr="00450A5B" w14:paraId="636DE72A" w14:textId="77777777" w:rsidTr="0014079B"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470E6D" w14:textId="77777777" w:rsidR="004C404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0120DF" w14:textId="77777777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56EA79" w14:textId="25B7C567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C404D" w:rsidRPr="003213A4" w14:paraId="7BFF84CE" w14:textId="77777777" w:rsidTr="0014079B">
        <w:tc>
          <w:tcPr>
            <w:tcW w:w="141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4A33D7" w14:textId="77777777" w:rsidR="004C404D" w:rsidRPr="003213A4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B38310" w14:textId="41749141" w:rsidR="004C404D" w:rsidRPr="003213A4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 xml:space="preserve">@RequestBody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0B7F35A" w14:textId="3D2D1393" w:rsidR="004C404D" w:rsidRPr="003213A4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C404D" w:rsidRPr="003213A4" w14:paraId="76B06AEC" w14:textId="77777777" w:rsidTr="0014079B"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96CD1F" w14:textId="77777777" w:rsidR="004C404D" w:rsidRPr="003213A4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47E285" w14:textId="2093EF8C" w:rsidR="004C404D" w:rsidRPr="00952629" w:rsidRDefault="004C404D" w:rsidP="0060332A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fr-CM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 xml:space="preserve"> locale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8C9F45C" w14:textId="3186168B" w:rsidR="004C404D" w:rsidRPr="00952629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4C404D" w:rsidRPr="003213A4" w14:paraId="096D9F23" w14:textId="77777777" w:rsidTr="0014079B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02E986" w14:textId="77777777" w:rsidR="004C404D" w:rsidRPr="003213A4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C5BB62" w14:textId="30A02AA4" w:rsidR="004C404D" w:rsidRPr="003213A4" w:rsidRDefault="00D97C72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Project&gt;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FB26230" w14:textId="31CE23F4" w:rsidR="004C404D" w:rsidRPr="003213A4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4532D268" w14:textId="77777777" w:rsidTr="004C404D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7EB112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5BD197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D843D5D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330F4F84" w14:textId="77777777" w:rsidTr="0060332A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9BEAD68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D6A4188" w14:textId="77777777" w:rsidR="001652CE" w:rsidRPr="00AE69BA" w:rsidRDefault="001652CE" w:rsidP="001652CE">
      <w:pPr>
        <w:rPr>
          <w:rFonts w:cstheme="majorHAnsi"/>
        </w:rPr>
      </w:pPr>
    </w:p>
    <w:p w14:paraId="206102A8" w14:textId="77777777" w:rsidR="001652CE" w:rsidRPr="00AE69BA" w:rsidRDefault="001652CE" w:rsidP="001652CE"/>
    <w:p w14:paraId="44AFB16F" w14:textId="77777777" w:rsidR="001652CE" w:rsidRDefault="001652CE" w:rsidP="001652CE">
      <w:pPr>
        <w:rPr>
          <w:rFonts w:cstheme="majorHAnsi"/>
        </w:rPr>
      </w:pPr>
    </w:p>
    <w:p w14:paraId="2336D754" w14:textId="77777777" w:rsidR="001652CE" w:rsidRPr="0089283F" w:rsidRDefault="001652CE" w:rsidP="001652CE">
      <w:pPr>
        <w:rPr>
          <w:rFonts w:cstheme="majorHAnsi"/>
        </w:rPr>
      </w:pPr>
    </w:p>
    <w:p w14:paraId="75DAACC6" w14:textId="637CDAE0" w:rsidR="006276BA" w:rsidRDefault="006276BA" w:rsidP="006276BA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>
        <w:t>save</w:t>
      </w:r>
      <w:proofErr w:type="spellEnd"/>
      <w:r>
        <w:t> 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4252"/>
        <w:gridCol w:w="3402"/>
      </w:tblGrid>
      <w:tr w:rsidR="006276BA" w:rsidRPr="00450A5B" w14:paraId="45B5066E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A97340F" w14:textId="7EB85E9B" w:rsidR="006276BA" w:rsidRPr="00450A5B" w:rsidRDefault="006276BA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ave</w:t>
            </w:r>
          </w:p>
        </w:tc>
      </w:tr>
      <w:tr w:rsidR="006276BA" w:rsidRPr="00450A5B" w14:paraId="41E68121" w14:textId="77777777" w:rsidTr="00901367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C481C7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B384A3" w14:textId="36FB0DDF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PostMapping(“/save”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F436C8" w14:textId="79A1292C" w:rsidR="006276BA" w:rsidRPr="008C6A0D" w:rsidRDefault="00DB7259" w:rsidP="00DB725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</w:p>
        </w:tc>
      </w:tr>
      <w:tr w:rsidR="006276BA" w:rsidRPr="00450A5B" w14:paraId="1B94034D" w14:textId="77777777" w:rsidTr="00901367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F4AD19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A17751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06B3319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276BA" w:rsidRPr="00450A5B" w14:paraId="6C98F369" w14:textId="77777777" w:rsidTr="00901367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4F63D0" w14:textId="77777777" w:rsidR="006276BA" w:rsidRPr="00E65178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B4D6F0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CA68DC2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276BA" w:rsidRPr="00450A5B" w14:paraId="138F1114" w14:textId="77777777" w:rsidTr="00901367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BEFC3B" w14:textId="77777777" w:rsidR="006276BA" w:rsidRPr="00E65178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DF2B4A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38C9725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276BA" w:rsidRPr="00450A5B" w14:paraId="58559EF5" w14:textId="77777777" w:rsidTr="00901367">
        <w:tc>
          <w:tcPr>
            <w:tcW w:w="141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8EED4D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329649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FBC5D56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450A5B" w14:paraId="04D0875A" w14:textId="77777777" w:rsidTr="00901367">
        <w:tc>
          <w:tcPr>
            <w:tcW w:w="141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BFFA5D" w14:textId="77777777" w:rsidR="006276BA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F4A810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6E04555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450A5B" w14:paraId="65BCD482" w14:textId="77777777" w:rsidTr="00901367"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E54762" w14:textId="77777777" w:rsidR="006276BA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F06393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28EA99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3213A4" w14:paraId="7CFBB67A" w14:textId="77777777" w:rsidTr="00901367">
        <w:tc>
          <w:tcPr>
            <w:tcW w:w="141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3172C5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0CA67D" w14:textId="2460EFB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 xml:space="preserve">@RequestBody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je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C5BE8B8" w14:textId="77777777" w:rsidR="006276BA" w:rsidRPr="003213A4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DB7259" w14:paraId="4BF75024" w14:textId="77777777" w:rsidTr="00901367">
        <w:tc>
          <w:tcPr>
            <w:tcW w:w="1413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815885" w14:textId="77777777" w:rsidR="00DB7259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2DEAC9" w14:textId="473C5BA2" w:rsidR="00DB7259" w:rsidRPr="00DB7259" w:rsidRDefault="00DB7259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DB7259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r w:rsidR="00902935" w:rsidRPr="00DB7259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="00902935" w:rsidRPr="00DB72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(</w:t>
            </w:r>
            <w:proofErr w:type="spellStart"/>
            <w:r w:rsidRPr="00DB72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DB725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proofErr w:type="spellEnd"/>
            <w:r w:rsidRPr="00DB72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DB725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95269E" w14:textId="77777777" w:rsidR="00DB7259" w:rsidRPr="003213A4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3213A4" w14:paraId="40863F35" w14:textId="77777777" w:rsidTr="00901367"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946C24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058ACD" w14:textId="77777777" w:rsidR="006276BA" w:rsidRPr="00952629" w:rsidRDefault="006276BA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fr-CM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 xml:space="preserve"> locale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AABFA0" w14:textId="77777777" w:rsidR="006276BA" w:rsidRPr="00952629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6276BA" w:rsidRPr="003213A4" w14:paraId="2983F9D0" w14:textId="77777777" w:rsidTr="00901367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33A52C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548FC8" w14:textId="484DAC55" w:rsidR="006276BA" w:rsidRPr="003213A4" w:rsidRDefault="00D97C7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01CBCCE" w14:textId="77777777" w:rsidR="006276BA" w:rsidRPr="003213A4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3213A4" w14:paraId="0603BE70" w14:textId="77777777" w:rsidTr="00901367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136546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20F78F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1C60D94" w14:textId="77777777" w:rsidR="006276BA" w:rsidRPr="003213A4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3213A4" w14:paraId="10A436BF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58AD6FBB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9EF697E" w14:textId="2E3236A9" w:rsidR="001652CE" w:rsidRDefault="001652CE" w:rsidP="001652CE">
      <w:pPr>
        <w:rPr>
          <w:rFonts w:cstheme="majorHAnsi"/>
        </w:rPr>
      </w:pPr>
    </w:p>
    <w:p w14:paraId="40A8141A" w14:textId="062E90BC" w:rsidR="00DB7259" w:rsidRDefault="00DB7259" w:rsidP="00DB7259">
      <w:pPr>
        <w:pStyle w:val="Titre3"/>
        <w:numPr>
          <w:ilvl w:val="2"/>
          <w:numId w:val="2"/>
        </w:numPr>
        <w:ind w:left="567" w:hanging="567"/>
      </w:pPr>
      <w:r>
        <w:t>La ressource « {id} 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93"/>
        <w:gridCol w:w="4505"/>
        <w:gridCol w:w="3169"/>
      </w:tblGrid>
      <w:tr w:rsidR="00DB7259" w:rsidRPr="00450A5B" w14:paraId="6A6F5FAA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0F9261" w14:textId="565834F8" w:rsidR="00DB7259" w:rsidRPr="00450A5B" w:rsidRDefault="00DB7259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yId</w:t>
            </w:r>
            <w:proofErr w:type="spellEnd"/>
          </w:p>
        </w:tc>
      </w:tr>
      <w:tr w:rsidR="00DB7259" w:rsidRPr="00450A5B" w14:paraId="3CD4C000" w14:textId="77777777" w:rsidTr="00DB7259">
        <w:tc>
          <w:tcPr>
            <w:tcW w:w="139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B5EC8D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40B75C" w14:textId="56CA26CE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cstheme="majorHAnsi"/>
                <w:sz w:val="18"/>
                <w:szCs w:val="18"/>
                <w:lang w:val="en-US"/>
              </w:rPr>
              <w:t xml:space="preserve"> (“/{id}”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C731F7" w14:textId="40760206" w:rsidR="00DB7259" w:rsidRPr="008C6A0D" w:rsidRDefault="00DB7259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yId</w:t>
            </w:r>
            <w:proofErr w:type="spellEnd"/>
          </w:p>
        </w:tc>
      </w:tr>
      <w:tr w:rsidR="00DB7259" w:rsidRPr="00450A5B" w14:paraId="0D84E96E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D68FB9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54903C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2E3A71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B7259" w:rsidRPr="00450A5B" w14:paraId="523FF46C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FBD569" w14:textId="77777777" w:rsidR="00DB7259" w:rsidRPr="00E65178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36FCAD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E886963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B7259" w:rsidRPr="00450A5B" w14:paraId="363F42CC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90BE01" w14:textId="77777777" w:rsidR="00DB7259" w:rsidRPr="00E65178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D62659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B89F315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B7259" w:rsidRPr="00450A5B" w14:paraId="658DE5A9" w14:textId="77777777" w:rsidTr="00DB7259">
        <w:tc>
          <w:tcPr>
            <w:tcW w:w="139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F2619B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973472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C40202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450A5B" w14:paraId="53DC312B" w14:textId="77777777" w:rsidTr="00DB7259">
        <w:tc>
          <w:tcPr>
            <w:tcW w:w="139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B0638F" w14:textId="77777777" w:rsidR="00DB7259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E80C48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D2C3438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450A5B" w14:paraId="1F21B213" w14:textId="77777777" w:rsidTr="00DB7259">
        <w:tc>
          <w:tcPr>
            <w:tcW w:w="139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571CF5" w14:textId="77777777" w:rsidR="00DB7259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FEB0C8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D0B0F6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3213A4" w14:paraId="4F4E2079" w14:textId="77777777" w:rsidTr="00DB7259">
        <w:tc>
          <w:tcPr>
            <w:tcW w:w="139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B93B2C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1FF0A2" w14:textId="4C31AC92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5F5509" w14:textId="77777777" w:rsidR="00DB7259" w:rsidRPr="003213A4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3213A4" w14:paraId="379B6CF5" w14:textId="77777777" w:rsidTr="00DB7259">
        <w:tc>
          <w:tcPr>
            <w:tcW w:w="139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CCBACA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2694E6" w14:textId="77777777" w:rsidR="00DB7259" w:rsidRPr="00952629" w:rsidRDefault="00DB7259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fr-CM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 xml:space="preserve"> locale</w:t>
            </w: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32B1A43" w14:textId="77777777" w:rsidR="00DB7259" w:rsidRPr="00952629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DB7259" w:rsidRPr="003213A4" w14:paraId="1191EC6E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AFCD11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5AEBC0" w14:textId="6308E4EB" w:rsidR="00DB7259" w:rsidRPr="003213A4" w:rsidRDefault="00D97C7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2131823" w14:textId="77777777" w:rsidR="00DB7259" w:rsidRPr="003213A4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3213A4" w14:paraId="6DC1A9E4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27F927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8E01B1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0E3C9CD" w14:textId="77777777" w:rsidR="00DB7259" w:rsidRPr="003213A4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3213A4" w14:paraId="3873DF84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99F89BD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3732595" w14:textId="54EE3CF6" w:rsidR="00DB7259" w:rsidRDefault="00DB7259" w:rsidP="00DB7259"/>
    <w:p w14:paraId="330BF567" w14:textId="719429C5" w:rsidR="0061604B" w:rsidRDefault="0061604B" w:rsidP="0061604B">
      <w:pPr>
        <w:pStyle w:val="Titre3"/>
        <w:numPr>
          <w:ilvl w:val="2"/>
          <w:numId w:val="2"/>
        </w:numPr>
        <w:ind w:left="567" w:hanging="567"/>
      </w:pPr>
      <w:r>
        <w:lastRenderedPageBreak/>
        <w:t>La ressource « user-</w:t>
      </w:r>
      <w:proofErr w:type="spellStart"/>
      <w:r>
        <w:t>workspace</w:t>
      </w:r>
      <w:proofErr w:type="spellEnd"/>
      <w:r w:rsidR="00902935">
        <w:t xml:space="preserve"> </w:t>
      </w:r>
      <w:r>
        <w:t>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61604B" w:rsidRPr="00450A5B" w14:paraId="51DA3717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BC724C3" w14:textId="2913C2EC" w:rsidR="0061604B" w:rsidRPr="00450A5B" w:rsidRDefault="0061604B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WorkspaceNative</w:t>
            </w:r>
            <w:proofErr w:type="spellEnd"/>
          </w:p>
        </w:tc>
      </w:tr>
      <w:tr w:rsidR="0061604B" w:rsidRPr="00450A5B" w14:paraId="5A92497E" w14:textId="77777777" w:rsidTr="004C516B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8044F2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E1DEB7" w14:textId="73B9E7CC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cstheme="majorHAnsi"/>
                <w:sz w:val="18"/>
                <w:szCs w:val="18"/>
                <w:lang w:val="en-US"/>
              </w:rPr>
              <w:t xml:space="preserve"> (“/user-workspace”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E29F469" w14:textId="02B2BF3B" w:rsidR="0061604B" w:rsidRPr="008C6A0D" w:rsidRDefault="0061604B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WorkspaceNative</w:t>
            </w:r>
            <w:proofErr w:type="spellEnd"/>
          </w:p>
        </w:tc>
      </w:tr>
      <w:tr w:rsidR="0061604B" w:rsidRPr="00450A5B" w14:paraId="2730CF39" w14:textId="77777777" w:rsidTr="004C516B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1A4F99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6C7ED8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A4AEB46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1604B" w:rsidRPr="00450A5B" w14:paraId="3AC705E8" w14:textId="77777777" w:rsidTr="004C516B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8A7BAD" w14:textId="77777777" w:rsidR="0061604B" w:rsidRPr="00E65178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B757A4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9AA0677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1604B" w:rsidRPr="00450A5B" w14:paraId="174B96E3" w14:textId="77777777" w:rsidTr="004C516B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3A66BC" w14:textId="77777777" w:rsidR="0061604B" w:rsidRPr="00E65178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83D86B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C125B75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1604B" w:rsidRPr="00450A5B" w14:paraId="0F4BBB7D" w14:textId="77777777" w:rsidTr="004C516B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E82DD9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33BE30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B1427E8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450A5B" w14:paraId="0025DCDA" w14:textId="77777777" w:rsidTr="004C516B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645378" w14:textId="77777777" w:rsidR="0061604B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E3111E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8145C4E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450A5B" w14:paraId="5B49F109" w14:textId="77777777" w:rsidTr="004C516B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9659BB" w14:textId="77777777" w:rsidR="0061604B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FD4029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935C55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213A4" w14:paraId="459203D5" w14:textId="77777777" w:rsidTr="004C516B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B0BD09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50E926" w14:textId="3770E54C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0D1957" w14:textId="77777777" w:rsidR="0061604B" w:rsidRPr="003213A4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B52781" w14:paraId="44D39299" w14:textId="77777777" w:rsidTr="004C516B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5C2D59" w14:textId="77777777" w:rsidR="0061604B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44747D" w14:textId="3023A08D" w:rsidR="0061604B" w:rsidRPr="004C516B" w:rsidRDefault="004C516B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4C516B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r w:rsidR="00902935" w:rsidRPr="004C516B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="00902935"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4C516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4C516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D35D259" w14:textId="77777777" w:rsidR="0061604B" w:rsidRPr="003213A4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C516B" w:rsidRPr="004C516B" w14:paraId="6373FF1D" w14:textId="77777777" w:rsidTr="004C516B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CAD10A" w14:textId="77777777" w:rsidR="004C516B" w:rsidRDefault="004C516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C22AE6" w14:textId="6BAE9F9A" w:rsidR="004C516B" w:rsidRPr="004C516B" w:rsidRDefault="004C516B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4C516B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r w:rsidR="00902935" w:rsidRPr="004C516B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="00902935"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(</w:t>
            </w:r>
            <w:proofErr w:type="spellStart"/>
            <w:r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4C516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FILE</w:t>
            </w:r>
            <w:proofErr w:type="spellEnd"/>
            <w:r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4C516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F49139" w14:textId="77777777" w:rsidR="004C516B" w:rsidRPr="003213A4" w:rsidRDefault="004C516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213A4" w14:paraId="0E35E1DC" w14:textId="77777777" w:rsidTr="004C516B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A9EB6F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B9A7C3" w14:textId="61D320E8" w:rsidR="0061604B" w:rsidRPr="00952629" w:rsidRDefault="0061604B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</w:t>
            </w:r>
            <w:r w:rsidR="00902935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RequestHeader</w:t>
            </w:r>
            <w:r w:rsidR="0090293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proofErr w:type="spellStart"/>
            <w:r w:rsid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 w:rsidR="004C516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 xml:space="preserve"> 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F65C4A6" w14:textId="77777777" w:rsidR="0061604B" w:rsidRPr="00952629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61604B" w:rsidRPr="003213A4" w14:paraId="7D42A563" w14:textId="77777777" w:rsidTr="004C516B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266853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7D02DC" w14:textId="3B88D065" w:rsidR="0061604B" w:rsidRPr="003213A4" w:rsidRDefault="00D97C7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Workspac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6E36912" w14:textId="77777777" w:rsidR="0061604B" w:rsidRPr="003213A4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213A4" w14:paraId="65CB6A18" w14:textId="77777777" w:rsidTr="004C516B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CFBC9B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8340AE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25519CC" w14:textId="77777777" w:rsidR="0061604B" w:rsidRPr="003213A4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213A4" w14:paraId="13390A05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7B20365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52A585D4" w14:textId="05AFF79C" w:rsidR="0061604B" w:rsidRDefault="0061604B" w:rsidP="00DB7259"/>
    <w:p w14:paraId="7D95405C" w14:textId="6AE765B4" w:rsidR="00980DCC" w:rsidRDefault="00980DCC" w:rsidP="00980DCC">
      <w:pPr>
        <w:pStyle w:val="Titre3"/>
        <w:numPr>
          <w:ilvl w:val="2"/>
          <w:numId w:val="2"/>
        </w:numPr>
        <w:ind w:left="567" w:hanging="567"/>
      </w:pPr>
      <w:r>
        <w:t>La ressource « user-</w:t>
      </w:r>
      <w:proofErr w:type="spellStart"/>
      <w:r>
        <w:t>workspace</w:t>
      </w:r>
      <w:proofErr w:type="spellEnd"/>
      <w:r>
        <w:t>/{</w:t>
      </w:r>
      <w:proofErr w:type="spellStart"/>
      <w:r>
        <w:t>subscriptionId</w:t>
      </w:r>
      <w:proofErr w:type="spellEnd"/>
      <w:r>
        <w:t>}»</w:t>
      </w:r>
    </w:p>
    <w:p w14:paraId="4A3599CF" w14:textId="77777777" w:rsidR="00980DCC" w:rsidRPr="00980DCC" w:rsidRDefault="00980DCC" w:rsidP="00980DCC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980DCC" w:rsidRPr="00450A5B" w14:paraId="7A330DB2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1E0052B" w14:textId="78128237" w:rsidR="00980DCC" w:rsidRPr="00450A5B" w:rsidRDefault="00980DCC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Workspace</w:t>
            </w:r>
            <w:proofErr w:type="spellEnd"/>
          </w:p>
        </w:tc>
      </w:tr>
      <w:tr w:rsidR="00980DCC" w:rsidRPr="00450A5B" w14:paraId="22C2B33C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A16605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D38723" w14:textId="06E88809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cstheme="majorHAnsi"/>
                <w:sz w:val="18"/>
                <w:szCs w:val="18"/>
                <w:lang w:val="en-US"/>
              </w:rPr>
              <w:t xml:space="preserve"> (“/user-workspace/{</w:t>
            </w:r>
            <w:proofErr w:type="spellStart"/>
            <w:r>
              <w:rPr>
                <w:rFonts w:cstheme="majorHAnsi"/>
                <w:sz w:val="18"/>
                <w:szCs w:val="18"/>
                <w:lang w:val="en-US"/>
              </w:rPr>
              <w:t>subscriptionId</w:t>
            </w:r>
            <w:proofErr w:type="spellEnd"/>
            <w:r>
              <w:rPr>
                <w:rFonts w:cstheme="majorHAnsi"/>
                <w:sz w:val="18"/>
                <w:szCs w:val="18"/>
                <w:lang w:val="en-US"/>
              </w:rPr>
              <w:t>}”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AF421D5" w14:textId="099265F1" w:rsidR="00980DCC" w:rsidRPr="008C6A0D" w:rsidRDefault="00980DCC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Workspace</w:t>
            </w:r>
            <w:proofErr w:type="spellEnd"/>
          </w:p>
        </w:tc>
      </w:tr>
      <w:tr w:rsidR="00980DCC" w:rsidRPr="00450A5B" w14:paraId="52D1249E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62C9E2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E7A8B6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C401E24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80DCC" w:rsidRPr="00450A5B" w14:paraId="634AA213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769D90" w14:textId="77777777" w:rsidR="00980DCC" w:rsidRPr="00E65178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8760D3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9A4B61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80DCC" w:rsidRPr="00450A5B" w14:paraId="63F8AD06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38AAF0" w14:textId="77777777" w:rsidR="00980DCC" w:rsidRPr="00E65178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029294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BBE05FE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80DCC" w:rsidRPr="00450A5B" w14:paraId="1DAF9301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12B185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311C33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513A50C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450A5B" w14:paraId="5738079E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A75870" w14:textId="77777777" w:rsidR="00980DCC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8C109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3127C50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450A5B" w14:paraId="797BB93E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890A39" w14:textId="77777777" w:rsidR="00980DCC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59EDAB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FFA577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3213A4" w14:paraId="5690BB28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7E78C3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EB806C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AA6FD2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4C516B" w14:paraId="60CEAB25" w14:textId="77777777" w:rsidTr="00901367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68DA1B" w14:textId="77777777" w:rsidR="00980DCC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83F8DB" w14:textId="387AC764" w:rsidR="00980DCC" w:rsidRPr="004C516B" w:rsidRDefault="00980DCC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4C516B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Header</w:t>
            </w:r>
            <w:r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subscriptio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Long </w:t>
            </w:r>
            <w:proofErr w:type="spellStart"/>
            <w:r w:rsidRPr="004C516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FEEA221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B52781" w14:paraId="28DDB7FA" w14:textId="77777777" w:rsidTr="00901367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889E81" w14:textId="77777777" w:rsidR="00980DCC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35A290" w14:textId="77777777" w:rsidR="00980DCC" w:rsidRPr="004C516B" w:rsidRDefault="00980DCC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4C516B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Header</w:t>
            </w:r>
            <w:r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4C516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FILE</w:t>
            </w:r>
            <w:r w:rsidRPr="004C516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4C516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3AA5723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3213A4" w14:paraId="4063AA66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E7B8A0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A2C4EA" w14:textId="77777777" w:rsidR="00980DCC" w:rsidRPr="00952629" w:rsidRDefault="00980DCC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 xml:space="preserve"> 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F692956" w14:textId="77777777" w:rsidR="00980DCC" w:rsidRPr="00952629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980DCC" w:rsidRPr="003213A4" w14:paraId="6CBF76CC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8CE2F2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EB3A3A" w14:textId="0AF40F7D" w:rsidR="00980DCC" w:rsidRPr="003213A4" w:rsidRDefault="00D97C7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Workspac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0259484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3213A4" w14:paraId="66E9197C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3D7137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2CFD42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0FCA23F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3213A4" w14:paraId="2E83A951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78398A5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ABADBF6" w14:textId="746E453B" w:rsidR="00980DCC" w:rsidRDefault="00980DCC" w:rsidP="00DB7259"/>
    <w:p w14:paraId="7CEE3945" w14:textId="273FE04D" w:rsidR="00346779" w:rsidRDefault="00346779" w:rsidP="00346779">
      <w:pPr>
        <w:pStyle w:val="Titre3"/>
        <w:numPr>
          <w:ilvl w:val="2"/>
          <w:numId w:val="2"/>
        </w:numPr>
        <w:ind w:left="567" w:hanging="567"/>
      </w:pPr>
      <w:r>
        <w:t>La ressource « open</w:t>
      </w:r>
      <w:r w:rsidR="002535C6">
        <w:t xml:space="preserve"> </w:t>
      </w:r>
      <w:r>
        <w:t>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346779" w:rsidRPr="00450A5B" w14:paraId="7D1DC6C3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6DED1A8" w14:textId="1DB42D69" w:rsidR="00346779" w:rsidRPr="00450A5B" w:rsidRDefault="00346779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penProject</w:t>
            </w:r>
            <w:proofErr w:type="spellEnd"/>
          </w:p>
        </w:tc>
      </w:tr>
      <w:tr w:rsidR="00346779" w:rsidRPr="00450A5B" w14:paraId="100F8C7F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5F1189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30A7C9" w14:textId="07A3F812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cstheme="majorHAnsi"/>
                <w:sz w:val="18"/>
                <w:szCs w:val="18"/>
                <w:lang w:val="en-US"/>
              </w:rPr>
              <w:t xml:space="preserve"> (“/open”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1A19CF7" w14:textId="5597D759" w:rsidR="00346779" w:rsidRPr="008C6A0D" w:rsidRDefault="00346779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penProject</w:t>
            </w:r>
            <w:proofErr w:type="spellEnd"/>
          </w:p>
        </w:tc>
      </w:tr>
      <w:tr w:rsidR="00346779" w:rsidRPr="00450A5B" w14:paraId="2B1E2C49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8D92AB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407C3E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5EB335D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5BCC7B6F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95BA85" w14:textId="77777777" w:rsidR="00346779" w:rsidRPr="00E65178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15D86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0DDC63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6663F478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A83760" w14:textId="77777777" w:rsidR="00346779" w:rsidRPr="00E65178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6146DA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CE7DF06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50551885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A69336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6A3C82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A0226A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450A5B" w14:paraId="01A781CE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9A8240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83CC96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84C495E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450A5B" w14:paraId="1F65B47F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2B6978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79EBD3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58CAB8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41646D25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CA3E73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CA767D" w14:textId="2A42D28A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Cod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A307E27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B52781" w14:paraId="5FC919E6" w14:textId="77777777" w:rsidTr="000F735E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BBE927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EC464B" w14:textId="2BD6909B" w:rsidR="00346779" w:rsidRPr="00346779" w:rsidRDefault="00346779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346779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Param</w:t>
            </w:r>
            <w:r w:rsidRPr="0034677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34677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34677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34677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34677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_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E51B63D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4C516B" w14:paraId="04309C5F" w14:textId="77777777" w:rsidTr="000F735E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F3814B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B3F3EF" w14:textId="60F6A8D2" w:rsidR="00346779" w:rsidRPr="004C516B" w:rsidRDefault="00346779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A201ED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6CFC3E16" w14:textId="77777777" w:rsidTr="000F735E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EB8FA0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F1BFED" w14:textId="77777777" w:rsidR="00346779" w:rsidRPr="00952629" w:rsidRDefault="00346779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 xml:space="preserve"> 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5C8F90" w14:textId="77777777" w:rsidR="00346779" w:rsidRPr="00952629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346779" w:rsidRPr="003213A4" w14:paraId="17B380A9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08BBC4" w14:textId="77777777" w:rsidR="00346779" w:rsidRPr="00824C2E" w:rsidRDefault="00346779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181204" w14:textId="3D521632" w:rsidR="00346779" w:rsidRDefault="00346779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ess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ssion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77E5B1" w14:textId="77777777" w:rsidR="00346779" w:rsidRPr="00952629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346779" w:rsidRPr="003213A4" w14:paraId="4A972FF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E6BA5F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888309" w14:textId="352B14CE" w:rsidR="00346779" w:rsidRPr="003213A4" w:rsidRDefault="007D1EC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tring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17D6C6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5F58CC1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18D062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F006A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8BFC0EB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1F9B8DB6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C9B5F15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7091F7D" w14:textId="0D6FCD4A" w:rsidR="00346779" w:rsidRDefault="00346779" w:rsidP="00346779"/>
    <w:p w14:paraId="15235173" w14:textId="06F859C9" w:rsidR="00346779" w:rsidRDefault="00346779" w:rsidP="00346779"/>
    <w:p w14:paraId="00991F8F" w14:textId="0D5C5285" w:rsidR="00346779" w:rsidRDefault="00346779" w:rsidP="00346779"/>
    <w:p w14:paraId="29D67A2E" w14:textId="241A0F17" w:rsidR="00346779" w:rsidRDefault="00346779" w:rsidP="00346779"/>
    <w:p w14:paraId="16C1B56B" w14:textId="205993B7" w:rsidR="00346779" w:rsidRDefault="00346779" w:rsidP="00346779"/>
    <w:p w14:paraId="27849A67" w14:textId="2524251E" w:rsidR="00346779" w:rsidRDefault="00346779" w:rsidP="00346779"/>
    <w:p w14:paraId="76B0BADC" w14:textId="77777777" w:rsidR="00346779" w:rsidRPr="00346779" w:rsidRDefault="00346779" w:rsidP="00346779"/>
    <w:p w14:paraId="3252FD68" w14:textId="588CBBF1" w:rsidR="00346779" w:rsidRDefault="00346779" w:rsidP="00346779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>
        <w:t>search</w:t>
      </w:r>
      <w:proofErr w:type="spellEnd"/>
      <w:r w:rsidR="002535C6">
        <w:t xml:space="preserve"> </w:t>
      </w:r>
      <w:r>
        <w:t>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346779" w:rsidRPr="00450A5B" w14:paraId="2954476A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743A66B" w14:textId="09632313" w:rsidR="00346779" w:rsidRPr="00450A5B" w:rsidRDefault="00346779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arch</w:t>
            </w:r>
            <w:proofErr w:type="spellEnd"/>
          </w:p>
        </w:tc>
      </w:tr>
      <w:tr w:rsidR="00346779" w:rsidRPr="00450A5B" w14:paraId="17C83618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44809B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067EA4" w14:textId="78760F19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cstheme="majorHAnsi"/>
                <w:sz w:val="18"/>
                <w:szCs w:val="18"/>
                <w:lang w:val="en-US"/>
              </w:rPr>
              <w:t xml:space="preserve"> (“/search”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0354C99" w14:textId="4ED7CC13" w:rsidR="00346779" w:rsidRPr="008C6A0D" w:rsidRDefault="00346779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arch</w:t>
            </w:r>
            <w:proofErr w:type="spellEnd"/>
          </w:p>
        </w:tc>
      </w:tr>
      <w:tr w:rsidR="00346779" w:rsidRPr="00450A5B" w14:paraId="5D925C00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CFE626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BD2730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3953156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534018E9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E048D6" w14:textId="77777777" w:rsidR="00346779" w:rsidRPr="00E65178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57159C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4E4A950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6559992B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08867B" w14:textId="77777777" w:rsidR="00346779" w:rsidRPr="00E65178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1C037D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CBE8DFA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29177676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55EF72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CFC6AD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05A1A8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450A5B" w14:paraId="537F19B5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284AD6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CBAF8A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919F2A9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450A5B" w14:paraId="6DAB2DEE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0A0633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9CBD5F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519E677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2F0977DB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0E0755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3C3C18" w14:textId="5DDA69C2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5DA33FE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B52781" w14:paraId="123809BC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47EB92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24FFCD" w14:textId="51D40843" w:rsidR="00346779" w:rsidRPr="00346779" w:rsidRDefault="00346779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346779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Header</w:t>
            </w:r>
            <w:r w:rsidRPr="0034677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34677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34677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34677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1764B6A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B52781" w14:paraId="6E6AD834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DA3E2D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9005C2" w14:textId="7E3EDE11" w:rsidR="00346779" w:rsidRPr="00346779" w:rsidRDefault="00346779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346779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Header</w:t>
            </w:r>
            <w:r w:rsidRPr="0034677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34677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FILE</w:t>
            </w:r>
            <w:r w:rsidRPr="0034677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34677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39D345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6A7D1C5C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F53070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5001BE" w14:textId="437FC509" w:rsidR="00346779" w:rsidRPr="00952629" w:rsidRDefault="00346779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r w:rsidR="00B44185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="00B44185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Accept-Language</w:t>
            </w:r>
            <w:proofErr w:type="spellEnd"/>
            <w:r w:rsidR="00B44185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 xml:space="preserve"> 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85FB3AF" w14:textId="77777777" w:rsidR="00346779" w:rsidRPr="00952629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346779" w:rsidRPr="003213A4" w14:paraId="734B27D4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020CB5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AE409C" w14:textId="49308C2D" w:rsidR="00346779" w:rsidRPr="003213A4" w:rsidRDefault="00D97C7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FF19E19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753D72EF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43EEDF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2FA86B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15CEEAE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2F2A9C0D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516F1FFA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5AE1CF4" w14:textId="77777777" w:rsidR="00346779" w:rsidRPr="00346779" w:rsidRDefault="00346779" w:rsidP="00346779"/>
    <w:p w14:paraId="66D21EF8" w14:textId="2A1301D1" w:rsidR="00035EC2" w:rsidRDefault="00035EC2" w:rsidP="00035EC2">
      <w:pPr>
        <w:pStyle w:val="Titre3"/>
        <w:numPr>
          <w:ilvl w:val="2"/>
          <w:numId w:val="2"/>
        </w:numPr>
        <w:ind w:left="567" w:hanging="567"/>
      </w:pPr>
      <w:r>
        <w:t>La ressource « {</w:t>
      </w:r>
      <w:proofErr w:type="spellStart"/>
      <w:r>
        <w:t>subscriptionId</w:t>
      </w:r>
      <w:proofErr w:type="spellEnd"/>
      <w:r>
        <w:t>}/{default-</w:t>
      </w:r>
      <w:proofErr w:type="spellStart"/>
      <w:r>
        <w:t>project</w:t>
      </w:r>
      <w:proofErr w:type="spellEnd"/>
      <w:r>
        <w:t>}</w:t>
      </w:r>
      <w:r w:rsidR="002535C6">
        <w:t xml:space="preserve"> </w:t>
      </w:r>
      <w:r>
        <w:t>»</w:t>
      </w:r>
    </w:p>
    <w:p w14:paraId="46BCE7D4" w14:textId="79A78CCE" w:rsidR="00035EC2" w:rsidRDefault="00035EC2" w:rsidP="00035EC2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035EC2" w:rsidRPr="00450A5B" w14:paraId="72438FC9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8168044" w14:textId="4C630349" w:rsidR="00035EC2" w:rsidRPr="00450A5B" w:rsidRDefault="00035EC2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getProjects</w:t>
            </w:r>
            <w:proofErr w:type="spellEnd"/>
          </w:p>
        </w:tc>
      </w:tr>
      <w:tr w:rsidR="00035EC2" w:rsidRPr="00450A5B" w14:paraId="05113B03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EFFF1E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1AE75C" w14:textId="499B3C7C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cstheme="majorHAnsi"/>
                <w:sz w:val="18"/>
                <w:szCs w:val="18"/>
                <w:lang w:val="en-US"/>
              </w:rPr>
              <w:t xml:space="preserve"> (“/{</w:t>
            </w:r>
            <w:proofErr w:type="spellStart"/>
            <w:r>
              <w:rPr>
                <w:rFonts w:cstheme="majorHAnsi"/>
                <w:sz w:val="18"/>
                <w:szCs w:val="18"/>
                <w:lang w:val="en-US"/>
              </w:rPr>
              <w:t>subscriptionId</w:t>
            </w:r>
            <w:proofErr w:type="spellEnd"/>
            <w:r>
              <w:rPr>
                <w:rFonts w:cstheme="majorHAnsi"/>
                <w:sz w:val="18"/>
                <w:szCs w:val="18"/>
                <w:lang w:val="en-US"/>
              </w:rPr>
              <w:t>}/{default-project}”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12A7682" w14:textId="30C927A8" w:rsidR="00035EC2" w:rsidRPr="008C6A0D" w:rsidRDefault="00035EC2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getProjects</w:t>
            </w:r>
            <w:proofErr w:type="spellEnd"/>
          </w:p>
        </w:tc>
      </w:tr>
      <w:tr w:rsidR="00035EC2" w:rsidRPr="00450A5B" w14:paraId="73705F64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119738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E2EA81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E4B2252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35EC2" w:rsidRPr="00450A5B" w14:paraId="713CCF95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087F58" w14:textId="77777777" w:rsidR="00035EC2" w:rsidRPr="00E65178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0A2684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E745DBD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35EC2" w:rsidRPr="00450A5B" w14:paraId="6FF58BA2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F4829C" w14:textId="77777777" w:rsidR="00035EC2" w:rsidRPr="00E65178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4381B2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D3807F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35EC2" w:rsidRPr="00450A5B" w14:paraId="453B5D0E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FABDAA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4AE751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B98EFFB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450A5B" w14:paraId="67D9D752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6DB902" w14:textId="77777777" w:rsidR="00035EC2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5F29D0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2D3F139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450A5B" w14:paraId="210B6300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2646CC" w14:textId="77777777" w:rsidR="00035EC2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76CA10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32AC5E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3213A4" w14:paraId="4DD54EF8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E1AA1A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477CA4" w14:textId="1646968D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subscription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ubscription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9856736" w14:textId="77777777" w:rsidR="00035EC2" w:rsidRPr="003213A4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824C2E" w14:paraId="1BC06ECD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435D75" w14:textId="77777777" w:rsidR="00035EC2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65116B" w14:textId="704E96B5" w:rsidR="00035EC2" w:rsidRPr="00035EC2" w:rsidRDefault="00035EC2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35EC2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athVariable</w:t>
            </w:r>
            <w:r w:rsidRPr="00035EC2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035EC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default-project"</w:t>
            </w:r>
            <w:r w:rsidRPr="00035EC2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Boolean </w:t>
            </w:r>
            <w:proofErr w:type="spellStart"/>
            <w:r w:rsidRPr="00035EC2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defaultProject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A5A0D63" w14:textId="77777777" w:rsidR="00035EC2" w:rsidRPr="003213A4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B52781" w14:paraId="15980E66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676E29" w14:textId="77777777" w:rsidR="00035EC2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FA03DE" w14:textId="01313A95" w:rsidR="00035EC2" w:rsidRPr="00035EC2" w:rsidRDefault="00035EC2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035EC2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Header</w:t>
            </w:r>
            <w:r w:rsidRPr="00035EC2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035E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FILE</w:t>
            </w:r>
            <w:r w:rsidRPr="00035EC2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035EC2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7347D8" w14:textId="77777777" w:rsidR="00035EC2" w:rsidRPr="003213A4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3213A4" w14:paraId="39204DCE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6D2C3C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46B0B8" w14:textId="57C39C83" w:rsidR="00035EC2" w:rsidRPr="00952629" w:rsidRDefault="00035EC2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AF66227" w14:textId="77777777" w:rsidR="00035EC2" w:rsidRPr="00952629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035EC2" w:rsidRPr="003213A4" w14:paraId="129B5B31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55B74C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65A1D3" w14:textId="2F3D682E" w:rsidR="00035EC2" w:rsidRPr="003213A4" w:rsidRDefault="00D97C7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BFDCC82" w14:textId="77777777" w:rsidR="00035EC2" w:rsidRPr="003213A4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3213A4" w14:paraId="0EE6ACB4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06109C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B81826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D833DCC" w14:textId="77777777" w:rsidR="00035EC2" w:rsidRPr="003213A4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3213A4" w14:paraId="32550602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27C36F4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5C4A943" w14:textId="77777777" w:rsidR="00035EC2" w:rsidRPr="00035EC2" w:rsidRDefault="00035EC2" w:rsidP="00035EC2"/>
    <w:p w14:paraId="4562DE12" w14:textId="711C352C" w:rsidR="00346779" w:rsidRDefault="00346779" w:rsidP="00DB7259"/>
    <w:p w14:paraId="6230C82D" w14:textId="047C5578" w:rsidR="00035EC2" w:rsidRDefault="00035EC2" w:rsidP="00DB7259"/>
    <w:p w14:paraId="30E79E62" w14:textId="40B3DB83" w:rsidR="00035EC2" w:rsidRDefault="00035EC2" w:rsidP="00DB7259"/>
    <w:p w14:paraId="4EF8F61F" w14:textId="4006F2AE" w:rsidR="00035EC2" w:rsidRDefault="00035EC2" w:rsidP="00DB7259"/>
    <w:p w14:paraId="6598DADF" w14:textId="77777777" w:rsidR="00035EC2" w:rsidRDefault="00035EC2" w:rsidP="00DB7259"/>
    <w:p w14:paraId="4AEA24B6" w14:textId="36396CAB" w:rsidR="00035EC2" w:rsidRDefault="00035EC2" w:rsidP="00035EC2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r w:rsidR="002C5506">
        <w:t>new-</w:t>
      </w:r>
      <w:proofErr w:type="spellStart"/>
      <w:r w:rsidR="002C5506">
        <w:t>project</w:t>
      </w:r>
      <w:proofErr w:type="spellEnd"/>
      <w:r w:rsidR="002C5506">
        <w:t>-</w:t>
      </w:r>
      <w:proofErr w:type="spellStart"/>
      <w:r w:rsidR="002C5506">
        <w:t>name</w:t>
      </w:r>
      <w:proofErr w:type="spellEnd"/>
      <w:r w:rsidR="002535C6">
        <w:t xml:space="preserve"> </w:t>
      </w:r>
      <w:r>
        <w:t>»</w:t>
      </w:r>
    </w:p>
    <w:p w14:paraId="138F31DC" w14:textId="77777777" w:rsidR="00035EC2" w:rsidRDefault="00035EC2" w:rsidP="00035EC2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035EC2" w:rsidRPr="00450A5B" w14:paraId="67B7A44C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778934B" w14:textId="1541582B" w:rsidR="00035EC2" w:rsidRPr="00450A5B" w:rsidRDefault="002C5506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ProjectName</w:t>
            </w:r>
            <w:proofErr w:type="spellEnd"/>
          </w:p>
        </w:tc>
      </w:tr>
      <w:tr w:rsidR="00035EC2" w:rsidRPr="00450A5B" w14:paraId="36567720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26E1C9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B09E41" w14:textId="1A83C43B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cstheme="majorHAnsi"/>
                <w:sz w:val="18"/>
                <w:szCs w:val="18"/>
                <w:lang w:val="en-US"/>
              </w:rPr>
              <w:t xml:space="preserve"> (“/</w:t>
            </w:r>
            <w:r w:rsidR="002C5506">
              <w:rPr>
                <w:rFonts w:cstheme="majorHAnsi"/>
                <w:sz w:val="18"/>
                <w:szCs w:val="18"/>
                <w:lang w:val="en-US"/>
              </w:rPr>
              <w:t>new-project-name</w:t>
            </w:r>
            <w:r>
              <w:rPr>
                <w:rFonts w:cstheme="majorHAnsi"/>
                <w:sz w:val="18"/>
                <w:szCs w:val="18"/>
                <w:lang w:val="en-US"/>
              </w:rPr>
              <w:t>”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BB41355" w14:textId="2270E19F" w:rsidR="00035EC2" w:rsidRPr="008C6A0D" w:rsidRDefault="002C5506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ProjectName</w:t>
            </w:r>
            <w:proofErr w:type="spellEnd"/>
          </w:p>
        </w:tc>
      </w:tr>
      <w:tr w:rsidR="00035EC2" w:rsidRPr="00450A5B" w14:paraId="553BF172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24D8E6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A1B3F7" w14:textId="7D3CB90F" w:rsidR="00035EC2" w:rsidRPr="008C6A0D" w:rsidRDefault="002C550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481DE5A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35EC2" w:rsidRPr="00450A5B" w14:paraId="318EF6CE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AA7894" w14:textId="77777777" w:rsidR="00035EC2" w:rsidRPr="00E65178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E0C19F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670D458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35EC2" w:rsidRPr="00450A5B" w14:paraId="3B2A977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9F1793" w14:textId="77777777" w:rsidR="00035EC2" w:rsidRPr="00E65178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583AF7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1DB0A65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35EC2" w:rsidRPr="00450A5B" w14:paraId="79DC3EE9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02653B" w14:textId="77777777" w:rsidR="00035EC2" w:rsidRPr="008C6A0D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F28BEF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DEF2146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450A5B" w14:paraId="737383C1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667199" w14:textId="77777777" w:rsidR="00035EC2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20C54A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3D5F07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450A5B" w14:paraId="57E8BB5F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9278C0" w14:textId="77777777" w:rsidR="00035EC2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2F3E7B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E7CE1A1" w14:textId="77777777" w:rsidR="00035EC2" w:rsidRPr="008C6A0D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B52781" w14:paraId="61823433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691C35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6BD7EC" w14:textId="1F765EB5" w:rsidR="00035EC2" w:rsidRPr="002C5506" w:rsidRDefault="002C550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2C5506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Param</w:t>
            </w:r>
            <w:r w:rsidRPr="002C550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2C550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2C550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2C550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9475B31" w14:textId="77777777" w:rsidR="00035EC2" w:rsidRPr="003213A4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3213A4" w14:paraId="2E12AF8D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B19D8B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F59399" w14:textId="77777777" w:rsidR="00035EC2" w:rsidRPr="00952629" w:rsidRDefault="00035EC2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2C0D9A" w14:textId="77777777" w:rsidR="00035EC2" w:rsidRPr="00952629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035EC2" w:rsidRPr="003213A4" w14:paraId="5BCBC5F7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E58F90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C14AE7" w14:textId="264D5247" w:rsidR="00035EC2" w:rsidRPr="003213A4" w:rsidRDefault="00D97C7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tring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4632D40" w14:textId="77777777" w:rsidR="00035EC2" w:rsidRPr="003213A4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3213A4" w14:paraId="19D5472F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768D24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1173F2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699EAE6" w14:textId="77777777" w:rsidR="00035EC2" w:rsidRPr="003213A4" w:rsidRDefault="00035EC2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35EC2" w:rsidRPr="003213A4" w14:paraId="176A2C00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26189072" w14:textId="77777777" w:rsidR="00035EC2" w:rsidRPr="003213A4" w:rsidRDefault="00035EC2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0857519" w14:textId="6672224D" w:rsidR="00035EC2" w:rsidRDefault="00035EC2" w:rsidP="00DB7259"/>
    <w:p w14:paraId="229BC44C" w14:textId="540AA95F" w:rsidR="00B81CEF" w:rsidRDefault="00B81CEF" w:rsidP="00B81CEF">
      <w:pPr>
        <w:pStyle w:val="Titre3"/>
        <w:numPr>
          <w:ilvl w:val="2"/>
          <w:numId w:val="2"/>
        </w:numPr>
        <w:ind w:left="567" w:hanging="567"/>
      </w:pPr>
      <w:r>
        <w:t>La ressource « update</w:t>
      </w:r>
      <w:r w:rsidR="002535C6">
        <w:t xml:space="preserve"> </w:t>
      </w:r>
      <w:r>
        <w:t>»</w:t>
      </w:r>
    </w:p>
    <w:p w14:paraId="4CC6598C" w14:textId="77777777" w:rsidR="00B81CEF" w:rsidRDefault="00B81CEF" w:rsidP="00B81CEF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B81CEF" w:rsidRPr="00450A5B" w14:paraId="1974940C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06623B4" w14:textId="7F2C6356" w:rsidR="00B81CEF" w:rsidRPr="00450A5B" w:rsidRDefault="00B81CEF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pdateProject</w:t>
            </w:r>
            <w:proofErr w:type="spellEnd"/>
          </w:p>
        </w:tc>
      </w:tr>
      <w:tr w:rsidR="00B81CEF" w:rsidRPr="00450A5B" w14:paraId="23DDBB9D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605A51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75939F" w14:textId="3A1FDEA9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up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0ACE519" w14:textId="68434772" w:rsidR="00B81CEF" w:rsidRPr="008C6A0D" w:rsidRDefault="00B81CEF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pdateProject</w:t>
            </w:r>
            <w:proofErr w:type="spellEnd"/>
          </w:p>
        </w:tc>
      </w:tr>
      <w:tr w:rsidR="00B81CEF" w:rsidRPr="00450A5B" w14:paraId="06236CE5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732D1C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96520E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D6B67B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81CEF" w:rsidRPr="00450A5B" w14:paraId="38A26E76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15495D" w14:textId="77777777" w:rsidR="00B81CEF" w:rsidRPr="00E65178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AC22CC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DBF8D73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81CEF" w:rsidRPr="00450A5B" w14:paraId="1E3D9B97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747E1B" w14:textId="77777777" w:rsidR="00B81CEF" w:rsidRPr="00E65178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16B875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CAF5ADC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81CEF" w:rsidRPr="00450A5B" w14:paraId="71882D70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86B876" w14:textId="77777777" w:rsidR="00B81CEF" w:rsidRPr="008C6A0D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F6115" w14:textId="77777777" w:rsidR="00B81CEF" w:rsidRPr="008C6A0D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11C30C8" w14:textId="77777777" w:rsidR="00B81CEF" w:rsidRPr="008C6A0D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81CEF" w:rsidRPr="00450A5B" w14:paraId="426DB496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441827" w14:textId="77777777" w:rsidR="00B81CEF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5F4A64" w14:textId="77777777" w:rsidR="00B81CEF" w:rsidRPr="008C6A0D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5B596FA" w14:textId="77777777" w:rsidR="00B81CEF" w:rsidRPr="008C6A0D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81CEF" w:rsidRPr="00450A5B" w14:paraId="091B4143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B5A813" w14:textId="77777777" w:rsidR="00B81CEF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FDA29E" w14:textId="77777777" w:rsidR="00B81CEF" w:rsidRPr="008C6A0D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1544657" w14:textId="77777777" w:rsidR="00B81CEF" w:rsidRPr="008C6A0D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81CEF" w:rsidRPr="00B52781" w14:paraId="0CF3D2F0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A37004" w14:textId="77777777" w:rsidR="00B81CEF" w:rsidRPr="003213A4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0D5100" w14:textId="7CE6CC0B" w:rsidR="00B81CEF" w:rsidRPr="00B81CEF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B81CEF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Param</w:t>
            </w:r>
            <w:r w:rsidRPr="00B81CEF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B81C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B81CEF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B81CEF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BE9371C" w14:textId="77777777" w:rsidR="00B81CEF" w:rsidRPr="003213A4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81CEF" w:rsidRPr="002C5506" w14:paraId="181C5B4F" w14:textId="77777777" w:rsidTr="00901367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5498D1" w14:textId="77777777" w:rsidR="00B81CEF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776963" w14:textId="5B2856CB" w:rsidR="00B81CEF" w:rsidRPr="00B81CEF" w:rsidRDefault="00B81CEF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Proje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612BE54" w14:textId="77777777" w:rsidR="00B81CEF" w:rsidRPr="003213A4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81CEF" w:rsidRPr="003213A4" w14:paraId="0D979733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F009A6" w14:textId="77777777" w:rsidR="00B81CEF" w:rsidRPr="003213A4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AECB39" w14:textId="77777777" w:rsidR="00B81CEF" w:rsidRPr="00952629" w:rsidRDefault="00B81CEF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3B6F9BD" w14:textId="77777777" w:rsidR="00B81CEF" w:rsidRPr="00952629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B81CEF" w:rsidRPr="003213A4" w14:paraId="1BB5FB00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903EF5" w14:textId="77777777" w:rsidR="00B81CEF" w:rsidRPr="003213A4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CBFA69" w14:textId="2833FF3B" w:rsidR="00B81CEF" w:rsidRPr="003213A4" w:rsidRDefault="0026360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7524F39" w14:textId="77777777" w:rsidR="00B81CEF" w:rsidRPr="003213A4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81CEF" w:rsidRPr="003213A4" w14:paraId="7D965467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6AF8CE" w14:textId="77777777" w:rsidR="00B81CEF" w:rsidRPr="003213A4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D7CD74" w14:textId="77777777" w:rsidR="00B81CEF" w:rsidRPr="003213A4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2F1B415" w14:textId="77777777" w:rsidR="00B81CEF" w:rsidRPr="003213A4" w:rsidRDefault="00B81CE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81CEF" w:rsidRPr="003213A4" w14:paraId="71971A24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0B30FE43" w14:textId="77777777" w:rsidR="00B81CEF" w:rsidRPr="003213A4" w:rsidRDefault="00B81CE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39ABEF0" w14:textId="4C71D29D" w:rsidR="00B81CEF" w:rsidRDefault="00B81CEF" w:rsidP="00DB7259"/>
    <w:p w14:paraId="45A9B451" w14:textId="1A7754C1" w:rsidR="00D529E8" w:rsidRDefault="00D529E8" w:rsidP="00DB7259"/>
    <w:p w14:paraId="6EFB34F8" w14:textId="362C0B86" w:rsidR="00D529E8" w:rsidRDefault="00D529E8" w:rsidP="00DB7259"/>
    <w:p w14:paraId="52C2F037" w14:textId="1B865456" w:rsidR="00D529E8" w:rsidRDefault="00D529E8" w:rsidP="00DB7259"/>
    <w:p w14:paraId="0B5E1F5E" w14:textId="34E60E80" w:rsidR="00D529E8" w:rsidRDefault="00D529E8" w:rsidP="00DB7259"/>
    <w:p w14:paraId="78C70490" w14:textId="0606EDC5" w:rsidR="00D529E8" w:rsidRDefault="00D529E8" w:rsidP="00DB7259"/>
    <w:p w14:paraId="52DC4FF1" w14:textId="77777777" w:rsidR="00D529E8" w:rsidRDefault="00D529E8" w:rsidP="00DB7259"/>
    <w:p w14:paraId="6CC13DEE" w14:textId="77777777" w:rsidR="00D529E8" w:rsidRDefault="00D529E8" w:rsidP="00DB7259"/>
    <w:p w14:paraId="66E356D9" w14:textId="381085C4" w:rsidR="007F1536" w:rsidRDefault="007F1536" w:rsidP="007F1536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>
        <w:t>rename</w:t>
      </w:r>
      <w:proofErr w:type="spellEnd"/>
      <w:r>
        <w:t>/{</w:t>
      </w:r>
      <w:proofErr w:type="spellStart"/>
      <w:r>
        <w:t>subscriptionId</w:t>
      </w:r>
      <w:proofErr w:type="spellEnd"/>
      <w:r>
        <w:t>}/{</w:t>
      </w:r>
      <w:proofErr w:type="spellStart"/>
      <w:r>
        <w:t>projectId</w:t>
      </w:r>
      <w:proofErr w:type="spellEnd"/>
      <w:r>
        <w:t>}</w:t>
      </w:r>
      <w:r w:rsidR="002535C6">
        <w:t xml:space="preserve"> </w:t>
      </w:r>
      <w:r>
        <w:t>»</w:t>
      </w:r>
    </w:p>
    <w:p w14:paraId="3A87C13D" w14:textId="77777777" w:rsidR="007F1536" w:rsidRDefault="007F1536" w:rsidP="007F1536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46"/>
        <w:gridCol w:w="5934"/>
        <w:gridCol w:w="1887"/>
      </w:tblGrid>
      <w:tr w:rsidR="007F1536" w:rsidRPr="00450A5B" w14:paraId="5F876690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50D050D" w14:textId="54DA1789" w:rsidR="007F1536" w:rsidRPr="00450A5B" w:rsidRDefault="007F1536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nameProject</w:t>
            </w:r>
            <w:proofErr w:type="spellEnd"/>
          </w:p>
        </w:tc>
      </w:tr>
      <w:tr w:rsidR="007F1536" w:rsidRPr="00450A5B" w14:paraId="2747606B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768DE8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2EF731" w14:textId="060983BD" w:rsidR="007F1536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rename/{subscriptionId}/{project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FCDDA95" w14:textId="1FCCEFB9" w:rsidR="007F1536" w:rsidRPr="008C6A0D" w:rsidRDefault="007F1536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nameProject</w:t>
            </w:r>
            <w:proofErr w:type="spellEnd"/>
          </w:p>
        </w:tc>
      </w:tr>
      <w:tr w:rsidR="007F1536" w:rsidRPr="00450A5B" w14:paraId="4BFE5C40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4ABDFD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6779EF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BDBCBD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F1536" w:rsidRPr="00450A5B" w14:paraId="1AB30517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25E8ED" w14:textId="77777777" w:rsidR="007F1536" w:rsidRPr="00E65178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65B898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66779A9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F1536" w:rsidRPr="00450A5B" w14:paraId="72722324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D6FBC6" w14:textId="77777777" w:rsidR="007F1536" w:rsidRPr="00E65178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85D284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2E9E7E5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F1536" w:rsidRPr="00450A5B" w14:paraId="718F26B1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BB0BF3" w14:textId="77777777" w:rsidR="007F1536" w:rsidRPr="008C6A0D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C62418" w14:textId="77777777" w:rsidR="007F1536" w:rsidRPr="008C6A0D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D639D1C" w14:textId="77777777" w:rsidR="007F1536" w:rsidRPr="008C6A0D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F1536" w:rsidRPr="00450A5B" w14:paraId="5F51F052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CC4751" w14:textId="77777777" w:rsidR="007F1536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D8C160" w14:textId="77777777" w:rsidR="007F1536" w:rsidRPr="008C6A0D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7F3646" w14:textId="77777777" w:rsidR="007F1536" w:rsidRPr="008C6A0D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F1536" w:rsidRPr="00450A5B" w14:paraId="7994C8AC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7D7246" w14:textId="77777777" w:rsidR="007F1536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95C445" w14:textId="77777777" w:rsidR="007F1536" w:rsidRPr="008C6A0D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974091" w14:textId="77777777" w:rsidR="007F1536" w:rsidRPr="008C6A0D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F1536" w:rsidRPr="002C5506" w14:paraId="5F91FE29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E3720F" w14:textId="77777777" w:rsidR="007F1536" w:rsidRPr="003213A4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9B81CA" w14:textId="7FD8E167" w:rsidR="007F1536" w:rsidRPr="00B81CEF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projec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BCF0224" w14:textId="77777777" w:rsidR="007F1536" w:rsidRPr="003213A4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F1536" w:rsidRPr="002C5506" w14:paraId="4C84D741" w14:textId="77777777" w:rsidTr="00901367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D057FD" w14:textId="77777777" w:rsidR="007F1536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CC70BC" w14:textId="030E98B3" w:rsidR="007F1536" w:rsidRPr="00B81CEF" w:rsidRDefault="00D529E8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subscription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30D9E75" w14:textId="77777777" w:rsidR="007F1536" w:rsidRPr="003213A4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529E8" w:rsidRPr="002C5506" w14:paraId="6655F592" w14:textId="77777777" w:rsidTr="00901367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A7AF94" w14:textId="77777777" w:rsidR="00D529E8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07BB7F" w14:textId="3E6F373B" w:rsidR="00D529E8" w:rsidRDefault="00D529E8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ewProjectNam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B0E534" w14:textId="77777777" w:rsidR="00D529E8" w:rsidRPr="003213A4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F1536" w:rsidRPr="003213A4" w14:paraId="235EB0F9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42AFE8" w14:textId="77777777" w:rsidR="007F1536" w:rsidRPr="003213A4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632235" w14:textId="77777777" w:rsidR="007F1536" w:rsidRPr="00952629" w:rsidRDefault="007F1536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2243DAB" w14:textId="77777777" w:rsidR="007F1536" w:rsidRPr="00952629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7F1536" w:rsidRPr="003213A4" w14:paraId="5565BC8A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B810DC" w14:textId="77777777" w:rsidR="007F1536" w:rsidRPr="003213A4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6B7793" w14:textId="5C773D1A" w:rsidR="007F1536" w:rsidRPr="003213A4" w:rsidRDefault="0026360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7D73053" w14:textId="77777777" w:rsidR="007F1536" w:rsidRPr="003213A4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529E8" w:rsidRPr="003213A4" w14:paraId="3652F39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FED28D" w14:textId="77777777" w:rsidR="007F1536" w:rsidRPr="003213A4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E02B96" w14:textId="77777777" w:rsidR="007F1536" w:rsidRPr="003213A4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EF4F475" w14:textId="77777777" w:rsidR="007F1536" w:rsidRPr="003213A4" w:rsidRDefault="007F1536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F1536" w:rsidRPr="003213A4" w14:paraId="0B98174E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27588FF9" w14:textId="77777777" w:rsidR="007F1536" w:rsidRPr="003213A4" w:rsidRDefault="007F15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3C13A38" w14:textId="0D6511A3" w:rsidR="007F1536" w:rsidRDefault="007F1536" w:rsidP="00DB7259"/>
    <w:p w14:paraId="4E8A0B99" w14:textId="6CE88B63" w:rsidR="00D529E8" w:rsidRDefault="00D529E8" w:rsidP="00D529E8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>
        <w:t>delete</w:t>
      </w:r>
      <w:proofErr w:type="spellEnd"/>
      <w:r>
        <w:t>/{</w:t>
      </w:r>
      <w:proofErr w:type="spellStart"/>
      <w:r>
        <w:t>projectId</w:t>
      </w:r>
      <w:proofErr w:type="spellEnd"/>
      <w:r>
        <w:t>}</w:t>
      </w:r>
      <w:r w:rsidR="002535C6">
        <w:t xml:space="preserve"> </w:t>
      </w:r>
      <w:r>
        <w:t>»</w:t>
      </w:r>
    </w:p>
    <w:p w14:paraId="20EBC453" w14:textId="77777777" w:rsidR="00D529E8" w:rsidRDefault="00D529E8" w:rsidP="00D529E8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D529E8" w:rsidRPr="00450A5B" w14:paraId="57517EBB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FD77288" w14:textId="14C598D6" w:rsidR="00D529E8" w:rsidRPr="00450A5B" w:rsidRDefault="00D529E8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Project</w:t>
            </w:r>
            <w:proofErr w:type="spellEnd"/>
          </w:p>
        </w:tc>
      </w:tr>
      <w:tr w:rsidR="00D529E8" w:rsidRPr="00450A5B" w14:paraId="23EB0457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77B608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8F328A" w14:textId="5B030CDF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Delete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delete/{project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92A5AF" w14:textId="38D8F026" w:rsidR="00D529E8" w:rsidRPr="008C6A0D" w:rsidRDefault="00D529E8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Project</w:t>
            </w:r>
            <w:proofErr w:type="spellEnd"/>
          </w:p>
        </w:tc>
      </w:tr>
      <w:tr w:rsidR="00D529E8" w:rsidRPr="00450A5B" w14:paraId="2D98B7F2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124850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6CDC35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48D178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29E8" w:rsidRPr="00450A5B" w14:paraId="1DAFECA9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D5801A" w14:textId="77777777" w:rsidR="00D529E8" w:rsidRPr="00E65178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A04055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9D0E362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29E8" w:rsidRPr="00450A5B" w14:paraId="35F41400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16E2DE" w14:textId="77777777" w:rsidR="00D529E8" w:rsidRPr="00E65178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0A1F76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D65D048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29E8" w:rsidRPr="00450A5B" w14:paraId="46BCE010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B02687" w14:textId="77777777" w:rsidR="00D529E8" w:rsidRPr="008C6A0D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C303C6" w14:textId="77777777" w:rsidR="00D529E8" w:rsidRPr="008C6A0D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B74B125" w14:textId="77777777" w:rsidR="00D529E8" w:rsidRPr="008C6A0D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529E8" w:rsidRPr="00450A5B" w14:paraId="51977A57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EC96F5" w14:textId="77777777" w:rsidR="00D529E8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682A57" w14:textId="77777777" w:rsidR="00D529E8" w:rsidRPr="008C6A0D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02D36AE" w14:textId="77777777" w:rsidR="00D529E8" w:rsidRPr="008C6A0D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529E8" w:rsidRPr="00450A5B" w14:paraId="10037407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3D403C" w14:textId="77777777" w:rsidR="00D529E8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D61577" w14:textId="77777777" w:rsidR="00D529E8" w:rsidRPr="008C6A0D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B023DA4" w14:textId="77777777" w:rsidR="00D529E8" w:rsidRPr="008C6A0D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4336F" w:rsidRPr="00F4336F" w14:paraId="4D4AC26D" w14:textId="77777777" w:rsidTr="003C2E3C">
        <w:trPr>
          <w:trHeight w:val="1187"/>
        </w:trPr>
        <w:tc>
          <w:tcPr>
            <w:tcW w:w="136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86F3E7" w14:textId="77777777" w:rsidR="00F4336F" w:rsidRPr="003213A4" w:rsidRDefault="00F4336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47CA13" w14:textId="1CE9BD20" w:rsidR="00F4336F" w:rsidRPr="00F4336F" w:rsidRDefault="00F4336F" w:rsidP="0090136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81FF6C6" w14:textId="77777777" w:rsidR="00F4336F" w:rsidRPr="00F4336F" w:rsidRDefault="00F4336F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D529E8" w:rsidRPr="003213A4" w14:paraId="141447EC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91EA92" w14:textId="77777777" w:rsidR="00D529E8" w:rsidRPr="003213A4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E09D68" w14:textId="72F2E15F" w:rsidR="00D529E8" w:rsidRPr="003213A4" w:rsidRDefault="00BD71A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5038BBB" w14:textId="77777777" w:rsidR="00D529E8" w:rsidRPr="003213A4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529E8" w:rsidRPr="003213A4" w14:paraId="1D36C0CE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17EB0B" w14:textId="77777777" w:rsidR="00D529E8" w:rsidRPr="003213A4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A0FBAE" w14:textId="77777777" w:rsidR="00D529E8" w:rsidRPr="003213A4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BE437A0" w14:textId="77777777" w:rsidR="00D529E8" w:rsidRPr="003213A4" w:rsidRDefault="00D529E8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529E8" w:rsidRPr="003213A4" w14:paraId="0FF63A7A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588F63D8" w14:textId="77777777" w:rsidR="00D529E8" w:rsidRPr="003213A4" w:rsidRDefault="00D529E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9626357" w14:textId="1459521D" w:rsidR="00D529E8" w:rsidRDefault="00D529E8" w:rsidP="00DB7259"/>
    <w:p w14:paraId="41AFD21D" w14:textId="111C897D" w:rsidR="00FA49DD" w:rsidRDefault="00FA49DD" w:rsidP="00DB7259"/>
    <w:p w14:paraId="0ED349EB" w14:textId="5AC7771D" w:rsidR="00FA49DD" w:rsidRDefault="00FA49DD" w:rsidP="00DB7259"/>
    <w:p w14:paraId="31317CF6" w14:textId="5293B2A5" w:rsidR="00FA49DD" w:rsidRDefault="00FA49DD" w:rsidP="00DB7259"/>
    <w:p w14:paraId="07395683" w14:textId="3DB888A7" w:rsidR="00FA49DD" w:rsidRDefault="00FA49DD" w:rsidP="00DB7259"/>
    <w:p w14:paraId="6B5F36D2" w14:textId="3EC7136B" w:rsidR="00FA49DD" w:rsidRDefault="00FA49DD" w:rsidP="00DB7259"/>
    <w:p w14:paraId="7640D6E5" w14:textId="77777777" w:rsidR="00FA49DD" w:rsidRDefault="00FA49DD" w:rsidP="00DB7259"/>
    <w:p w14:paraId="62CE5A57" w14:textId="30385757" w:rsidR="00FA49DD" w:rsidRDefault="00FA49DD" w:rsidP="00FA49DD">
      <w:pPr>
        <w:pStyle w:val="Titre3"/>
        <w:numPr>
          <w:ilvl w:val="2"/>
          <w:numId w:val="2"/>
        </w:numPr>
        <w:ind w:left="567" w:hanging="567"/>
      </w:pPr>
      <w:r>
        <w:t>La ressource « close</w:t>
      </w:r>
      <w:r w:rsidR="002535C6">
        <w:t xml:space="preserve"> </w:t>
      </w:r>
      <w:r>
        <w:t>»</w:t>
      </w:r>
    </w:p>
    <w:p w14:paraId="216C9945" w14:textId="77777777" w:rsidR="00FA49DD" w:rsidRDefault="00FA49DD" w:rsidP="00FA49DD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FA49DD" w:rsidRPr="00450A5B" w14:paraId="708025CE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E40A17D" w14:textId="0569B020" w:rsidR="00FA49DD" w:rsidRPr="00450A5B" w:rsidRDefault="00FA49DD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oseProject</w:t>
            </w:r>
            <w:proofErr w:type="spellEnd"/>
          </w:p>
        </w:tc>
      </w:tr>
      <w:tr w:rsidR="00FA49DD" w:rsidRPr="00450A5B" w14:paraId="187FD205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37312A" w14:textId="77777777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6616AA" w14:textId="7B3D3D10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clos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E803BB7" w14:textId="55EB656A" w:rsidR="00FA49DD" w:rsidRPr="008C6A0D" w:rsidRDefault="00FA49DD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oseProject</w:t>
            </w:r>
            <w:proofErr w:type="spellEnd"/>
          </w:p>
        </w:tc>
      </w:tr>
      <w:tr w:rsidR="00FA49DD" w:rsidRPr="00450A5B" w14:paraId="770BEB1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A8CB13" w14:textId="77777777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83A01F" w14:textId="6FF17214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CA2A7CB" w14:textId="77777777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A49DD" w:rsidRPr="00450A5B" w14:paraId="1709131E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47A59B" w14:textId="77777777" w:rsidR="00FA49DD" w:rsidRPr="00E65178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A8FEB5" w14:textId="77777777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0401F99" w14:textId="77777777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A49DD" w:rsidRPr="00450A5B" w14:paraId="3648DBA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2F13E7" w14:textId="77777777" w:rsidR="00FA49DD" w:rsidRPr="00E65178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1B72FC" w14:textId="77777777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17273A" w14:textId="77777777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A49DD" w:rsidRPr="00450A5B" w14:paraId="4C75E319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203C37" w14:textId="77777777" w:rsidR="00FA49DD" w:rsidRPr="008C6A0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B2BE96" w14:textId="77777777" w:rsidR="00FA49DD" w:rsidRPr="008C6A0D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B46213C" w14:textId="77777777" w:rsidR="00FA49DD" w:rsidRPr="008C6A0D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A49DD" w:rsidRPr="00450A5B" w14:paraId="2236DAFE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9609ED" w14:textId="77777777" w:rsidR="00FA49D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07ACC0" w14:textId="77777777" w:rsidR="00FA49DD" w:rsidRPr="008C6A0D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57B31EB" w14:textId="77777777" w:rsidR="00FA49DD" w:rsidRPr="008C6A0D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A49DD" w:rsidRPr="00450A5B" w14:paraId="774345EA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7BF4DA" w14:textId="77777777" w:rsidR="00FA49DD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6D19FA" w14:textId="77777777" w:rsidR="00FA49DD" w:rsidRPr="008C6A0D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8A49EF" w14:textId="77777777" w:rsidR="00FA49DD" w:rsidRPr="008C6A0D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A49DD" w:rsidRPr="00FA49DD" w14:paraId="5F7EC4D7" w14:textId="77777777" w:rsidTr="00ED3D27">
        <w:trPr>
          <w:trHeight w:val="1187"/>
        </w:trPr>
        <w:tc>
          <w:tcPr>
            <w:tcW w:w="136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DE1805" w14:textId="77777777" w:rsidR="00FA49DD" w:rsidRPr="003213A4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4C54F3" w14:textId="452D6EA8" w:rsidR="00FA49DD" w:rsidRPr="00FA49DD" w:rsidRDefault="00FA49DD" w:rsidP="0090136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C63E617" w14:textId="77777777" w:rsidR="00FA49DD" w:rsidRPr="00FA49DD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A49DD" w:rsidRPr="003213A4" w14:paraId="7EBEFA18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3D3E11" w14:textId="77777777" w:rsidR="00FA49DD" w:rsidRPr="003213A4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82DFB9" w14:textId="21488ED7" w:rsidR="00FA49DD" w:rsidRPr="003213A4" w:rsidRDefault="0026360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BCDBC55" w14:textId="77777777" w:rsidR="00FA49DD" w:rsidRPr="003213A4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A49DD" w:rsidRPr="003213A4" w14:paraId="4AF99DC5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8D562A" w14:textId="77777777" w:rsidR="00FA49DD" w:rsidRPr="003213A4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2F7561" w14:textId="77777777" w:rsidR="00FA49DD" w:rsidRPr="003213A4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3B6E845" w14:textId="77777777" w:rsidR="00FA49DD" w:rsidRPr="003213A4" w:rsidRDefault="00FA49DD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A49DD" w:rsidRPr="003213A4" w14:paraId="0E66251C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5266E66" w14:textId="77777777" w:rsidR="00FA49DD" w:rsidRPr="003213A4" w:rsidRDefault="00FA49D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2D50FDD" w14:textId="77777777" w:rsidR="00FA49DD" w:rsidRPr="00DB7259" w:rsidRDefault="00FA49DD" w:rsidP="00DB7259"/>
    <w:p w14:paraId="72607068" w14:textId="69E8E95E" w:rsidR="0052725A" w:rsidRDefault="0052725A" w:rsidP="0052725A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>
        <w:t>save</w:t>
      </w:r>
      <w:proofErr w:type="spellEnd"/>
      <w:r>
        <w:t>-</w:t>
      </w:r>
      <w:proofErr w:type="spellStart"/>
      <w:r>
        <w:t>project</w:t>
      </w:r>
      <w:proofErr w:type="spellEnd"/>
      <w:r>
        <w:t>-block»</w:t>
      </w:r>
    </w:p>
    <w:p w14:paraId="78C54B4D" w14:textId="77777777" w:rsidR="0052725A" w:rsidRDefault="0052725A" w:rsidP="0052725A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52725A" w:rsidRPr="00450A5B" w14:paraId="05F4A9CA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3E6BD30" w14:textId="6BC02160" w:rsidR="0052725A" w:rsidRPr="00450A5B" w:rsidRDefault="0052725A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ProjectBlock</w:t>
            </w:r>
            <w:proofErr w:type="spellEnd"/>
          </w:p>
        </w:tc>
      </w:tr>
      <w:tr w:rsidR="0052725A" w:rsidRPr="00450A5B" w14:paraId="260E4601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226B93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859AED" w14:textId="3644187B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-project-block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955C9A" w14:textId="475AAABF" w:rsidR="0052725A" w:rsidRPr="008C6A0D" w:rsidRDefault="0052725A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ProjectBlock</w:t>
            </w:r>
            <w:proofErr w:type="spellEnd"/>
          </w:p>
        </w:tc>
      </w:tr>
      <w:tr w:rsidR="0052725A" w:rsidRPr="00450A5B" w14:paraId="17ED6162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A067D6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BC3D8F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0924EFF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725A" w:rsidRPr="00450A5B" w14:paraId="5F82C84E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BDBC41" w14:textId="77777777" w:rsidR="0052725A" w:rsidRPr="00E65178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EBC04F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C3D8777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725A" w:rsidRPr="00450A5B" w14:paraId="1CD79DB5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4B3DB7" w14:textId="77777777" w:rsidR="0052725A" w:rsidRPr="00E65178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8B661A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AD8DE5E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725A" w:rsidRPr="00450A5B" w14:paraId="111DD4AA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C9EF6A" w14:textId="77777777" w:rsidR="0052725A" w:rsidRPr="008C6A0D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F273FF" w14:textId="77777777" w:rsidR="0052725A" w:rsidRPr="008C6A0D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58EA34" w14:textId="77777777" w:rsidR="0052725A" w:rsidRPr="008C6A0D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2725A" w:rsidRPr="00450A5B" w14:paraId="23A25F90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743654" w14:textId="77777777" w:rsidR="0052725A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5513AD" w14:textId="77777777" w:rsidR="0052725A" w:rsidRPr="008C6A0D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E0A18C" w14:textId="77777777" w:rsidR="0052725A" w:rsidRPr="008C6A0D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2725A" w:rsidRPr="00450A5B" w14:paraId="28D3AA1A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38D9C7" w14:textId="77777777" w:rsidR="0052725A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075F30" w14:textId="77777777" w:rsidR="0052725A" w:rsidRPr="008C6A0D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4DBA19B" w14:textId="77777777" w:rsidR="0052725A" w:rsidRPr="008C6A0D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2725A" w:rsidRPr="00FA49DD" w14:paraId="7B6C3E98" w14:textId="77777777" w:rsidTr="002A0C26">
        <w:trPr>
          <w:trHeight w:val="552"/>
        </w:trPr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316569" w14:textId="77777777" w:rsidR="0052725A" w:rsidRPr="003213A4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0C4F4E" w14:textId="77777777" w:rsidR="0052725A" w:rsidRPr="00FA49DD" w:rsidRDefault="0052725A" w:rsidP="0090136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04B14DE" w14:textId="77777777" w:rsidR="0052725A" w:rsidRPr="00FA49DD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52725A" w:rsidRPr="00FA49DD" w14:paraId="4BD34DC8" w14:textId="77777777" w:rsidTr="002A0C26">
        <w:trPr>
          <w:trHeight w:val="276"/>
        </w:trPr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CE6861" w14:textId="77777777" w:rsidR="0052725A" w:rsidRPr="00824C2E" w:rsidRDefault="0052725A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875557" w14:textId="512A5257" w:rsidR="0052725A" w:rsidRDefault="0052725A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0E1A712" w14:textId="77777777" w:rsidR="0052725A" w:rsidRPr="00FA49DD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52725A" w:rsidRPr="00B52781" w14:paraId="66F10616" w14:textId="77777777" w:rsidTr="002A0C26">
        <w:trPr>
          <w:trHeight w:val="563"/>
        </w:trPr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B38038" w14:textId="77777777" w:rsidR="0052725A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4A9C64" w14:textId="15E8D065" w:rsidR="0052725A" w:rsidRPr="0052725A" w:rsidRDefault="0052725A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52725A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Param</w:t>
            </w:r>
            <w:r w:rsidRPr="0052725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52725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52725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52725A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5E7D12" w14:textId="77777777" w:rsidR="0052725A" w:rsidRPr="0052725A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725A" w:rsidRPr="0052725A" w14:paraId="42861A43" w14:textId="77777777" w:rsidTr="002A0C26">
        <w:trPr>
          <w:trHeight w:val="402"/>
        </w:trPr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14E9EF" w14:textId="77777777" w:rsidR="0052725A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5F391C" w14:textId="7954846A" w:rsidR="0052725A" w:rsidRPr="0052725A" w:rsidRDefault="0052725A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Bloc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Block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71EC55C" w14:textId="77777777" w:rsidR="0052725A" w:rsidRPr="0052725A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725A" w:rsidRPr="003213A4" w14:paraId="4CE488E5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AA4508" w14:textId="77777777" w:rsidR="0052725A" w:rsidRPr="003213A4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270877" w14:textId="547408D8" w:rsidR="0052725A" w:rsidRPr="003213A4" w:rsidRDefault="0026360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Boolean 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97C9ECA" w14:textId="77777777" w:rsidR="0052725A" w:rsidRPr="003213A4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2725A" w:rsidRPr="003213A4" w14:paraId="38EDFA0E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64870A" w14:textId="77777777" w:rsidR="0052725A" w:rsidRPr="003213A4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9D8046" w14:textId="77777777" w:rsidR="0052725A" w:rsidRPr="003213A4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A4EB7CC" w14:textId="77777777" w:rsidR="0052725A" w:rsidRPr="003213A4" w:rsidRDefault="0052725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2725A" w:rsidRPr="003213A4" w14:paraId="12968288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C9EC920" w14:textId="77777777" w:rsidR="0052725A" w:rsidRPr="003213A4" w:rsidRDefault="0052725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5767B56E" w14:textId="116F88B6" w:rsidR="00DB7259" w:rsidRDefault="00DB7259" w:rsidP="001652CE">
      <w:pPr>
        <w:rPr>
          <w:rFonts w:cstheme="majorHAnsi"/>
        </w:rPr>
      </w:pPr>
    </w:p>
    <w:p w14:paraId="7EDC6124" w14:textId="678796AA" w:rsidR="000B2C14" w:rsidRDefault="000B2C14" w:rsidP="001652CE">
      <w:pPr>
        <w:rPr>
          <w:rFonts w:cstheme="majorHAnsi"/>
        </w:rPr>
      </w:pPr>
    </w:p>
    <w:p w14:paraId="57ABE9DF" w14:textId="79380259" w:rsidR="000B2C14" w:rsidRDefault="000B2C14" w:rsidP="001652CE">
      <w:pPr>
        <w:rPr>
          <w:rFonts w:cstheme="majorHAnsi"/>
        </w:rPr>
      </w:pPr>
    </w:p>
    <w:p w14:paraId="74BF1793" w14:textId="61F85D5C" w:rsidR="000B2C14" w:rsidRDefault="000B2C14" w:rsidP="001652CE">
      <w:pPr>
        <w:rPr>
          <w:rFonts w:cstheme="majorHAnsi"/>
        </w:rPr>
      </w:pPr>
    </w:p>
    <w:p w14:paraId="10226F1D" w14:textId="140D531A" w:rsidR="000B2C14" w:rsidRDefault="000B2C14" w:rsidP="001652CE">
      <w:pPr>
        <w:rPr>
          <w:rFonts w:cstheme="majorHAnsi"/>
        </w:rPr>
      </w:pPr>
    </w:p>
    <w:p w14:paraId="5E39BC53" w14:textId="77777777" w:rsidR="000B2C14" w:rsidRDefault="000B2C14" w:rsidP="001652CE">
      <w:pPr>
        <w:rPr>
          <w:rFonts w:cstheme="majorHAnsi"/>
        </w:rPr>
      </w:pPr>
    </w:p>
    <w:p w14:paraId="130E1C48" w14:textId="7C7B808A" w:rsidR="000B2C14" w:rsidRDefault="000B2C14" w:rsidP="000B2C14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>
        <w:t>save</w:t>
      </w:r>
      <w:proofErr w:type="spellEnd"/>
      <w:r>
        <w:t>-</w:t>
      </w:r>
      <w:proofErr w:type="spellStart"/>
      <w:r>
        <w:t>project</w:t>
      </w:r>
      <w:proofErr w:type="spellEnd"/>
      <w:r>
        <w:t>-blocks</w:t>
      </w:r>
      <w:r w:rsidR="002535C6">
        <w:t xml:space="preserve"> </w:t>
      </w:r>
      <w:r>
        <w:t>»</w:t>
      </w:r>
    </w:p>
    <w:p w14:paraId="1F5FA73D" w14:textId="77777777" w:rsidR="000B2C14" w:rsidRDefault="000B2C14" w:rsidP="000B2C14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0B2C14" w:rsidRPr="00450A5B" w14:paraId="093E1A92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39F81AA" w14:textId="6C735179" w:rsidR="000B2C14" w:rsidRPr="00450A5B" w:rsidRDefault="000B2C14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ProjectBlocks</w:t>
            </w:r>
            <w:proofErr w:type="spellEnd"/>
          </w:p>
        </w:tc>
      </w:tr>
      <w:tr w:rsidR="000B2C14" w:rsidRPr="00450A5B" w14:paraId="4C90341F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8E1547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D30E26" w14:textId="134C0CA2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-project-block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D29AFB" w14:textId="6824A125" w:rsidR="000B2C14" w:rsidRPr="008C6A0D" w:rsidRDefault="000B2C14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ProjectBlocks</w:t>
            </w:r>
            <w:proofErr w:type="spellEnd"/>
          </w:p>
        </w:tc>
      </w:tr>
      <w:tr w:rsidR="000B2C14" w:rsidRPr="00450A5B" w14:paraId="28A9843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2C7828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0A69C6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88C990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B2C14" w:rsidRPr="00450A5B" w14:paraId="079FD2AC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42D35B" w14:textId="77777777" w:rsidR="000B2C14" w:rsidRPr="00E65178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B31091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08F6198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B2C14" w:rsidRPr="00450A5B" w14:paraId="6E10C1DB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61CAC8" w14:textId="77777777" w:rsidR="000B2C14" w:rsidRPr="00E65178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AD1A45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6D5AB13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B2C14" w:rsidRPr="00450A5B" w14:paraId="068D7660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E9D31E" w14:textId="77777777" w:rsidR="000B2C14" w:rsidRPr="008C6A0D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54D063" w14:textId="77777777" w:rsidR="000B2C14" w:rsidRPr="008C6A0D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CCB1911" w14:textId="77777777" w:rsidR="000B2C14" w:rsidRPr="008C6A0D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B2C14" w:rsidRPr="00450A5B" w14:paraId="0DE30FF6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02E224" w14:textId="77777777" w:rsidR="000B2C1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AA71CC" w14:textId="77777777" w:rsidR="000B2C14" w:rsidRPr="008C6A0D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DC562E" w14:textId="77777777" w:rsidR="000B2C14" w:rsidRPr="008C6A0D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B2C14" w:rsidRPr="00450A5B" w14:paraId="0F1B1D62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E7FD66" w14:textId="77777777" w:rsidR="000B2C1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F11244" w14:textId="77777777" w:rsidR="000B2C14" w:rsidRPr="008C6A0D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B5676E0" w14:textId="77777777" w:rsidR="000B2C14" w:rsidRPr="008C6A0D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B2C14" w:rsidRPr="00FA49DD" w14:paraId="34E40EBD" w14:textId="77777777" w:rsidTr="00901367">
        <w:trPr>
          <w:trHeight w:val="552"/>
        </w:trPr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43004F" w14:textId="77777777" w:rsidR="000B2C14" w:rsidRPr="003213A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6FAA06" w14:textId="77777777" w:rsidR="000B2C14" w:rsidRPr="00FA49DD" w:rsidRDefault="000B2C14" w:rsidP="0090136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5DA5B0E" w14:textId="77777777" w:rsidR="000B2C14" w:rsidRPr="00FA49DD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0B2C14" w:rsidRPr="00FA49DD" w14:paraId="64D0185B" w14:textId="77777777" w:rsidTr="00901367">
        <w:trPr>
          <w:trHeight w:val="276"/>
        </w:trPr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163CA8" w14:textId="77777777" w:rsidR="000B2C14" w:rsidRPr="000B2C14" w:rsidRDefault="000B2C14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21C442" w14:textId="77777777" w:rsidR="000B2C14" w:rsidRDefault="000B2C14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72FFE6" w14:textId="77777777" w:rsidR="000B2C14" w:rsidRPr="00FA49DD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0B2C14" w:rsidRPr="00B52781" w14:paraId="3E234946" w14:textId="77777777" w:rsidTr="00901367">
        <w:trPr>
          <w:trHeight w:val="563"/>
        </w:trPr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435A4A" w14:textId="77777777" w:rsidR="000B2C1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EB8CB2" w14:textId="77777777" w:rsidR="000B2C14" w:rsidRPr="0052725A" w:rsidRDefault="000B2C14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52725A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RequestParam</w:t>
            </w:r>
            <w:r w:rsidRPr="0052725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RequestParams.</w:t>
            </w:r>
            <w:r w:rsidRPr="0052725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52725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52725A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F814AE7" w14:textId="77777777" w:rsidR="000B2C14" w:rsidRPr="0052725A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B2C14" w:rsidRPr="0052725A" w14:paraId="2B548EE7" w14:textId="77777777" w:rsidTr="00901367">
        <w:trPr>
          <w:trHeight w:val="402"/>
        </w:trPr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BED599" w14:textId="77777777" w:rsidR="000B2C1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154040" w14:textId="58173CD2" w:rsidR="000B2C14" w:rsidRPr="0052725A" w:rsidRDefault="000B2C14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 xml:space="preserve">@RequestBody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jectBloc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Blocks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4E9FC7" w14:textId="77777777" w:rsidR="000B2C14" w:rsidRPr="0052725A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B2C14" w:rsidRPr="003213A4" w14:paraId="189E6BEA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FB0630" w14:textId="77777777" w:rsidR="000B2C14" w:rsidRPr="003213A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294A35" w14:textId="6734538F" w:rsidR="000B2C14" w:rsidRPr="003213A4" w:rsidRDefault="0026360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Boolean 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D10CD3D" w14:textId="77777777" w:rsidR="000B2C14" w:rsidRPr="003213A4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B2C14" w:rsidRPr="003213A4" w14:paraId="0697F317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9E9FD1" w14:textId="77777777" w:rsidR="000B2C14" w:rsidRPr="003213A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65C40F" w14:textId="77777777" w:rsidR="000B2C14" w:rsidRPr="003213A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B1F3097" w14:textId="77777777" w:rsidR="000B2C14" w:rsidRPr="003213A4" w:rsidRDefault="000B2C14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B2C14" w:rsidRPr="003213A4" w14:paraId="7EFD9062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0E5571DB" w14:textId="77777777" w:rsidR="000B2C14" w:rsidRPr="003213A4" w:rsidRDefault="000B2C14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79CBD12" w14:textId="03129A81" w:rsidR="000B2C14" w:rsidRDefault="000B2C14" w:rsidP="001652CE">
      <w:pPr>
        <w:rPr>
          <w:rFonts w:cstheme="majorHAnsi"/>
        </w:rPr>
      </w:pPr>
    </w:p>
    <w:p w14:paraId="7BBDF65D" w14:textId="41A15422" w:rsidR="00B66D5F" w:rsidRDefault="00B66D5F" w:rsidP="001652CE">
      <w:pPr>
        <w:rPr>
          <w:rFonts w:cstheme="majorHAnsi"/>
        </w:rPr>
      </w:pPr>
    </w:p>
    <w:p w14:paraId="779388B4" w14:textId="77777777" w:rsidR="00B66D5F" w:rsidRDefault="00B66D5F" w:rsidP="001652CE">
      <w:pPr>
        <w:rPr>
          <w:rFonts w:cstheme="majorHAnsi"/>
        </w:rPr>
      </w:pPr>
    </w:p>
    <w:p w14:paraId="7B56BFB3" w14:textId="28FF2977" w:rsidR="00B66D5F" w:rsidRDefault="00B66D5F" w:rsidP="00B66D5F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>
        <w:t>delete</w:t>
      </w:r>
      <w:proofErr w:type="spellEnd"/>
      <w:r>
        <w:t>-</w:t>
      </w:r>
      <w:proofErr w:type="spellStart"/>
      <w:r>
        <w:t>project</w:t>
      </w:r>
      <w:proofErr w:type="spellEnd"/>
      <w:r>
        <w:t>-block/{</w:t>
      </w:r>
      <w:proofErr w:type="spellStart"/>
      <w:r>
        <w:t>projectBlockId</w:t>
      </w:r>
      <w:proofErr w:type="spellEnd"/>
      <w:r>
        <w:t>}</w:t>
      </w:r>
      <w:r w:rsidR="002535C6">
        <w:t xml:space="preserve"> </w:t>
      </w:r>
      <w:r>
        <w:t>»</w:t>
      </w:r>
    </w:p>
    <w:p w14:paraId="4A052752" w14:textId="77777777" w:rsidR="00B66D5F" w:rsidRDefault="00B66D5F" w:rsidP="00B66D5F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B66D5F" w:rsidRPr="00450A5B" w14:paraId="313E5FF5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C240D7" w14:textId="2DE16B9D" w:rsidR="00B66D5F" w:rsidRPr="00450A5B" w:rsidRDefault="00B66D5F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ProjectBlock</w:t>
            </w:r>
            <w:proofErr w:type="spellEnd"/>
          </w:p>
        </w:tc>
      </w:tr>
      <w:tr w:rsidR="00B66D5F" w:rsidRPr="00450A5B" w14:paraId="25EAE559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F40A67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3FE76F" w14:textId="207AEA25" w:rsidR="00B66D5F" w:rsidRPr="00B66D5F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B66D5F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GetMapping</w:t>
            </w:r>
            <w:r w:rsidRPr="00B66D5F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B66D5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delete-project-block/{projectBlockId}"</w:t>
            </w:r>
            <w:r w:rsidRPr="00B66D5F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79E7B3E" w14:textId="58FE7E32" w:rsidR="00B66D5F" w:rsidRPr="008C6A0D" w:rsidRDefault="00B66D5F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ProjectBlock</w:t>
            </w:r>
            <w:proofErr w:type="spellEnd"/>
          </w:p>
        </w:tc>
      </w:tr>
      <w:tr w:rsidR="00B66D5F" w:rsidRPr="00450A5B" w14:paraId="18FF312F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6D496B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A66FA7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2163515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66D5F" w:rsidRPr="00450A5B" w14:paraId="7E7C9963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0EA7A7" w14:textId="77777777" w:rsidR="00B66D5F" w:rsidRPr="00E65178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426165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F9F5494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66D5F" w:rsidRPr="00450A5B" w14:paraId="693544EA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157330" w14:textId="77777777" w:rsidR="00B66D5F" w:rsidRPr="00E65178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F0B49C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F4D72AD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66D5F" w:rsidRPr="00450A5B" w14:paraId="56FB0403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A1BEB1" w14:textId="77777777" w:rsidR="00B66D5F" w:rsidRPr="008C6A0D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1D658A" w14:textId="77777777" w:rsidR="00B66D5F" w:rsidRPr="008C6A0D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CD45C9" w14:textId="77777777" w:rsidR="00B66D5F" w:rsidRPr="008C6A0D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D5F" w:rsidRPr="00450A5B" w14:paraId="68C02065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D5D8AE" w14:textId="77777777" w:rsidR="00B66D5F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E67324" w14:textId="77777777" w:rsidR="00B66D5F" w:rsidRPr="008C6A0D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DBDD29" w14:textId="77777777" w:rsidR="00B66D5F" w:rsidRPr="008C6A0D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D5F" w:rsidRPr="00450A5B" w14:paraId="5FD1D675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A7ACDE" w14:textId="77777777" w:rsidR="00B66D5F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9F82E3" w14:textId="77777777" w:rsidR="00B66D5F" w:rsidRPr="008C6A0D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6D07D2" w14:textId="77777777" w:rsidR="00B66D5F" w:rsidRPr="008C6A0D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D5F" w:rsidRPr="00FA49DD" w14:paraId="49573DCC" w14:textId="77777777" w:rsidTr="00901367">
        <w:trPr>
          <w:trHeight w:val="552"/>
        </w:trPr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1D382C" w14:textId="77777777" w:rsidR="00B66D5F" w:rsidRPr="003213A4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00B884" w14:textId="77777777" w:rsidR="00B66D5F" w:rsidRPr="00FA49DD" w:rsidRDefault="00B66D5F" w:rsidP="0090136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2B37333" w14:textId="77777777" w:rsidR="00B66D5F" w:rsidRPr="00FA49DD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B66D5F" w:rsidRPr="00FA49DD" w14:paraId="2AC7CA3F" w14:textId="77777777" w:rsidTr="00901367">
        <w:trPr>
          <w:trHeight w:val="276"/>
        </w:trPr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EAA5E2" w14:textId="77777777" w:rsidR="00B66D5F" w:rsidRPr="000B2C14" w:rsidRDefault="00B66D5F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EAA2B8" w14:textId="2F918DC5" w:rsidR="00B66D5F" w:rsidRDefault="00B66D5F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projectBlock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Block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A7161F5" w14:textId="77777777" w:rsidR="00B66D5F" w:rsidRPr="00FA49DD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B66D5F" w:rsidRPr="003213A4" w14:paraId="5F468342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9897B1" w14:textId="77777777" w:rsidR="00B66D5F" w:rsidRPr="003213A4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00530B" w14:textId="0157D67F" w:rsidR="00B66D5F" w:rsidRPr="003213A4" w:rsidRDefault="0026360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 xml:space="preserve">Boolean 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77E9C7F" w14:textId="77777777" w:rsidR="00B66D5F" w:rsidRPr="003213A4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D5F" w:rsidRPr="003213A4" w14:paraId="4475801C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2673FD" w14:textId="77777777" w:rsidR="00B66D5F" w:rsidRPr="003213A4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3C71CC" w14:textId="77777777" w:rsidR="00B66D5F" w:rsidRPr="003213A4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6E6847D" w14:textId="77777777" w:rsidR="00B66D5F" w:rsidRPr="003213A4" w:rsidRDefault="00B66D5F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D5F" w:rsidRPr="003213A4" w14:paraId="75A31976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AC07DB3" w14:textId="77777777" w:rsidR="00B66D5F" w:rsidRPr="003213A4" w:rsidRDefault="00B66D5F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3A7117D" w14:textId="74A17F9B" w:rsidR="00B66D5F" w:rsidRDefault="00B66D5F" w:rsidP="001652CE">
      <w:pPr>
        <w:rPr>
          <w:rFonts w:cstheme="majorHAnsi"/>
        </w:rPr>
      </w:pPr>
    </w:p>
    <w:p w14:paraId="72A94D8C" w14:textId="6410F7F5" w:rsidR="00D80D03" w:rsidRDefault="00D80D03" w:rsidP="001652CE">
      <w:pPr>
        <w:rPr>
          <w:rFonts w:cstheme="majorHAnsi"/>
        </w:rPr>
      </w:pPr>
    </w:p>
    <w:p w14:paraId="7A0554D5" w14:textId="21CC79D7" w:rsidR="00D80D03" w:rsidRDefault="00D80D03" w:rsidP="001652CE">
      <w:pPr>
        <w:rPr>
          <w:rFonts w:cstheme="majorHAnsi"/>
        </w:rPr>
      </w:pPr>
    </w:p>
    <w:p w14:paraId="3C6AED52" w14:textId="77777777" w:rsidR="00263608" w:rsidRDefault="00263608" w:rsidP="001652CE">
      <w:pPr>
        <w:rPr>
          <w:rFonts w:cstheme="majorHAnsi"/>
        </w:rPr>
      </w:pPr>
    </w:p>
    <w:p w14:paraId="10F7D8DA" w14:textId="658D0571" w:rsidR="00D80D03" w:rsidRPr="00D80D03" w:rsidRDefault="00D80D03" w:rsidP="00D80D03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D80D03">
        <w:rPr>
          <w:lang w:val="en-US"/>
        </w:rPr>
        <w:t xml:space="preserve">La </w:t>
      </w:r>
      <w:proofErr w:type="spellStart"/>
      <w:r w:rsidRPr="00D80D03">
        <w:rPr>
          <w:lang w:val="en-US"/>
        </w:rPr>
        <w:t>ressource</w:t>
      </w:r>
      <w:proofErr w:type="spellEnd"/>
      <w:r w:rsidRPr="00D80D03">
        <w:rPr>
          <w:lang w:val="en-US"/>
        </w:rPr>
        <w:t xml:space="preserve"> « exists-by-name»</w:t>
      </w:r>
    </w:p>
    <w:p w14:paraId="0F46DBEB" w14:textId="77777777" w:rsidR="00D80D03" w:rsidRPr="00D80D03" w:rsidRDefault="00D80D03" w:rsidP="00D80D03">
      <w:pPr>
        <w:pStyle w:val="Titre3"/>
        <w:rPr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D80D03" w:rsidRPr="00450A5B" w14:paraId="4E850A44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C6F8D1B" w14:textId="78EBBA04" w:rsidR="00D80D03" w:rsidRPr="00450A5B" w:rsidRDefault="00D80D03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istsByName</w:t>
            </w:r>
            <w:proofErr w:type="spellEnd"/>
          </w:p>
        </w:tc>
      </w:tr>
      <w:tr w:rsidR="00D80D03" w:rsidRPr="00450A5B" w14:paraId="773249DA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E7BB27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3A8F3" w14:textId="34F770C0" w:rsidR="00D80D03" w:rsidRPr="00B66D5F" w:rsidRDefault="0055489D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xists-by-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754DB0" w14:textId="4B99351E" w:rsidR="00D80D03" w:rsidRPr="008C6A0D" w:rsidRDefault="00D80D03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istsByName</w:t>
            </w:r>
            <w:proofErr w:type="spellEnd"/>
          </w:p>
        </w:tc>
      </w:tr>
      <w:tr w:rsidR="00D80D03" w:rsidRPr="00450A5B" w14:paraId="5D2DC5BE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482622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EBBC97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7AEEFAF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80D03" w:rsidRPr="00450A5B" w14:paraId="52D3445B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07FA91" w14:textId="77777777" w:rsidR="00D80D03" w:rsidRPr="00E65178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245FC6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77AF344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80D03" w:rsidRPr="00450A5B" w14:paraId="34F4BD3C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F229EF" w14:textId="77777777" w:rsidR="00D80D03" w:rsidRPr="00E65178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3F6542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11C47A2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80D03" w:rsidRPr="00450A5B" w14:paraId="5F6BD6AD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0C8728" w14:textId="77777777" w:rsidR="00D80D03" w:rsidRPr="008C6A0D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A9DF22" w14:textId="77777777" w:rsidR="00D80D03" w:rsidRPr="008C6A0D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AE21C7D" w14:textId="77777777" w:rsidR="00D80D03" w:rsidRPr="008C6A0D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80D03" w:rsidRPr="00450A5B" w14:paraId="11BE6FA2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17A0EF" w14:textId="77777777" w:rsidR="00D80D03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85D4DA" w14:textId="77777777" w:rsidR="00D80D03" w:rsidRPr="008C6A0D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9439BD7" w14:textId="77777777" w:rsidR="00D80D03" w:rsidRPr="008C6A0D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80D03" w:rsidRPr="00450A5B" w14:paraId="1027B698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CD5C3D" w14:textId="77777777" w:rsidR="00D80D03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586773" w14:textId="77777777" w:rsidR="00D80D03" w:rsidRPr="008C6A0D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0859812" w14:textId="77777777" w:rsidR="00D80D03" w:rsidRPr="008C6A0D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80D03" w:rsidRPr="00FA49DD" w14:paraId="61D3DCFE" w14:textId="77777777" w:rsidTr="00901367">
        <w:trPr>
          <w:trHeight w:val="552"/>
        </w:trPr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94A6B4" w14:textId="77777777" w:rsidR="00D80D03" w:rsidRPr="003213A4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CC3E28" w14:textId="77777777" w:rsidR="00D80D03" w:rsidRPr="00FA49DD" w:rsidRDefault="00D80D03" w:rsidP="0090136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1793430" w14:textId="77777777" w:rsidR="00D80D03" w:rsidRPr="00FA49DD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D80D03" w:rsidRPr="00FA49DD" w14:paraId="26B2F2A1" w14:textId="77777777" w:rsidTr="00901367">
        <w:trPr>
          <w:trHeight w:val="276"/>
        </w:trPr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D1E806" w14:textId="77777777" w:rsidR="00D80D03" w:rsidRPr="000B2C14" w:rsidRDefault="00D80D03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BEE94C" w14:textId="6A702A7A" w:rsidR="00D80D03" w:rsidRDefault="0055489D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Para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valu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Nam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908EE83" w14:textId="77777777" w:rsidR="00D80D03" w:rsidRPr="00FA49DD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D80D03" w:rsidRPr="003213A4" w14:paraId="565C2168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12D890" w14:textId="77777777" w:rsidR="00D80D03" w:rsidRPr="003213A4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0AF07F" w14:textId="0EE5A96C" w:rsidR="00D80D03" w:rsidRPr="003213A4" w:rsidRDefault="00263608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 xml:space="preserve">Boolean 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EB8E5FE" w14:textId="77777777" w:rsidR="00D80D03" w:rsidRPr="003213A4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80D03" w:rsidRPr="003213A4" w14:paraId="5F96CC45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7A7BFB" w14:textId="77777777" w:rsidR="00D80D03" w:rsidRPr="003213A4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F326ED" w14:textId="77777777" w:rsidR="00D80D03" w:rsidRPr="003213A4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B29044D" w14:textId="77777777" w:rsidR="00D80D03" w:rsidRPr="003213A4" w:rsidRDefault="00D80D03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80D03" w:rsidRPr="003213A4" w14:paraId="7E6CDC05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7276C27" w14:textId="77777777" w:rsidR="00D80D03" w:rsidRPr="003213A4" w:rsidRDefault="00D80D03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1F64D13" w14:textId="3B37CF44" w:rsidR="00D80D03" w:rsidRDefault="00D80D03" w:rsidP="001652CE">
      <w:pPr>
        <w:rPr>
          <w:rFonts w:cstheme="majorHAnsi"/>
        </w:rPr>
      </w:pPr>
    </w:p>
    <w:p w14:paraId="00C09942" w14:textId="2C666444" w:rsidR="003442EE" w:rsidRPr="00D80D03" w:rsidRDefault="003442EE" w:rsidP="003442EE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D80D03">
        <w:rPr>
          <w:lang w:val="en-US"/>
        </w:rPr>
        <w:t xml:space="preserve">La </w:t>
      </w:r>
      <w:proofErr w:type="spellStart"/>
      <w:r w:rsidRPr="00D80D03">
        <w:rPr>
          <w:lang w:val="en-US"/>
        </w:rPr>
        <w:t>ressource</w:t>
      </w:r>
      <w:proofErr w:type="spellEnd"/>
      <w:r w:rsidRPr="00D80D03">
        <w:rPr>
          <w:lang w:val="en-US"/>
        </w:rPr>
        <w:t xml:space="preserve"> « </w:t>
      </w:r>
      <w:r>
        <w:rPr>
          <w:lang w:val="en-US"/>
        </w:rPr>
        <w:t>update-by-data/resume</w:t>
      </w:r>
      <w:r w:rsidRPr="00D80D03">
        <w:rPr>
          <w:lang w:val="en-US"/>
        </w:rPr>
        <w:t>»</w:t>
      </w:r>
    </w:p>
    <w:p w14:paraId="77C43A89" w14:textId="77777777" w:rsidR="003442EE" w:rsidRPr="00D80D03" w:rsidRDefault="003442EE" w:rsidP="003442EE">
      <w:pPr>
        <w:pStyle w:val="Titre3"/>
        <w:rPr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37"/>
        <w:gridCol w:w="5165"/>
        <w:gridCol w:w="2565"/>
      </w:tblGrid>
      <w:tr w:rsidR="003442EE" w:rsidRPr="00450A5B" w14:paraId="1DEEE6F0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E069780" w14:textId="6A2CDA98" w:rsidR="003442EE" w:rsidRPr="00450A5B" w:rsidRDefault="003442EE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ploadWithResume</w:t>
            </w:r>
            <w:proofErr w:type="spellEnd"/>
          </w:p>
        </w:tc>
      </w:tr>
      <w:tr w:rsidR="003442EE" w:rsidRPr="00450A5B" w14:paraId="2A5F2B4F" w14:textId="77777777" w:rsidTr="00932D36">
        <w:tc>
          <w:tcPr>
            <w:tcW w:w="133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1E4C11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5921EF" w14:textId="0492E81F" w:rsidR="003442EE" w:rsidRPr="00932D36" w:rsidRDefault="00932D3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932D36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ostMapping</w:t>
            </w:r>
            <w:r w:rsidRPr="00932D3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path=</w:t>
            </w:r>
            <w:r w:rsidRPr="00932D36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upload-by-data/resume"</w:t>
            </w:r>
            <w:r w:rsidRPr="00932D3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 consumes=</w:t>
            </w:r>
            <w:proofErr w:type="spellStart"/>
            <w:r w:rsidRPr="00932D3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MediaType.</w:t>
            </w:r>
            <w:r w:rsidRPr="00932D3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MULTIPART_FORM_DATA_VALUE</w:t>
            </w:r>
            <w:proofErr w:type="spellEnd"/>
            <w:r w:rsidRPr="00932D3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077AE1C" w14:textId="7AC2B754" w:rsidR="003442EE" w:rsidRPr="008C6A0D" w:rsidRDefault="003442EE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ploadWithResume</w:t>
            </w:r>
            <w:proofErr w:type="spellEnd"/>
          </w:p>
        </w:tc>
      </w:tr>
      <w:tr w:rsidR="003442EE" w:rsidRPr="00450A5B" w14:paraId="3D297F58" w14:textId="77777777" w:rsidTr="00932D36">
        <w:tc>
          <w:tcPr>
            <w:tcW w:w="13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0D45F3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41435C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AC1F039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42EE" w:rsidRPr="00450A5B" w14:paraId="6DC2934F" w14:textId="77777777" w:rsidTr="00932D36">
        <w:tc>
          <w:tcPr>
            <w:tcW w:w="13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071521" w14:textId="77777777" w:rsidR="003442EE" w:rsidRPr="00E65178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C27BBD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11D91A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42EE" w:rsidRPr="00450A5B" w14:paraId="23943764" w14:textId="77777777" w:rsidTr="00932D36">
        <w:tc>
          <w:tcPr>
            <w:tcW w:w="13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9A27DF" w14:textId="77777777" w:rsidR="003442EE" w:rsidRPr="00E65178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F87EB0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820F642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42EE" w:rsidRPr="00450A5B" w14:paraId="48920365" w14:textId="77777777" w:rsidTr="00932D36">
        <w:tc>
          <w:tcPr>
            <w:tcW w:w="133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1DC316" w14:textId="77777777" w:rsidR="003442EE" w:rsidRPr="008C6A0D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D1C89A" w14:textId="77777777" w:rsidR="003442EE" w:rsidRPr="008C6A0D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56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309C331" w14:textId="77777777" w:rsidR="003442EE" w:rsidRPr="008C6A0D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42EE" w:rsidRPr="00450A5B" w14:paraId="178C74C3" w14:textId="77777777" w:rsidTr="00932D36">
        <w:tc>
          <w:tcPr>
            <w:tcW w:w="1337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99164E" w14:textId="77777777" w:rsidR="003442EE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F9754C" w14:textId="77777777" w:rsidR="003442EE" w:rsidRPr="008C6A0D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56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15989C" w14:textId="77777777" w:rsidR="003442EE" w:rsidRPr="008C6A0D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42EE" w:rsidRPr="00450A5B" w14:paraId="7CC9D4CB" w14:textId="77777777" w:rsidTr="00932D36">
        <w:tc>
          <w:tcPr>
            <w:tcW w:w="133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681963" w14:textId="77777777" w:rsidR="003442EE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A29572" w14:textId="77777777" w:rsidR="003442EE" w:rsidRPr="008C6A0D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56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E4C363E" w14:textId="77777777" w:rsidR="003442EE" w:rsidRPr="008C6A0D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42EE" w:rsidRPr="00FA49DD" w14:paraId="3081167E" w14:textId="77777777" w:rsidTr="00932D36">
        <w:trPr>
          <w:trHeight w:val="552"/>
        </w:trPr>
        <w:tc>
          <w:tcPr>
            <w:tcW w:w="133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F55BB7" w14:textId="77777777" w:rsidR="003442EE" w:rsidRPr="003213A4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CC71F2" w14:textId="2230DA95" w:rsidR="003442EE" w:rsidRPr="00FA49DD" w:rsidRDefault="00932D36" w:rsidP="0090136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Pa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ultipart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e</w:t>
            </w:r>
          </w:p>
        </w:tc>
        <w:tc>
          <w:tcPr>
            <w:tcW w:w="256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E3C0B10" w14:textId="77777777" w:rsidR="003442EE" w:rsidRPr="00FA49DD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3442EE" w:rsidRPr="003213A4" w14:paraId="7ABDEFD0" w14:textId="77777777" w:rsidTr="00932D36">
        <w:tc>
          <w:tcPr>
            <w:tcW w:w="13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6B83C3" w14:textId="77777777" w:rsidR="003442EE" w:rsidRPr="003213A4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AA83C4" w14:textId="7692786B" w:rsidR="003442EE" w:rsidRPr="003213A4" w:rsidRDefault="00BD71A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WebSocketDataTransfert</w:t>
            </w:r>
            <w:proofErr w:type="spellEnd"/>
          </w:p>
        </w:tc>
        <w:tc>
          <w:tcPr>
            <w:tcW w:w="256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08DCB53" w14:textId="77777777" w:rsidR="003442EE" w:rsidRPr="003213A4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42EE" w:rsidRPr="003213A4" w14:paraId="634A0003" w14:textId="77777777" w:rsidTr="00932D36">
        <w:tc>
          <w:tcPr>
            <w:tcW w:w="13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A5F566" w14:textId="77777777" w:rsidR="003442EE" w:rsidRPr="003213A4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C42730" w14:textId="77777777" w:rsidR="003442EE" w:rsidRPr="003213A4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020542D" w14:textId="77777777" w:rsidR="003442EE" w:rsidRPr="003213A4" w:rsidRDefault="003442EE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42EE" w:rsidRPr="003213A4" w14:paraId="023897AD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28EF5FBD" w14:textId="77777777" w:rsidR="003442EE" w:rsidRPr="003213A4" w:rsidRDefault="003442EE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71737B2" w14:textId="17CAFC1E" w:rsidR="003442EE" w:rsidRDefault="003442EE" w:rsidP="001652CE">
      <w:pPr>
        <w:rPr>
          <w:rFonts w:cstheme="majorHAnsi"/>
        </w:rPr>
      </w:pPr>
    </w:p>
    <w:p w14:paraId="41AAEDF1" w14:textId="7516F07B" w:rsidR="00824C2E" w:rsidRPr="0089283F" w:rsidRDefault="00824C2E" w:rsidP="00824C2E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FF56CA">
        <w:rPr>
          <w:rFonts w:cstheme="majorHAnsi"/>
        </w:rPr>
        <w:tab/>
      </w:r>
      <w:proofErr w:type="spellStart"/>
      <w:r w:rsidR="00FF56CA">
        <w:rPr>
          <w:rFonts w:cstheme="majorHAnsi"/>
        </w:rPr>
        <w:t>F</w:t>
      </w:r>
      <w:r w:rsidR="00F01559">
        <w:rPr>
          <w:rFonts w:cstheme="majorHAnsi"/>
        </w:rPr>
        <w:t>u</w:t>
      </w:r>
      <w:r w:rsidR="00FF56CA">
        <w:rPr>
          <w:rFonts w:cstheme="majorHAnsi"/>
        </w:rPr>
        <w:t>nctionalityBlock</w:t>
      </w:r>
      <w:proofErr w:type="spellEnd"/>
    </w:p>
    <w:p w14:paraId="55770B85" w14:textId="77777777" w:rsidR="00824C2E" w:rsidRPr="0089283F" w:rsidRDefault="00824C2E" w:rsidP="00824C2E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proofErr w:type="spellStart"/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5301C668" w14:textId="0F792CB2" w:rsidR="00824C2E" w:rsidRPr="0089283F" w:rsidRDefault="00824C2E" w:rsidP="00824C2E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SEC_</w:t>
      </w:r>
      <w:r w:rsidR="00FF56CA">
        <w:rPr>
          <w:rFonts w:cstheme="majorHAnsi"/>
          <w:i/>
          <w:iCs/>
          <w:lang w:val="en-US"/>
        </w:rPr>
        <w:t>F</w:t>
      </w:r>
      <w:r w:rsidR="00F01559">
        <w:rPr>
          <w:rFonts w:cstheme="majorHAnsi"/>
          <w:i/>
          <w:iCs/>
          <w:lang w:val="en-US"/>
        </w:rPr>
        <w:t>U</w:t>
      </w:r>
      <w:r w:rsidR="00FF56CA">
        <w:rPr>
          <w:rFonts w:cstheme="majorHAnsi"/>
          <w:i/>
          <w:iCs/>
          <w:lang w:val="en-US"/>
        </w:rPr>
        <w:t>NCTIONALITY_BLOCK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963"/>
      </w:tblGrid>
      <w:tr w:rsidR="00824C2E" w:rsidRPr="00450A5B" w14:paraId="625A505F" w14:textId="77777777" w:rsidTr="00BC2C07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6255C80" w14:textId="5F729333" w:rsidR="00824C2E" w:rsidRPr="000526DF" w:rsidRDefault="00F01559" w:rsidP="00BC2C07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FUNCTIONALITY_BLOCK</w:t>
            </w:r>
          </w:p>
        </w:tc>
      </w:tr>
      <w:tr w:rsidR="00824C2E" w:rsidRPr="00450A5B" w14:paraId="42EE1A75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CA3D5B" w14:textId="77777777" w:rsidR="00824C2E" w:rsidRPr="00450A5B" w:rsidRDefault="00824C2E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A094AB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7417F9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C8799C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FF56CA" w:rsidRPr="00450A5B" w14:paraId="6ED1F3D1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5E9B67" w14:textId="304DBAC5" w:rsidR="00FF56CA" w:rsidRPr="00450A5B" w:rsidRDefault="00FF56CA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roject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7C861F" w14:textId="30E6495A" w:rsidR="00FF56CA" w:rsidRPr="00450A5B" w:rsidRDefault="00FF56CA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324CF2" w14:textId="38DAEE98" w:rsidR="00FF56CA" w:rsidRPr="00450A5B" w:rsidRDefault="00FF56CA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BBEB927" w14:textId="77777777" w:rsidR="00FF56CA" w:rsidRPr="00450A5B" w:rsidRDefault="00FF56CA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F56CA" w:rsidRPr="00450A5B" w14:paraId="7AD9513F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381617" w14:textId="7F6FE072" w:rsidR="00FF56CA" w:rsidRDefault="00FF56CA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group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B45703" w14:textId="66F75B64" w:rsidR="00FF56CA" w:rsidRDefault="00FF56CA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7ABBB9" w14:textId="63962262" w:rsidR="00FF56CA" w:rsidRPr="00450A5B" w:rsidRDefault="00FF56CA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0807370" w14:textId="77777777" w:rsidR="00FF56CA" w:rsidRPr="00450A5B" w:rsidRDefault="00FF56CA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24C2E" w:rsidRPr="00450A5B" w14:paraId="25824D37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57B822" w14:textId="77777777" w:rsidR="00824C2E" w:rsidRPr="00450A5B" w:rsidRDefault="00824C2E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3FC0D3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D53BA4" w14:textId="588A0DE2" w:rsidR="00824C2E" w:rsidRPr="00450A5B" w:rsidRDefault="00824C2E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FF56CA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6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15DC604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Unique identifier</w:t>
            </w:r>
          </w:p>
        </w:tc>
      </w:tr>
      <w:tr w:rsidR="00824C2E" w:rsidRPr="00B52781" w14:paraId="376F1083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D8EE95" w14:textId="77777777" w:rsidR="00824C2E" w:rsidRPr="00450A5B" w:rsidRDefault="00824C2E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457511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A8C3BA" w14:textId="35BAF6C7" w:rsidR="00824C2E" w:rsidRPr="00450A5B" w:rsidRDefault="00824C2E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FF56CA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6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B69730A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name of the project</w:t>
            </w:r>
          </w:p>
        </w:tc>
      </w:tr>
      <w:tr w:rsidR="00824C2E" w:rsidRPr="006D23CE" w14:paraId="4EF5EEF8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AE62E7" w14:textId="073F32B1" w:rsidR="00824C2E" w:rsidRPr="00732732" w:rsidRDefault="00FF56CA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15217E" w14:textId="40094DDD" w:rsidR="00824C2E" w:rsidRPr="00450A5B" w:rsidRDefault="00201D37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B2B5FE" w14:textId="2BA7BC7F" w:rsidR="00824C2E" w:rsidRPr="00450A5B" w:rsidRDefault="00201D37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FF56CA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5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2FC953C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24C2E" w:rsidRPr="006D23CE" w14:paraId="7FED211F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DD8792" w14:textId="6CD39014" w:rsidR="00824C2E" w:rsidRPr="00732732" w:rsidRDefault="00201D37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lientId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A6BFF6" w14:textId="095D5E10" w:rsidR="00824C2E" w:rsidRDefault="00201D37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1F04A0" w14:textId="2E27A899" w:rsidR="00824C2E" w:rsidRDefault="00201D37" w:rsidP="00BC2C07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015A2B" w14:textId="77777777" w:rsidR="00824C2E" w:rsidRPr="00450A5B" w:rsidRDefault="00824C2E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738C4" w:rsidRPr="006D23CE" w14:paraId="36D64B1E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1CABFB" w14:textId="5ECB4959" w:rsidR="003738C4" w:rsidRPr="00732732" w:rsidRDefault="003738C4" w:rsidP="003738C4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FE90A1" w14:textId="3BB19468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FF3F2B" w14:textId="64BAF855" w:rsidR="003738C4" w:rsidRPr="00450A5B" w:rsidRDefault="003738C4" w:rsidP="003738C4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426FD76" w14:textId="599E129C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0</w:t>
            </w:r>
          </w:p>
        </w:tc>
      </w:tr>
      <w:tr w:rsidR="003738C4" w:rsidRPr="006D23CE" w14:paraId="35B18CC2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0CA107" w14:textId="3AB5715A" w:rsidR="003738C4" w:rsidRPr="00732732" w:rsidRDefault="003738C4" w:rsidP="003738C4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background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8A6F4C" w14:textId="2DDCA505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DC83B7" w14:textId="11D08C12" w:rsidR="003738C4" w:rsidRPr="00450A5B" w:rsidRDefault="003738C4" w:rsidP="003738C4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0B5B36F" w14:textId="77777777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738C4" w:rsidRPr="00824C2E" w14:paraId="6594F531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71BA60" w14:textId="5B4B5F3C" w:rsidR="003738C4" w:rsidRPr="00450A5B" w:rsidRDefault="003738C4" w:rsidP="003738C4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foreground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07F527" w14:textId="4F870410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54B1D0" w14:textId="1B43D6D3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362779" w14:textId="746B86E9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738C4" w:rsidRPr="006D23CE" w14:paraId="632B6B8A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8F4766" w14:textId="623F17E0" w:rsidR="003738C4" w:rsidRPr="00732732" w:rsidRDefault="003738C4" w:rsidP="003738C4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flowBreak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B2CB6C" w14:textId="5367D430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32F75A" w14:textId="6CFA8EDE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48211E" w14:textId="77777777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738C4" w:rsidRPr="00450A5B" w14:paraId="5D292960" w14:textId="77777777" w:rsidTr="00BC2C07">
        <w:trPr>
          <w:trHeight w:val="284"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C97FB4" w14:textId="77777777" w:rsidR="003738C4" w:rsidRPr="00450A5B" w:rsidRDefault="003738C4" w:rsidP="003738C4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34C574" w14:textId="77777777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787BB4B" w14:textId="77777777" w:rsidR="003738C4" w:rsidRPr="00450A5B" w:rsidRDefault="003738C4" w:rsidP="003738C4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F252EC1" w14:textId="77777777" w:rsidR="00824C2E" w:rsidRPr="0089283F" w:rsidRDefault="00824C2E" w:rsidP="00824C2E">
      <w:pPr>
        <w:rPr>
          <w:rFonts w:cstheme="majorHAnsi"/>
          <w:lang w:val="en-US"/>
        </w:rPr>
      </w:pPr>
    </w:p>
    <w:p w14:paraId="207F64A7" w14:textId="77777777" w:rsidR="00824C2E" w:rsidRPr="0089283F" w:rsidRDefault="00824C2E" w:rsidP="00824C2E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F314F84" wp14:editId="11C45745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27241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9A8F5" w14:textId="0EFDDAC0" w:rsidR="00824C2E" w:rsidRPr="005E086F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spellStart"/>
                            <w:r w:rsidR="00F0155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unctionality_block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</w:p>
                          <w:p w14:paraId="1893964C" w14:textId="77777777" w:rsidR="00824C2E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355CF630" w14:textId="61BDF8DE" w:rsidR="00824C2E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ject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INGINT </w:t>
                            </w:r>
                            <w:r w:rsidR="003738C4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 null</w:t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0014732" w14:textId="43AE8405" w:rsidR="003738C4" w:rsidRPr="005E086F" w:rsidRDefault="003738C4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INGINT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 null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A5D5100" w14:textId="5540E589" w:rsidR="00824C2E" w:rsidRPr="005E086F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ode </w:t>
                            </w:r>
                            <w:r w:rsidR="00201D37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6</w:t>
                            </w:r>
                            <w:r w:rsidR="00201D37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78F9445D" w14:textId="4B122468" w:rsidR="00824C2E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name VARCHAR(</w:t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6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 not null,</w:t>
                            </w:r>
                          </w:p>
                          <w:p w14:paraId="12904196" w14:textId="1EBCFF84" w:rsidR="00201D37" w:rsidRDefault="00201D37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username </w:t>
                            </w:r>
                            <w:r w:rsidR="003738C4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="003738C4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 not null,</w:t>
                            </w:r>
                          </w:p>
                          <w:p w14:paraId="518442F6" w14:textId="658112C4" w:rsidR="00BC4E3E" w:rsidRPr="005E086F" w:rsidRDefault="00BC4E3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position INTEGER DEFAULT 0, </w:t>
                            </w:r>
                          </w:p>
                          <w:p w14:paraId="0DC09C0C" w14:textId="50684CAD" w:rsidR="00824C2E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ackground INTEGER,</w:t>
                            </w:r>
                          </w:p>
                          <w:p w14:paraId="50639562" w14:textId="4822156C" w:rsidR="00824C2E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eground INTEGER,</w:t>
                            </w:r>
                          </w:p>
                          <w:p w14:paraId="1766B861" w14:textId="5EB47518" w:rsidR="00824C2E" w:rsidRPr="005E086F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lowBreak</w:t>
                            </w:r>
                            <w:proofErr w:type="spellEnd"/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OOLEAN,</w:t>
                            </w:r>
                          </w:p>
                          <w:p w14:paraId="5ABC2AAB" w14:textId="77777777" w:rsidR="00824C2E" w:rsidRPr="005E086F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7FBDBC42" w14:textId="77777777" w:rsidR="00824C2E" w:rsidRPr="005E086F" w:rsidRDefault="00824C2E" w:rsidP="00824C2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CEC1D86" w14:textId="22EFA867" w:rsidR="00824C2E" w:rsidRPr="00EC767C" w:rsidRDefault="00824C2E" w:rsidP="00824C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_</w:t>
                            </w:r>
                            <w:r w:rsidR="003738C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unctionality_block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1 INCREMENT BY 1;</w:t>
                            </w:r>
                          </w:p>
                          <w:p w14:paraId="793566BB" w14:textId="77777777" w:rsidR="00824C2E" w:rsidRPr="00EC767C" w:rsidRDefault="00824C2E" w:rsidP="00824C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4F84" id="Zone de texte 7" o:spid="_x0000_s1030" type="#_x0000_t202" style="position:absolute;left:0;text-align:left;margin-left:0;margin-top:19.6pt;width:305.25pt;height:214.5pt;z-index:2516623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FaOw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" fillcolor="white [3201]" strokeweight=".5pt">
                <v:textbox>
                  <w:txbxContent>
                    <w:p w14:paraId="27B9A8F5" w14:textId="0EFDDAC0" w:rsidR="00824C2E" w:rsidRPr="005E086F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spellStart"/>
                      <w:r w:rsidR="00F0155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unctionality_block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</w:p>
                    <w:p w14:paraId="1893964C" w14:textId="77777777" w:rsidR="00824C2E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355CF630" w14:textId="61BDF8DE" w:rsidR="00824C2E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ject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INGINT </w:t>
                      </w:r>
                      <w:r w:rsidR="003738C4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 null</w:t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0014732" w14:textId="43AE8405" w:rsidR="003738C4" w:rsidRPr="005E086F" w:rsidRDefault="003738C4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roup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INGINT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 null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A5D5100" w14:textId="5540E589" w:rsidR="00824C2E" w:rsidRPr="005E086F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code </w:t>
                      </w:r>
                      <w:r w:rsidR="00201D37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6</w:t>
                      </w:r>
                      <w:r w:rsidR="00201D37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78F9445D" w14:textId="4B122468" w:rsidR="00824C2E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name VARCHAR(</w:t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6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 not null,</w:t>
                      </w:r>
                    </w:p>
                    <w:p w14:paraId="12904196" w14:textId="1EBCFF84" w:rsidR="00201D37" w:rsidRDefault="00201D37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username </w:t>
                      </w:r>
                      <w:r w:rsidR="003738C4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="003738C4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 not null,</w:t>
                      </w:r>
                    </w:p>
                    <w:p w14:paraId="518442F6" w14:textId="658112C4" w:rsidR="00BC4E3E" w:rsidRPr="005E086F" w:rsidRDefault="00BC4E3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position INTEGER DEFAULT 0, </w:t>
                      </w:r>
                    </w:p>
                    <w:p w14:paraId="0DC09C0C" w14:textId="50684CAD" w:rsidR="00824C2E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ackground INTEGER,</w:t>
                      </w:r>
                    </w:p>
                    <w:p w14:paraId="50639562" w14:textId="4822156C" w:rsidR="00824C2E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oreground INTEGER,</w:t>
                      </w:r>
                    </w:p>
                    <w:p w14:paraId="1766B861" w14:textId="5EB47518" w:rsidR="00824C2E" w:rsidRPr="005E086F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lowBreak</w:t>
                      </w:r>
                      <w:proofErr w:type="spellEnd"/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OOLEAN,</w:t>
                      </w:r>
                    </w:p>
                    <w:p w14:paraId="5ABC2AAB" w14:textId="77777777" w:rsidR="00824C2E" w:rsidRPr="005E086F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7FBDBC42" w14:textId="77777777" w:rsidR="00824C2E" w:rsidRPr="005E086F" w:rsidRDefault="00824C2E" w:rsidP="00824C2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CEC1D86" w14:textId="22EFA867" w:rsidR="00824C2E" w:rsidRPr="00EC767C" w:rsidRDefault="00824C2E" w:rsidP="00824C2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_</w:t>
                      </w:r>
                      <w:r w:rsidR="003738C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unctionality_block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1 INCREMENT BY 1;</w:t>
                      </w:r>
                    </w:p>
                    <w:p w14:paraId="793566BB" w14:textId="77777777" w:rsidR="00824C2E" w:rsidRPr="00EC767C" w:rsidRDefault="00824C2E" w:rsidP="00824C2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52451988" w14:textId="77777777" w:rsidR="00824C2E" w:rsidRDefault="00824C2E" w:rsidP="00824C2E">
      <w:pPr>
        <w:rPr>
          <w:rFonts w:cstheme="majorHAnsi"/>
          <w:lang w:val="en-US"/>
        </w:rPr>
      </w:pPr>
    </w:p>
    <w:p w14:paraId="3FF15F75" w14:textId="77777777" w:rsidR="00824C2E" w:rsidRPr="0089283F" w:rsidRDefault="00824C2E" w:rsidP="00824C2E">
      <w:pPr>
        <w:rPr>
          <w:rFonts w:cstheme="majorHAnsi"/>
          <w:lang w:val="en-US"/>
        </w:rPr>
      </w:pPr>
    </w:p>
    <w:p w14:paraId="29E7D84F" w14:textId="77777777" w:rsidR="00824C2E" w:rsidRPr="0089283F" w:rsidRDefault="00824C2E" w:rsidP="00824C2E">
      <w:pPr>
        <w:rPr>
          <w:rFonts w:cstheme="majorHAnsi"/>
          <w:lang w:val="en-US"/>
        </w:rPr>
      </w:pPr>
    </w:p>
    <w:p w14:paraId="3E620925" w14:textId="77777777" w:rsidR="00824C2E" w:rsidRDefault="00824C2E" w:rsidP="00824C2E">
      <w:pPr>
        <w:rPr>
          <w:rFonts w:cstheme="majorHAnsi"/>
          <w:lang w:val="en-US"/>
        </w:rPr>
      </w:pPr>
    </w:p>
    <w:p w14:paraId="52059DFE" w14:textId="77777777" w:rsidR="00824C2E" w:rsidRDefault="00824C2E" w:rsidP="00824C2E">
      <w:pPr>
        <w:rPr>
          <w:rFonts w:cstheme="majorHAnsi"/>
          <w:lang w:val="en-US"/>
        </w:rPr>
      </w:pPr>
    </w:p>
    <w:p w14:paraId="3C8AF30A" w14:textId="77777777" w:rsidR="00824C2E" w:rsidRDefault="00824C2E" w:rsidP="00824C2E">
      <w:pPr>
        <w:rPr>
          <w:rFonts w:cstheme="majorHAnsi"/>
          <w:lang w:val="en-US"/>
        </w:rPr>
      </w:pPr>
    </w:p>
    <w:p w14:paraId="399A9156" w14:textId="77777777" w:rsidR="00824C2E" w:rsidRDefault="00824C2E" w:rsidP="00824C2E">
      <w:pPr>
        <w:rPr>
          <w:rFonts w:cstheme="majorHAnsi"/>
          <w:lang w:val="en-US"/>
        </w:rPr>
      </w:pPr>
    </w:p>
    <w:p w14:paraId="79C66DC0" w14:textId="77777777" w:rsidR="00824C2E" w:rsidRDefault="00824C2E" w:rsidP="00824C2E">
      <w:pPr>
        <w:rPr>
          <w:rFonts w:cstheme="majorHAnsi"/>
          <w:lang w:val="en-US"/>
        </w:rPr>
      </w:pPr>
    </w:p>
    <w:p w14:paraId="4C6D52F7" w14:textId="77777777" w:rsidR="00824C2E" w:rsidRDefault="00824C2E" w:rsidP="00824C2E">
      <w:pPr>
        <w:rPr>
          <w:rFonts w:cstheme="majorHAnsi"/>
          <w:lang w:val="en-US"/>
        </w:rPr>
      </w:pPr>
    </w:p>
    <w:p w14:paraId="19149D15" w14:textId="77777777" w:rsidR="00824C2E" w:rsidRDefault="00824C2E" w:rsidP="00824C2E">
      <w:pPr>
        <w:rPr>
          <w:rFonts w:cstheme="majorHAnsi"/>
          <w:lang w:val="en-US"/>
        </w:rPr>
      </w:pPr>
    </w:p>
    <w:p w14:paraId="46DAEFD1" w14:textId="77777777" w:rsidR="00824C2E" w:rsidRDefault="00824C2E" w:rsidP="00824C2E">
      <w:pPr>
        <w:rPr>
          <w:rFonts w:cstheme="majorHAnsi"/>
          <w:lang w:val="en-US"/>
        </w:rPr>
      </w:pPr>
    </w:p>
    <w:p w14:paraId="582EFFD0" w14:textId="77777777" w:rsidR="00824C2E" w:rsidRDefault="00824C2E" w:rsidP="00824C2E">
      <w:pPr>
        <w:rPr>
          <w:rFonts w:cstheme="majorHAnsi"/>
          <w:lang w:val="en-US"/>
        </w:rPr>
      </w:pPr>
    </w:p>
    <w:p w14:paraId="1E18B511" w14:textId="77777777" w:rsidR="00824C2E" w:rsidRDefault="00824C2E" w:rsidP="00824C2E">
      <w:pPr>
        <w:rPr>
          <w:rFonts w:cstheme="majorHAnsi"/>
          <w:lang w:val="en-US"/>
        </w:rPr>
      </w:pPr>
    </w:p>
    <w:p w14:paraId="34E7133C" w14:textId="77777777" w:rsidR="00824C2E" w:rsidRDefault="00824C2E" w:rsidP="00824C2E">
      <w:pPr>
        <w:rPr>
          <w:rFonts w:cstheme="majorHAnsi"/>
          <w:lang w:val="en-US"/>
        </w:rPr>
      </w:pPr>
    </w:p>
    <w:p w14:paraId="1FD9B845" w14:textId="46C1E28B" w:rsidR="00824C2E" w:rsidRPr="0089283F" w:rsidRDefault="00824C2E" w:rsidP="00824C2E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="00F01559">
        <w:rPr>
          <w:rFonts w:cstheme="majorHAnsi"/>
        </w:rPr>
        <w:t>FunctionalityBlock</w:t>
      </w:r>
      <w:r>
        <w:rPr>
          <w:rFonts w:cstheme="majorHAnsi"/>
        </w:rPr>
        <w:t>Repositor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F01559" w:rsidRPr="00B52781" w14:paraId="58FD079F" w14:textId="77777777" w:rsidTr="00BC2C07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851DC6" w14:textId="58C8F66B" w:rsidR="00F01559" w:rsidRPr="00F01559" w:rsidRDefault="00F01559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</w:t>
            </w:r>
            <w:proofErr w:type="spellEnd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Username</w:t>
            </w:r>
            <w:proofErr w:type="spellEnd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F0155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DD3FF7C" w14:textId="77777777" w:rsidR="00F01559" w:rsidRPr="00450A5B" w:rsidRDefault="00F01559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01559" w:rsidRPr="00B52781" w14:paraId="675A0141" w14:textId="77777777" w:rsidTr="00BC2C07">
        <w:trPr>
          <w:trHeight w:val="214"/>
        </w:trPr>
        <w:tc>
          <w:tcPr>
            <w:tcW w:w="637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1A34DA" w14:textId="6DD5307C" w:rsidR="00F01559" w:rsidRPr="00F01559" w:rsidRDefault="00F01559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</w:t>
            </w:r>
            <w:proofErr w:type="spellEnd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jectIdAndUsername</w:t>
            </w:r>
            <w:proofErr w:type="spellEnd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proofErr w:type="spellStart"/>
            <w:r w:rsidRPr="00F0155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F0155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F0155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E6A8415" w14:textId="77777777" w:rsidR="00F01559" w:rsidRPr="00450A5B" w:rsidRDefault="00F01559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01559" w:rsidRPr="00824C2E" w14:paraId="4BE66241" w14:textId="77777777" w:rsidTr="00BC2C07">
        <w:trPr>
          <w:trHeight w:val="214"/>
        </w:trPr>
        <w:tc>
          <w:tcPr>
            <w:tcW w:w="637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EEFC79" w14:textId="4542C536" w:rsidR="00F01559" w:rsidRPr="002F1589" w:rsidRDefault="00F01559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Grou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55869FA" w14:textId="77777777" w:rsidR="00F01559" w:rsidRPr="00450A5B" w:rsidRDefault="00F01559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1F2907ED" w14:textId="418AFE72" w:rsidR="00FF56CA" w:rsidRDefault="00FF56CA" w:rsidP="00FF56CA">
      <w:pPr>
        <w:rPr>
          <w:rFonts w:cstheme="majorHAnsi"/>
        </w:rPr>
      </w:pPr>
    </w:p>
    <w:p w14:paraId="0C50205A" w14:textId="78F5D45D" w:rsidR="00894FB3" w:rsidRDefault="00894FB3" w:rsidP="00FF56CA">
      <w:pPr>
        <w:rPr>
          <w:rFonts w:cstheme="majorHAnsi"/>
        </w:rPr>
      </w:pPr>
    </w:p>
    <w:p w14:paraId="09E0F26B" w14:textId="15C0A573" w:rsidR="00894FB3" w:rsidRDefault="00894FB3" w:rsidP="00FF56CA">
      <w:pPr>
        <w:rPr>
          <w:rFonts w:cstheme="majorHAnsi"/>
        </w:rPr>
      </w:pPr>
    </w:p>
    <w:p w14:paraId="1A97F78F" w14:textId="77777777" w:rsidR="00894FB3" w:rsidRDefault="00894FB3" w:rsidP="00FF56CA">
      <w:pPr>
        <w:rPr>
          <w:rFonts w:cstheme="majorHAnsi"/>
        </w:rPr>
      </w:pPr>
    </w:p>
    <w:p w14:paraId="28547EBB" w14:textId="025AC97D" w:rsidR="00F01559" w:rsidRDefault="00F01559" w:rsidP="00F01559">
      <w:pPr>
        <w:pStyle w:val="Titre2"/>
        <w:rPr>
          <w:rFonts w:cstheme="majorHAnsi"/>
        </w:rPr>
      </w:pPr>
      <w:r w:rsidRPr="0089283F">
        <w:rPr>
          <w:rFonts w:cstheme="majorHAnsi"/>
        </w:rPr>
        <w:lastRenderedPageBreak/>
        <w:t xml:space="preserve">La classe </w:t>
      </w:r>
      <w:proofErr w:type="spellStart"/>
      <w:r>
        <w:rPr>
          <w:rFonts w:cstheme="majorHAnsi"/>
        </w:rPr>
        <w:t>FunctionalityBlockService</w:t>
      </w:r>
      <w:proofErr w:type="spell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894FB3" w:rsidRPr="001309E5" w14:paraId="64AD40E7" w14:textId="77777777" w:rsidTr="00BC2C07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300E710" w14:textId="3DAA0BFA" w:rsidR="00894FB3" w:rsidRPr="001309E5" w:rsidRDefault="00894FB3" w:rsidP="00BC2C07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FunctionalityBlockService</w:t>
            </w:r>
            <w:proofErr w:type="spellEnd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894FB3" w:rsidRPr="00B52781" w14:paraId="660F9515" w14:textId="77777777" w:rsidTr="00894FB3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9FD3EE" w14:textId="1EA6E6CB" w:rsidR="00894FB3" w:rsidRPr="00894FB3" w:rsidRDefault="00894FB3" w:rsidP="00BC2C07">
            <w:pPr>
              <w:rPr>
                <w:sz w:val="18"/>
                <w:szCs w:val="18"/>
                <w:lang w:val="en-US"/>
              </w:rPr>
            </w:pPr>
            <w:proofErr w:type="spellStart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(</w:t>
            </w:r>
            <w:proofErr w:type="spellStart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unctionalityBlock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F922E86" w14:textId="77777777" w:rsidR="00894FB3" w:rsidRPr="00450A5B" w:rsidRDefault="00894FB3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94FB3" w:rsidRPr="00B52781" w14:paraId="3B39D081" w14:textId="77777777" w:rsidTr="00894FB3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D72EA0" w14:textId="433E256E" w:rsidR="00894FB3" w:rsidRPr="00894FB3" w:rsidRDefault="00894FB3" w:rsidP="00BC2C07">
            <w:pPr>
              <w:rPr>
                <w:sz w:val="18"/>
                <w:szCs w:val="18"/>
                <w:lang w:val="en-US"/>
              </w:rPr>
            </w:pPr>
            <w:r w:rsidRPr="00894FB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(List&lt;</w:t>
            </w:r>
            <w:proofErr w:type="spellStart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unctionalityBlocks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024B4D3" w14:textId="77777777" w:rsidR="00894FB3" w:rsidRPr="00450A5B" w:rsidRDefault="00894FB3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94FB3" w:rsidRPr="00450A5B" w14:paraId="46B8D99E" w14:textId="77777777" w:rsidTr="00894FB3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00B423" w14:textId="52E2CA2F" w:rsidR="00894FB3" w:rsidRPr="00BE1250" w:rsidRDefault="00894FB3" w:rsidP="00BC2C07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unctionalityBloc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A0B834D" w14:textId="77777777" w:rsidR="00894FB3" w:rsidRPr="00450A5B" w:rsidRDefault="00894FB3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94FB3" w:rsidRPr="00450A5B" w14:paraId="001DD7D7" w14:textId="77777777" w:rsidTr="00894FB3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816887" w14:textId="30AAC63A" w:rsidR="00894FB3" w:rsidRPr="00EA3E9E" w:rsidRDefault="00894FB3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Block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B93CC9F" w14:textId="77777777" w:rsidR="00894FB3" w:rsidRPr="00450A5B" w:rsidRDefault="00894FB3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94FB3" w:rsidRPr="00B52781" w14:paraId="70D41080" w14:textId="77777777" w:rsidTr="00894FB3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EE120C" w14:textId="6E37E563" w:rsidR="00894FB3" w:rsidRPr="00894FB3" w:rsidRDefault="00894FB3" w:rsidP="00BC2C07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Username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F372004" w14:textId="77777777" w:rsidR="00894FB3" w:rsidRPr="00894FB3" w:rsidRDefault="00894FB3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94FB3" w:rsidRPr="00B52781" w14:paraId="24F1E2BA" w14:textId="77777777" w:rsidTr="00894FB3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89E2C2" w14:textId="50A5C847" w:rsidR="00894FB3" w:rsidRPr="00894FB3" w:rsidRDefault="00894FB3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jectIdAndUsername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894FB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94FB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ECCE173" w14:textId="77777777" w:rsidR="00894FB3" w:rsidRPr="00875834" w:rsidRDefault="00894FB3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FF07037" w14:textId="77777777" w:rsidR="00F01559" w:rsidRPr="00894FB3" w:rsidRDefault="00F01559" w:rsidP="00F01559">
      <w:pPr>
        <w:rPr>
          <w:lang w:val="en-US"/>
        </w:rPr>
      </w:pPr>
    </w:p>
    <w:p w14:paraId="3EA057C9" w14:textId="77777777" w:rsidR="00F01559" w:rsidRPr="00894FB3" w:rsidRDefault="00F01559" w:rsidP="00FF56CA">
      <w:pPr>
        <w:rPr>
          <w:rFonts w:cstheme="majorHAnsi"/>
          <w:lang w:val="en-US"/>
        </w:rPr>
      </w:pPr>
    </w:p>
    <w:p w14:paraId="0421DB4E" w14:textId="671631B4" w:rsidR="00FF56CA" w:rsidRPr="0089283F" w:rsidRDefault="00FF56CA" w:rsidP="00FF56CA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E92585">
        <w:rPr>
          <w:rFonts w:cstheme="majorHAnsi"/>
        </w:rPr>
        <w:tab/>
      </w:r>
      <w:proofErr w:type="spellStart"/>
      <w:r w:rsidR="00E92585">
        <w:rPr>
          <w:rFonts w:cstheme="majorHAnsi"/>
        </w:rPr>
        <w:t>FunctionalityBlockGroup</w:t>
      </w:r>
      <w:proofErr w:type="spellEnd"/>
    </w:p>
    <w:p w14:paraId="21E6E866" w14:textId="77777777" w:rsidR="00FF56CA" w:rsidRPr="0089283F" w:rsidRDefault="00FF56CA" w:rsidP="00FF56CA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proofErr w:type="spellStart"/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5A5588F3" w14:textId="116080B1" w:rsidR="00E92585" w:rsidRPr="0089283F" w:rsidRDefault="00E92585" w:rsidP="00E92585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SEC_FUNCTIONALITY_BLOCK_GROUP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963"/>
      </w:tblGrid>
      <w:tr w:rsidR="00E92585" w:rsidRPr="00450A5B" w14:paraId="5AB51D7F" w14:textId="77777777" w:rsidTr="00BC2C07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E73C765" w14:textId="5CDEFF20" w:rsidR="00E92585" w:rsidRPr="000526DF" w:rsidRDefault="00E92585" w:rsidP="00BC2C07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FUNCTIONALITY_BLOCK</w:t>
            </w:r>
            <w:r w:rsidR="008D46B5">
              <w:rPr>
                <w:rFonts w:cstheme="majorHAnsi"/>
                <w:b/>
                <w:bCs/>
                <w:color w:val="000000" w:themeColor="text1"/>
                <w:lang w:val="en-US"/>
              </w:rPr>
              <w:t>_GROUP</w:t>
            </w:r>
          </w:p>
        </w:tc>
      </w:tr>
      <w:tr w:rsidR="00E92585" w:rsidRPr="00450A5B" w14:paraId="760E6F65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3966A1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2311FE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761F8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CA376BA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E92585" w:rsidRPr="00450A5B" w14:paraId="6D1DAD2B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D46DE1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roject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8811B3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1BEC5F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747EB6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B52781" w14:paraId="620734AC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77E30C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4E0B37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111E3D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6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2C1DB50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name of the project</w:t>
            </w:r>
          </w:p>
        </w:tc>
      </w:tr>
      <w:tr w:rsidR="00E92585" w:rsidRPr="006D23CE" w14:paraId="1D1F6895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7C958F" w14:textId="77777777" w:rsidR="00E92585" w:rsidRPr="00732732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826F15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EC5430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5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666B44B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6D23CE" w14:paraId="2CE7C858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50873E" w14:textId="77777777" w:rsidR="00E92585" w:rsidRPr="00732732" w:rsidRDefault="00E92585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613835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B60532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EF234FD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0</w:t>
            </w:r>
          </w:p>
        </w:tc>
      </w:tr>
      <w:tr w:rsidR="00E92585" w:rsidRPr="006D23CE" w14:paraId="6688A0CB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FDAA50" w14:textId="77777777" w:rsidR="00E92585" w:rsidRPr="00732732" w:rsidRDefault="00E92585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background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7BB0CD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3A9E55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FD9185E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824C2E" w14:paraId="69DA2F35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8D7300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foreground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818604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FF1814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B4B7BD4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6D23CE" w14:paraId="081BF805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51F11F" w14:textId="6ABBD4D8" w:rsidR="00E92585" w:rsidRPr="00732732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group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9C2F8B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D8B5F3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AC8E59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450A5B" w14:paraId="34BC0272" w14:textId="77777777" w:rsidTr="00BC2C07">
        <w:trPr>
          <w:trHeight w:val="284"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069389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56BFB0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A04C9BC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BB69E64" w14:textId="77777777" w:rsidR="00E92585" w:rsidRPr="0089283F" w:rsidRDefault="00E92585" w:rsidP="00E92585">
      <w:pPr>
        <w:rPr>
          <w:rFonts w:cstheme="majorHAnsi"/>
          <w:lang w:val="en-US"/>
        </w:rPr>
      </w:pPr>
    </w:p>
    <w:p w14:paraId="17E7270A" w14:textId="77777777" w:rsidR="00E92585" w:rsidRPr="0089283F" w:rsidRDefault="00E92585" w:rsidP="00E92585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33CBD369" wp14:editId="2D7A2EE6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27241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A2416" w14:textId="3B0D172C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unctionality_block</w:t>
                            </w:r>
                            <w:r w:rsidR="00C023C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group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</w:p>
                          <w:p w14:paraId="54873EC7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223B7225" w14:textId="376E752E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ject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INGINT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 null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D96BEF2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name VARCHAR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6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 not null,</w:t>
                            </w:r>
                          </w:p>
                          <w:p w14:paraId="7B282B05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username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 not null,</w:t>
                            </w:r>
                          </w:p>
                          <w:p w14:paraId="4F07483D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osition INTEGER DEFAULT 0, </w:t>
                            </w:r>
                          </w:p>
                          <w:p w14:paraId="656B3BE0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ackground INTEGER,</w:t>
                            </w:r>
                          </w:p>
                          <w:p w14:paraId="5DE4F9E8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eground INTEGER,</w:t>
                            </w:r>
                          </w:p>
                          <w:p w14:paraId="34542AF3" w14:textId="4292BDA3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C023C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Group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OOLEAN,</w:t>
                            </w:r>
                          </w:p>
                          <w:p w14:paraId="1C0074CF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588DFC72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A1A73AF" w14:textId="36E0A85E" w:rsidR="00E92585" w:rsidRPr="00EC767C" w:rsidRDefault="00E92585" w:rsidP="00E925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_functionality_block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C023C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roup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1 INCREMENT BY 1;</w:t>
                            </w:r>
                          </w:p>
                          <w:p w14:paraId="43D4EB59" w14:textId="77777777" w:rsidR="00E92585" w:rsidRPr="00EC767C" w:rsidRDefault="00E92585" w:rsidP="00E925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D369" id="Zone de texte 13" o:spid="_x0000_s1031" type="#_x0000_t202" style="position:absolute;left:0;text-align:left;margin-left:0;margin-top:19.6pt;width:305.25pt;height:214.5pt;z-index:25166848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6POw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" fillcolor="white [3201]" strokeweight=".5pt">
                <v:textbox>
                  <w:txbxContent>
                    <w:p w14:paraId="5F3A2416" w14:textId="3B0D172C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unctionality_block</w:t>
                      </w:r>
                      <w:r w:rsidR="00C023C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group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</w:p>
                    <w:p w14:paraId="54873EC7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223B7225" w14:textId="376E752E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ject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INGINT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 null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D96BEF2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name VARCHAR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6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 not null,</w:t>
                      </w:r>
                    </w:p>
                    <w:p w14:paraId="7B282B05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username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 not null,</w:t>
                      </w:r>
                    </w:p>
                    <w:p w14:paraId="4F07483D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osition INTEGER DEFAULT 0, </w:t>
                      </w:r>
                    </w:p>
                    <w:p w14:paraId="656B3BE0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ackground INTEGER,</w:t>
                      </w:r>
                    </w:p>
                    <w:p w14:paraId="5DE4F9E8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oreground INTEGER,</w:t>
                      </w:r>
                    </w:p>
                    <w:p w14:paraId="34542AF3" w14:textId="4292BDA3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C023C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Group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OOLEAN,</w:t>
                      </w:r>
                    </w:p>
                    <w:p w14:paraId="1C0074CF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588DFC72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A1A73AF" w14:textId="36E0A85E" w:rsidR="00E92585" w:rsidRPr="00EC767C" w:rsidRDefault="00E92585" w:rsidP="00E92585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_functionality_block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C023C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roup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1 INCREMENT BY 1;</w:t>
                      </w:r>
                    </w:p>
                    <w:p w14:paraId="43D4EB59" w14:textId="77777777" w:rsidR="00E92585" w:rsidRPr="00EC767C" w:rsidRDefault="00E92585" w:rsidP="00E92585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19D173C4" w14:textId="77777777" w:rsidR="00E92585" w:rsidRDefault="00E92585" w:rsidP="00E92585">
      <w:pPr>
        <w:rPr>
          <w:rFonts w:cstheme="majorHAnsi"/>
          <w:lang w:val="en-US"/>
        </w:rPr>
      </w:pPr>
    </w:p>
    <w:p w14:paraId="1352E479" w14:textId="77777777" w:rsidR="00E92585" w:rsidRPr="0089283F" w:rsidRDefault="00E92585" w:rsidP="00E92585">
      <w:pPr>
        <w:rPr>
          <w:rFonts w:cstheme="majorHAnsi"/>
          <w:lang w:val="en-US"/>
        </w:rPr>
      </w:pPr>
    </w:p>
    <w:p w14:paraId="6E13A742" w14:textId="77777777" w:rsidR="00E92585" w:rsidRPr="0089283F" w:rsidRDefault="00E92585" w:rsidP="00E92585">
      <w:pPr>
        <w:rPr>
          <w:rFonts w:cstheme="majorHAnsi"/>
          <w:lang w:val="en-US"/>
        </w:rPr>
      </w:pPr>
    </w:p>
    <w:p w14:paraId="03047CC0" w14:textId="77777777" w:rsidR="00E92585" w:rsidRDefault="00E92585" w:rsidP="00E92585">
      <w:pPr>
        <w:rPr>
          <w:rFonts w:cstheme="majorHAnsi"/>
          <w:lang w:val="en-US"/>
        </w:rPr>
      </w:pPr>
    </w:p>
    <w:p w14:paraId="5E328945" w14:textId="77777777" w:rsidR="00E92585" w:rsidRDefault="00E92585" w:rsidP="00E92585">
      <w:pPr>
        <w:rPr>
          <w:rFonts w:cstheme="majorHAnsi"/>
          <w:lang w:val="en-US"/>
        </w:rPr>
      </w:pPr>
    </w:p>
    <w:p w14:paraId="53C90CC3" w14:textId="77777777" w:rsidR="00E92585" w:rsidRDefault="00E92585" w:rsidP="00E92585">
      <w:pPr>
        <w:rPr>
          <w:rFonts w:cstheme="majorHAnsi"/>
          <w:lang w:val="en-US"/>
        </w:rPr>
      </w:pPr>
    </w:p>
    <w:p w14:paraId="62FB6683" w14:textId="77777777" w:rsidR="00E92585" w:rsidRDefault="00E92585" w:rsidP="00E92585">
      <w:pPr>
        <w:rPr>
          <w:rFonts w:cstheme="majorHAnsi"/>
          <w:lang w:val="en-US"/>
        </w:rPr>
      </w:pPr>
    </w:p>
    <w:p w14:paraId="619888FA" w14:textId="77777777" w:rsidR="00E92585" w:rsidRDefault="00E92585" w:rsidP="00E92585">
      <w:pPr>
        <w:rPr>
          <w:rFonts w:cstheme="majorHAnsi"/>
          <w:lang w:val="en-US"/>
        </w:rPr>
      </w:pPr>
    </w:p>
    <w:p w14:paraId="6E32CC1F" w14:textId="77777777" w:rsidR="00FF56CA" w:rsidRDefault="00FF56CA" w:rsidP="00FF56CA">
      <w:pPr>
        <w:rPr>
          <w:rFonts w:cstheme="majorHAnsi"/>
          <w:lang w:val="en-US"/>
        </w:rPr>
      </w:pPr>
    </w:p>
    <w:p w14:paraId="2DCDC463" w14:textId="77777777" w:rsidR="00FF56CA" w:rsidRDefault="00FF56CA" w:rsidP="00FF56CA">
      <w:pPr>
        <w:rPr>
          <w:rFonts w:cstheme="majorHAnsi"/>
          <w:lang w:val="en-US"/>
        </w:rPr>
      </w:pPr>
    </w:p>
    <w:p w14:paraId="49F3DF02" w14:textId="77777777" w:rsidR="00FF56CA" w:rsidRDefault="00FF56CA" w:rsidP="00FF56CA">
      <w:pPr>
        <w:rPr>
          <w:rFonts w:cstheme="majorHAnsi"/>
          <w:lang w:val="en-US"/>
        </w:rPr>
      </w:pPr>
    </w:p>
    <w:p w14:paraId="2BBF2FC9" w14:textId="77777777" w:rsidR="00FF56CA" w:rsidRDefault="00FF56CA" w:rsidP="00FF56CA">
      <w:pPr>
        <w:rPr>
          <w:rFonts w:cstheme="majorHAnsi"/>
          <w:lang w:val="en-US"/>
        </w:rPr>
      </w:pPr>
    </w:p>
    <w:p w14:paraId="6099069D" w14:textId="7AD842F1" w:rsidR="00FF56CA" w:rsidRPr="0089283F" w:rsidRDefault="00FF56CA" w:rsidP="00FF56CA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="008D46B5">
        <w:rPr>
          <w:rFonts w:cstheme="majorHAnsi"/>
        </w:rPr>
        <w:t>FuntionalityBlockGroup</w:t>
      </w:r>
      <w:r>
        <w:rPr>
          <w:rFonts w:cstheme="majorHAnsi"/>
        </w:rPr>
        <w:t>Repositor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8D46B5" w:rsidRPr="00B52781" w14:paraId="3AE2101F" w14:textId="77777777" w:rsidTr="00BC2C07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AB4500" w14:textId="0E01D9E7" w:rsidR="008D46B5" w:rsidRPr="008D46B5" w:rsidRDefault="008D46B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Group</w:t>
            </w:r>
            <w:proofErr w:type="spellEnd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Username</w:t>
            </w:r>
            <w:proofErr w:type="spellEnd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8D46B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B82FAF4" w14:textId="77777777" w:rsidR="008D46B5" w:rsidRPr="00450A5B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B52781" w14:paraId="38C009F7" w14:textId="77777777" w:rsidTr="008D46B5">
        <w:trPr>
          <w:trHeight w:val="214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9158EB" w14:textId="658FDD05" w:rsidR="008D46B5" w:rsidRPr="008D46B5" w:rsidRDefault="008D46B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Group</w:t>
            </w:r>
            <w:proofErr w:type="spellEnd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jectIdAndUsername</w:t>
            </w:r>
            <w:proofErr w:type="spellEnd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proofErr w:type="spellStart"/>
            <w:r w:rsidRPr="008D46B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8D46B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D46B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1C0CF92E" w14:textId="77777777" w:rsidR="008D46B5" w:rsidRPr="00450A5B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136DA78" w14:textId="6ED4382A" w:rsidR="00824C2E" w:rsidRPr="00B52781" w:rsidRDefault="00824C2E" w:rsidP="001652CE">
      <w:pPr>
        <w:rPr>
          <w:rFonts w:cstheme="majorHAnsi"/>
          <w:lang w:val="en-US"/>
        </w:rPr>
      </w:pPr>
    </w:p>
    <w:p w14:paraId="5E7B8543" w14:textId="43B44BA8" w:rsidR="008D46B5" w:rsidRPr="00B52781" w:rsidRDefault="008D46B5" w:rsidP="001652CE">
      <w:pPr>
        <w:rPr>
          <w:rFonts w:cstheme="majorHAnsi"/>
          <w:lang w:val="en-US"/>
        </w:rPr>
      </w:pPr>
    </w:p>
    <w:p w14:paraId="576B5B30" w14:textId="3540028B" w:rsidR="008D46B5" w:rsidRPr="008D46B5" w:rsidRDefault="008D46B5" w:rsidP="008D46B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>
        <w:rPr>
          <w:rFonts w:cstheme="majorHAnsi"/>
        </w:rPr>
        <w:t>FuntionalityBlockGroup</w:t>
      </w:r>
      <w:r w:rsidR="008F5476">
        <w:rPr>
          <w:rFonts w:cstheme="majorHAnsi"/>
        </w:rPr>
        <w:t>Service</w:t>
      </w:r>
      <w:proofErr w:type="spell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8D46B5" w:rsidRPr="001309E5" w14:paraId="39187DD3" w14:textId="77777777" w:rsidTr="00BC2C07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C963267" w14:textId="30B259DB" w:rsidR="008D46B5" w:rsidRPr="001309E5" w:rsidRDefault="008F5476" w:rsidP="00BC2C07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FunctionalityBlockGroup</w:t>
            </w:r>
            <w:r w:rsidR="008D46B5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Service</w:t>
            </w:r>
            <w:proofErr w:type="spellEnd"/>
            <w:r w:rsidR="008D46B5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D46B5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8D46B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8D46B5" w:rsidRPr="00B52781" w14:paraId="762138A0" w14:textId="77777777" w:rsidTr="00BC2C07">
        <w:tc>
          <w:tcPr>
            <w:tcW w:w="580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9FCA69" w14:textId="0C824C64" w:rsidR="008D46B5" w:rsidRPr="008F5476" w:rsidRDefault="008F5476" w:rsidP="00BC2C07">
            <w:pPr>
              <w:rPr>
                <w:sz w:val="18"/>
                <w:szCs w:val="18"/>
                <w:lang w:val="en-US"/>
              </w:rPr>
            </w:pPr>
            <w:proofErr w:type="spellStart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Group</w:t>
            </w:r>
            <w:proofErr w:type="spellEnd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(</w:t>
            </w:r>
            <w:proofErr w:type="spellStart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Group</w:t>
            </w:r>
            <w:proofErr w:type="spellEnd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8F547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group</w:t>
            </w:r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8F547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8F547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C251847" w14:textId="77777777" w:rsidR="008D46B5" w:rsidRPr="00450A5B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450A5B" w14:paraId="67321FB0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865459" w14:textId="33399B1E" w:rsidR="008D46B5" w:rsidRPr="00BE3F6A" w:rsidRDefault="008F5476" w:rsidP="00BC2C0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35ECED9" w14:textId="77777777" w:rsidR="008D46B5" w:rsidRPr="00450A5B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B52781" w14:paraId="719AEA2F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F6A05F" w14:textId="357C9B38" w:rsidR="008D46B5" w:rsidRPr="008F5476" w:rsidRDefault="008F5476" w:rsidP="00BC2C07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Group</w:t>
            </w:r>
            <w:proofErr w:type="spellEnd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Username</w:t>
            </w:r>
            <w:proofErr w:type="spellEnd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String </w:t>
            </w:r>
            <w:r w:rsidRPr="008F547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8731288" w14:textId="77777777" w:rsidR="008D46B5" w:rsidRPr="00450A5B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824C2E" w14:paraId="5932A1AA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16F3CD" w14:textId="47D779FE" w:rsidR="008D46B5" w:rsidRPr="00EA3E9E" w:rsidRDefault="008F5476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unctionalityBlockGrou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E93DA84" w14:textId="77777777" w:rsidR="008D46B5" w:rsidRPr="00450A5B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B52781" w14:paraId="3F855EEA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70DAF1" w14:textId="134ECF37" w:rsidR="008D46B5" w:rsidRPr="008F5476" w:rsidRDefault="008F5476" w:rsidP="00BC2C07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unctionalityBlockGroup</w:t>
            </w:r>
            <w:proofErr w:type="spellEnd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jectIdAndUsername</w:t>
            </w:r>
            <w:proofErr w:type="spellEnd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proofErr w:type="spellStart"/>
            <w:r w:rsidRPr="008F547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8F547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8F547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28BFD68" w14:textId="77777777" w:rsidR="008D46B5" w:rsidRPr="008F5476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B52781" w14:paraId="4A756C46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1E8363" w14:textId="77777777" w:rsidR="008D46B5" w:rsidRPr="00875834" w:rsidRDefault="008D46B5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Optional&lt;Project&gt; </w:t>
            </w:r>
            <w:proofErr w:type="spellStart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Code</w:t>
            </w:r>
            <w:proofErr w:type="spellEnd"/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_(String </w:t>
            </w:r>
            <w:r w:rsidRPr="0087583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8758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EA3515F" w14:textId="77777777" w:rsidR="008D46B5" w:rsidRPr="00875834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875834" w14:paraId="1C749DE9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C78D34" w14:textId="77777777" w:rsidR="008D46B5" w:rsidRPr="00875834" w:rsidRDefault="008D46B5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ists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380BA37" w14:textId="77777777" w:rsidR="008D46B5" w:rsidRPr="00875834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875834" w14:paraId="4CD0CC76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DAA386" w14:textId="77777777" w:rsidR="008D46B5" w:rsidRDefault="008D46B5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istsBy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EC02825" w14:textId="77777777" w:rsidR="008D46B5" w:rsidRPr="00875834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D46B5" w:rsidRPr="00B52781" w14:paraId="5D68E532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40AD7A" w14:textId="77777777" w:rsidR="008D46B5" w:rsidRPr="00B77713" w:rsidRDefault="008D46B5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Optional&lt;</w:t>
            </w:r>
            <w:proofErr w:type="spellStart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jectBrowserData</w:t>
            </w:r>
            <w:proofErr w:type="spellEnd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SubcriptionAndProjectId</w:t>
            </w:r>
            <w:proofErr w:type="spellEnd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proofErr w:type="spellStart"/>
            <w:r w:rsidRPr="00B7771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ubscriptionId</w:t>
            </w:r>
            <w:proofErr w:type="spellEnd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B7771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Id</w:t>
            </w:r>
            <w:proofErr w:type="spellEnd"/>
            <w:r w:rsidRPr="00B7771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94BD64C" w14:textId="77777777" w:rsidR="008D46B5" w:rsidRPr="00875834" w:rsidRDefault="008D46B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6C75095" w14:textId="77777777" w:rsidR="008D46B5" w:rsidRPr="008D46B5" w:rsidRDefault="008D46B5" w:rsidP="001652CE">
      <w:pPr>
        <w:rPr>
          <w:rFonts w:cstheme="majorHAnsi"/>
          <w:lang w:val="en-US"/>
        </w:rPr>
      </w:pPr>
    </w:p>
    <w:p w14:paraId="0BE517F1" w14:textId="77777777" w:rsidR="008D46B5" w:rsidRPr="008D46B5" w:rsidRDefault="008D46B5" w:rsidP="001652CE">
      <w:pPr>
        <w:rPr>
          <w:rFonts w:cstheme="majorHAnsi"/>
          <w:lang w:val="en-US"/>
        </w:rPr>
      </w:pPr>
    </w:p>
    <w:p w14:paraId="07DF8233" w14:textId="77777777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>La classe Pro</w:t>
      </w:r>
      <w:r>
        <w:rPr>
          <w:rFonts w:cstheme="majorHAnsi"/>
        </w:rPr>
        <w:t>file</w:t>
      </w:r>
    </w:p>
    <w:p w14:paraId="24928F3C" w14:textId="77777777" w:rsidR="00E92585" w:rsidRPr="0089283F" w:rsidRDefault="00E92585" w:rsidP="00E92585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proofErr w:type="spellStart"/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258DA6D2" w14:textId="77777777" w:rsidR="00E92585" w:rsidRPr="0089283F" w:rsidRDefault="00E92585" w:rsidP="00E92585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SEC_</w:t>
      </w:r>
      <w:r w:rsidRPr="0089283F">
        <w:rPr>
          <w:rFonts w:cstheme="majorHAnsi"/>
          <w:i/>
          <w:iCs/>
          <w:lang w:val="en-US"/>
        </w:rPr>
        <w:t>PRO</w:t>
      </w:r>
      <w:r>
        <w:rPr>
          <w:rFonts w:cstheme="majorHAnsi"/>
          <w:i/>
          <w:iCs/>
          <w:lang w:val="en-US"/>
        </w:rPr>
        <w:t>FI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963"/>
      </w:tblGrid>
      <w:tr w:rsidR="00E92585" w:rsidRPr="00450A5B" w14:paraId="77E6461D" w14:textId="77777777" w:rsidTr="00BC2C07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459EB4" w14:textId="77777777" w:rsidR="00E92585" w:rsidRPr="000526DF" w:rsidRDefault="00E92585" w:rsidP="00BC2C07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proofErr w:type="spellStart"/>
            <w:r w:rsidRPr="000526DF">
              <w:rPr>
                <w:rFonts w:cstheme="majorHAnsi"/>
                <w:b/>
                <w:bCs/>
                <w:color w:val="000000" w:themeColor="text1"/>
                <w:lang w:val="en-US"/>
              </w:rPr>
              <w:t>Pro</w:t>
            </w: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fil</w:t>
            </w:r>
            <w:proofErr w:type="spellEnd"/>
          </w:p>
        </w:tc>
      </w:tr>
      <w:tr w:rsidR="00E92585" w:rsidRPr="00450A5B" w14:paraId="7BEDD8F0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1CC7DC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2C308A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4F145F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CD4C1D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E92585" w:rsidRPr="00450A5B" w14:paraId="333817EF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A8584F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50C8E8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385002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C6253DE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Unique identifier</w:t>
            </w:r>
          </w:p>
        </w:tc>
      </w:tr>
      <w:tr w:rsidR="00E92585" w:rsidRPr="00B52781" w14:paraId="20932E9D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FAECB7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57E77E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58C3C3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D5AD465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name of the project</w:t>
            </w:r>
          </w:p>
        </w:tc>
      </w:tr>
      <w:tr w:rsidR="00E92585" w:rsidRPr="006D23CE" w14:paraId="5933BD1C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7003B1" w14:textId="77777777" w:rsidR="00E92585" w:rsidRPr="00732732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4A8227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6FFEBD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8C7A1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6D23CE" w14:paraId="3F420659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EABA55" w14:textId="77777777" w:rsidR="00E92585" w:rsidRPr="00732732" w:rsidRDefault="00E92585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lientId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FB1C95" w14:textId="77777777" w:rsidR="00E92585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844178" w14:textId="77777777" w:rsidR="00E92585" w:rsidRDefault="00E92585" w:rsidP="00BC2C07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D05B0E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6D23CE" w14:paraId="128934E6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FA4B23" w14:textId="77777777" w:rsidR="00E92585" w:rsidRPr="00732732" w:rsidRDefault="00E92585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type_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21708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E5E932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72FDEF5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6D23CE" w14:paraId="0F178F69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BF1181" w14:textId="77777777" w:rsidR="00E92585" w:rsidRPr="00732732" w:rsidRDefault="00E92585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0F5350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FBE88C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5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2151D72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B52781" w14:paraId="3302C746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E55F54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re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86C520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452B87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4A397C9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he creation date and time</w:t>
            </w:r>
          </w:p>
        </w:tc>
      </w:tr>
      <w:tr w:rsidR="00E92585" w:rsidRPr="006D23CE" w14:paraId="02FBBF66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A38653" w14:textId="77777777" w:rsidR="00E92585" w:rsidRPr="00732732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32732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odific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64D2F9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FE9CD5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8D37352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450A5B" w14:paraId="3AF2AF87" w14:textId="77777777" w:rsidTr="00BC2C07">
        <w:trPr>
          <w:trHeight w:val="284"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EA5EC9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42F75F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418EAC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B44977A" w14:textId="77777777" w:rsidR="00E92585" w:rsidRPr="0089283F" w:rsidRDefault="00E92585" w:rsidP="00E92585">
      <w:pPr>
        <w:rPr>
          <w:rFonts w:cstheme="majorHAnsi"/>
          <w:lang w:val="en-US"/>
        </w:rPr>
      </w:pPr>
    </w:p>
    <w:p w14:paraId="6173D718" w14:textId="77777777" w:rsidR="00E92585" w:rsidRPr="0089283F" w:rsidRDefault="00E92585" w:rsidP="00E92585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8CCC039" wp14:editId="11F74225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272415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233D7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l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668BAD79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178AEA27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client VARCHAR(100),</w:t>
                            </w:r>
                          </w:p>
                          <w:p w14:paraId="4745A2EC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ode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100)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5881FE2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name VARCHAR(100) not null,</w:t>
                            </w:r>
                          </w:p>
                          <w:p w14:paraId="623C0D5F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INGINT,</w:t>
                            </w:r>
                          </w:p>
                          <w:p w14:paraId="34D9E169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type_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100)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5A94234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escription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XT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95D7C2F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272193A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ificationdat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E3E8D1B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30B7FFC7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DDC4D43" w14:textId="77777777" w:rsidR="00E92585" w:rsidRPr="00EC767C" w:rsidRDefault="00E92585" w:rsidP="00E925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l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1 INCREMENT BY 1;</w:t>
                            </w:r>
                          </w:p>
                          <w:p w14:paraId="278CC042" w14:textId="77777777" w:rsidR="00E92585" w:rsidRPr="00EC767C" w:rsidRDefault="00E92585" w:rsidP="00E925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C039" id="Zone de texte 12" o:spid="_x0000_s1032" type="#_x0000_t202" style="position:absolute;left:0;text-align:left;margin-left:0;margin-top:19.6pt;width:305.25pt;height:214.5pt;z-index:2516664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8rOg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" fillcolor="white [3201]" strokeweight=".5pt">
                <v:textbox>
                  <w:txbxContent>
                    <w:p w14:paraId="630233D7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l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668BAD79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178AEA27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client VARCHAR(100),</w:t>
                      </w:r>
                    </w:p>
                    <w:p w14:paraId="4745A2EC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code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100)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5881FE2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name VARCHAR(100) not null,</w:t>
                      </w:r>
                    </w:p>
                    <w:p w14:paraId="623C0D5F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ient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INGINT,</w:t>
                      </w:r>
                    </w:p>
                    <w:p w14:paraId="34D9E169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type_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100)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5A94234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description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XT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95D7C2F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date</w:t>
                      </w:r>
                      <w:proofErr w:type="spellEnd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272193A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ificationdat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E3E8D1B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30B7FFC7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DDC4D43" w14:textId="77777777" w:rsidR="00E92585" w:rsidRPr="00EC767C" w:rsidRDefault="00E92585" w:rsidP="00E92585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l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1 INCREMENT BY 1;</w:t>
                      </w:r>
                    </w:p>
                    <w:p w14:paraId="278CC042" w14:textId="77777777" w:rsidR="00E92585" w:rsidRPr="00EC767C" w:rsidRDefault="00E92585" w:rsidP="00E92585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340FA144" w14:textId="77777777" w:rsidR="00E92585" w:rsidRDefault="00E92585" w:rsidP="00E92585">
      <w:pPr>
        <w:rPr>
          <w:rFonts w:cstheme="majorHAnsi"/>
          <w:lang w:val="en-US"/>
        </w:rPr>
      </w:pPr>
    </w:p>
    <w:p w14:paraId="56AA769B" w14:textId="77777777" w:rsidR="00E92585" w:rsidRPr="0089283F" w:rsidRDefault="00E92585" w:rsidP="00E92585">
      <w:pPr>
        <w:rPr>
          <w:rFonts w:cstheme="majorHAnsi"/>
          <w:lang w:val="en-US"/>
        </w:rPr>
      </w:pPr>
    </w:p>
    <w:p w14:paraId="64950E65" w14:textId="77777777" w:rsidR="00E92585" w:rsidRPr="0089283F" w:rsidRDefault="00E92585" w:rsidP="00E92585">
      <w:pPr>
        <w:rPr>
          <w:rFonts w:cstheme="majorHAnsi"/>
          <w:lang w:val="en-US"/>
        </w:rPr>
      </w:pPr>
    </w:p>
    <w:p w14:paraId="45561CB8" w14:textId="77777777" w:rsidR="00E92585" w:rsidRDefault="00E92585" w:rsidP="00E92585">
      <w:pPr>
        <w:rPr>
          <w:rFonts w:cstheme="majorHAnsi"/>
          <w:lang w:val="en-US"/>
        </w:rPr>
      </w:pPr>
    </w:p>
    <w:p w14:paraId="1398AB7E" w14:textId="77777777" w:rsidR="00E92585" w:rsidRDefault="00E92585" w:rsidP="00E92585">
      <w:pPr>
        <w:rPr>
          <w:rFonts w:cstheme="majorHAnsi"/>
          <w:lang w:val="en-US"/>
        </w:rPr>
      </w:pPr>
    </w:p>
    <w:p w14:paraId="62F7C2C9" w14:textId="77777777" w:rsidR="00E92585" w:rsidRDefault="00E92585" w:rsidP="00E92585">
      <w:pPr>
        <w:rPr>
          <w:rFonts w:cstheme="majorHAnsi"/>
          <w:lang w:val="en-US"/>
        </w:rPr>
      </w:pPr>
    </w:p>
    <w:p w14:paraId="55F873D5" w14:textId="77777777" w:rsidR="00E92585" w:rsidRDefault="00E92585" w:rsidP="00E92585">
      <w:pPr>
        <w:rPr>
          <w:rFonts w:cstheme="majorHAnsi"/>
          <w:lang w:val="en-US"/>
        </w:rPr>
      </w:pPr>
    </w:p>
    <w:p w14:paraId="378091EA" w14:textId="77777777" w:rsidR="00E92585" w:rsidRDefault="00E92585" w:rsidP="00E92585">
      <w:pPr>
        <w:rPr>
          <w:rFonts w:cstheme="majorHAnsi"/>
          <w:lang w:val="en-US"/>
        </w:rPr>
      </w:pPr>
    </w:p>
    <w:p w14:paraId="5A6A882F" w14:textId="77777777" w:rsidR="00E92585" w:rsidRDefault="00E92585" w:rsidP="00E92585">
      <w:pPr>
        <w:rPr>
          <w:rFonts w:cstheme="majorHAnsi"/>
          <w:lang w:val="en-US"/>
        </w:rPr>
      </w:pPr>
    </w:p>
    <w:p w14:paraId="43F76C88" w14:textId="77777777" w:rsidR="00E92585" w:rsidRDefault="00E92585" w:rsidP="00E92585">
      <w:pPr>
        <w:rPr>
          <w:rFonts w:cstheme="majorHAnsi"/>
          <w:lang w:val="en-US"/>
        </w:rPr>
      </w:pPr>
    </w:p>
    <w:p w14:paraId="060B881C" w14:textId="77777777" w:rsidR="00E92585" w:rsidRDefault="00E92585" w:rsidP="00E92585">
      <w:pPr>
        <w:rPr>
          <w:rFonts w:cstheme="majorHAnsi"/>
          <w:lang w:val="en-US"/>
        </w:rPr>
      </w:pPr>
    </w:p>
    <w:p w14:paraId="03714077" w14:textId="77777777" w:rsidR="00E92585" w:rsidRDefault="00E92585" w:rsidP="00E92585">
      <w:pPr>
        <w:rPr>
          <w:rFonts w:cstheme="majorHAnsi"/>
          <w:lang w:val="en-US"/>
        </w:rPr>
      </w:pPr>
    </w:p>
    <w:p w14:paraId="2AC2C1BD" w14:textId="77777777" w:rsidR="00E92585" w:rsidRDefault="00E92585" w:rsidP="00E92585">
      <w:pPr>
        <w:rPr>
          <w:rFonts w:cstheme="majorHAnsi"/>
          <w:lang w:val="en-US"/>
        </w:rPr>
      </w:pPr>
    </w:p>
    <w:p w14:paraId="0C8F4575" w14:textId="77777777" w:rsidR="00E92585" w:rsidRDefault="00E92585" w:rsidP="00E92585">
      <w:pPr>
        <w:rPr>
          <w:rFonts w:cstheme="majorHAnsi"/>
          <w:lang w:val="en-US"/>
        </w:rPr>
      </w:pPr>
    </w:p>
    <w:p w14:paraId="6F684C27" w14:textId="77777777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Pr="0089283F">
        <w:rPr>
          <w:rFonts w:cstheme="majorHAnsi"/>
        </w:rPr>
        <w:t>Pro</w:t>
      </w:r>
      <w:r>
        <w:rPr>
          <w:rFonts w:cstheme="majorHAnsi"/>
        </w:rPr>
        <w:t>fileRepository</w:t>
      </w:r>
      <w:proofErr w:type="spellEnd"/>
    </w:p>
    <w:p w14:paraId="0F3E6C48" w14:textId="77777777" w:rsidR="00E92585" w:rsidRDefault="00E92585" w:rsidP="00E92585">
      <w:pPr>
        <w:rPr>
          <w:rFonts w:cstheme="majorHAnsi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fileReposi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sistentReposi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Profile&gt;</w:t>
      </w:r>
    </w:p>
    <w:p w14:paraId="62409788" w14:textId="348D4B49" w:rsidR="00E92585" w:rsidRDefault="00E92585" w:rsidP="001652CE">
      <w:pPr>
        <w:rPr>
          <w:rFonts w:cstheme="majorHAnsi"/>
        </w:rPr>
      </w:pPr>
    </w:p>
    <w:p w14:paraId="2FD82485" w14:textId="77777777" w:rsidR="002E3A10" w:rsidRPr="008D46B5" w:rsidRDefault="002E3A10" w:rsidP="002E3A10">
      <w:pPr>
        <w:rPr>
          <w:rFonts w:cstheme="majorHAnsi"/>
          <w:lang w:val="en-US"/>
        </w:rPr>
      </w:pPr>
    </w:p>
    <w:p w14:paraId="11FDDC62" w14:textId="00E1E618" w:rsidR="002E3A10" w:rsidRPr="0089283F" w:rsidRDefault="002E3A10" w:rsidP="002E3A10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>
        <w:rPr>
          <w:rFonts w:cstheme="majorHAnsi"/>
        </w:rPr>
        <w:t>Subcription</w:t>
      </w:r>
      <w:proofErr w:type="spellEnd"/>
    </w:p>
    <w:p w14:paraId="52FC5BD0" w14:textId="77777777" w:rsidR="002E3A10" w:rsidRPr="0089283F" w:rsidRDefault="002E3A10" w:rsidP="002E3A10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proofErr w:type="spellStart"/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365B2DF4" w14:textId="4A8ADBF8" w:rsidR="002E3A10" w:rsidRPr="0089283F" w:rsidRDefault="002E3A10" w:rsidP="002E3A10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SEC_</w:t>
      </w:r>
      <w:r w:rsidR="00304F76">
        <w:rPr>
          <w:rFonts w:cstheme="majorHAnsi"/>
          <w:i/>
          <w:iCs/>
          <w:lang w:val="en-US"/>
        </w:rPr>
        <w:t>SUBSCRIP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701"/>
        <w:gridCol w:w="2963"/>
      </w:tblGrid>
      <w:tr w:rsidR="002E3A10" w:rsidRPr="00450A5B" w14:paraId="610BA976" w14:textId="77777777" w:rsidTr="00BC2C07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2FEB8FD" w14:textId="23F5A19D" w:rsidR="002E3A10" w:rsidRPr="000526DF" w:rsidRDefault="00304F76" w:rsidP="00BC2C07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Subscription</w:t>
            </w:r>
          </w:p>
        </w:tc>
      </w:tr>
      <w:tr w:rsidR="002E3A10" w:rsidRPr="00450A5B" w14:paraId="1915F9A3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0EEC2" w14:textId="77777777" w:rsidR="002E3A10" w:rsidRPr="00450A5B" w:rsidRDefault="002E3A10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84489D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29B7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B72AAFA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2E3A10" w:rsidRPr="00B52781" w14:paraId="23D0EA07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2AC75D" w14:textId="77777777" w:rsidR="002E3A10" w:rsidRPr="00450A5B" w:rsidRDefault="002E3A10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2F1753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9E8B24" w14:textId="77777777" w:rsidR="002E3A10" w:rsidRPr="00450A5B" w:rsidRDefault="002E3A10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84CC291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name of the project</w:t>
            </w:r>
          </w:p>
        </w:tc>
      </w:tr>
      <w:tr w:rsidR="002E3A10" w:rsidRPr="006D23CE" w14:paraId="33C0EDA5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AECE9C" w14:textId="13E435B3" w:rsidR="002E3A10" w:rsidRPr="00732732" w:rsidRDefault="00304F76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axuser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38F5C2" w14:textId="2E452B82" w:rsidR="002E3A10" w:rsidRPr="00450A5B" w:rsidRDefault="00304F76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39116E" w14:textId="2EA2ED40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15E8FD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E3A10" w:rsidRPr="006D23CE" w14:paraId="60F2D902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6991CF" w14:textId="4811A568" w:rsidR="002E3A10" w:rsidRPr="00732732" w:rsidRDefault="00304F76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owneruser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0B74E2" w14:textId="54425041" w:rsidR="002E3A10" w:rsidRDefault="00304F76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8FF545" w14:textId="2E034EB8" w:rsidR="002E3A10" w:rsidRDefault="00304F76" w:rsidP="00BC2C07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5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C1129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E3A10" w:rsidRPr="006D23CE" w14:paraId="17E3A757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7C1DBB" w14:textId="48116904" w:rsidR="002E3A10" w:rsidRPr="00732732" w:rsidRDefault="00304F76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8D8060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82BCDD" w14:textId="48FB3098" w:rsidR="002E3A10" w:rsidRPr="00450A5B" w:rsidRDefault="00304F76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49449E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E3A10" w:rsidRPr="006D23CE" w14:paraId="0F857B44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978395" w14:textId="129C566C" w:rsidR="002E3A10" w:rsidRPr="00732732" w:rsidRDefault="00304F76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Subscription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9FAFD7" w14:textId="4898BDB4" w:rsidR="002E3A10" w:rsidRPr="00450A5B" w:rsidRDefault="00304F76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29943D" w14:textId="2165C863" w:rsidR="002E3A10" w:rsidRPr="00450A5B" w:rsidRDefault="00304F76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FALSE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128A66E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04F76" w:rsidRPr="00450A5B" w14:paraId="73181DED" w14:textId="77777777" w:rsidTr="00304F76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196E83" w14:textId="77777777" w:rsidR="00304F76" w:rsidRPr="00450A5B" w:rsidRDefault="00304F76" w:rsidP="00304F76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)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B1788B" w14:textId="77777777" w:rsidR="00304F76" w:rsidRPr="00450A5B" w:rsidRDefault="00304F76" w:rsidP="00304F76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96A6E59" w14:textId="77777777" w:rsidR="00304F76" w:rsidRPr="00450A5B" w:rsidRDefault="00304F76" w:rsidP="00304F76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F4105E1" w14:textId="5EF5792C" w:rsidR="002E3A10" w:rsidRDefault="002E3A10" w:rsidP="002E3A10">
      <w:pPr>
        <w:rPr>
          <w:rFonts w:cstheme="majorHAnsi"/>
          <w:lang w:val="en-US"/>
        </w:rPr>
      </w:pPr>
    </w:p>
    <w:p w14:paraId="0A36688D" w14:textId="64559B59" w:rsidR="00E142D5" w:rsidRDefault="00E142D5" w:rsidP="002E3A10">
      <w:pPr>
        <w:rPr>
          <w:rFonts w:cstheme="majorHAnsi"/>
          <w:lang w:val="en-US"/>
        </w:rPr>
      </w:pPr>
    </w:p>
    <w:p w14:paraId="43359307" w14:textId="79564A62" w:rsidR="00E142D5" w:rsidRDefault="00E142D5" w:rsidP="002E3A10">
      <w:pPr>
        <w:rPr>
          <w:rFonts w:cstheme="majorHAnsi"/>
          <w:lang w:val="en-US"/>
        </w:rPr>
      </w:pPr>
    </w:p>
    <w:p w14:paraId="7E707F71" w14:textId="77777777" w:rsidR="00E142D5" w:rsidRPr="0089283F" w:rsidRDefault="00E142D5" w:rsidP="002E3A10">
      <w:pPr>
        <w:rPr>
          <w:rFonts w:cstheme="majorHAnsi"/>
          <w:lang w:val="en-US"/>
        </w:rPr>
      </w:pPr>
    </w:p>
    <w:p w14:paraId="7C8B8172" w14:textId="77777777" w:rsidR="002E3A10" w:rsidRPr="0089283F" w:rsidRDefault="002E3A10" w:rsidP="002E3A10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513404E5" wp14:editId="4220F235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1742536"/>
                <wp:effectExtent l="0" t="0" r="28575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74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21E4A" w14:textId="5ADE2C31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E142D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ubscription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</w:p>
                          <w:p w14:paraId="2B59D4FA" w14:textId="4AE8F1B4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304C502A" w14:textId="77777777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name VARCHAR(100) not null,</w:t>
                            </w:r>
                          </w:p>
                          <w:p w14:paraId="7AAC30D3" w14:textId="73D969BD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304F7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xuser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04F7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GER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AD9F920" w14:textId="78B73F18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304F7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wneruser</w:t>
                            </w:r>
                            <w:proofErr w:type="spellEnd"/>
                            <w:r w:rsidR="00304F7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r w:rsidR="00304F7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)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7371ECF" w14:textId="0E58BE27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04F7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142D5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r w:rsidR="00E142D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E142D5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)</w:t>
                            </w:r>
                            <w:r w:rsidR="00E142D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C5F2CF8" w14:textId="1244500A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E142D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subscription</w:t>
                            </w:r>
                            <w:proofErr w:type="spellEnd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142D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OOLEAN DEFAULT FALS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A4CE3C3" w14:textId="77777777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32CA7620" w14:textId="77777777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C226BA4" w14:textId="5C529887" w:rsidR="002E3A10" w:rsidRPr="00EC767C" w:rsidRDefault="002E3A10" w:rsidP="002E3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_</w:t>
                            </w:r>
                            <w:r w:rsidR="00E142D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ubscription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1 INCREMENT BY 1;</w:t>
                            </w:r>
                          </w:p>
                          <w:p w14:paraId="6F882706" w14:textId="77777777" w:rsidR="002E3A10" w:rsidRPr="00EC767C" w:rsidRDefault="002E3A10" w:rsidP="002E3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04E5" id="Zone de texte 14" o:spid="_x0000_s1033" type="#_x0000_t202" style="position:absolute;left:0;text-align:left;margin-left:0;margin-top:19.6pt;width:305.25pt;height:137.2pt;z-index:2516705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O4PQIAAIQEAAAOAAAAZHJzL2Uyb0RvYy54bWysVE1v2zAMvQ/YfxB0X5zvdE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" fillcolor="white [3201]" strokeweight=".5pt">
                <v:textbox>
                  <w:txbxContent>
                    <w:p w14:paraId="03321E4A" w14:textId="5ADE2C31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E142D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ubscription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</w:p>
                    <w:p w14:paraId="2B59D4FA" w14:textId="4AE8F1B4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304C502A" w14:textId="77777777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name VARCHAR(100) not null,</w:t>
                      </w:r>
                    </w:p>
                    <w:p w14:paraId="7AAC30D3" w14:textId="73D969BD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304F7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xuser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04F7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GER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AD9F920" w14:textId="78B73F18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304F7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wneruser</w:t>
                      </w:r>
                      <w:proofErr w:type="spellEnd"/>
                      <w:r w:rsidR="00304F7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r w:rsidR="00304F7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)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7371ECF" w14:textId="0E58BE27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304F7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tus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142D5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r w:rsidR="00E142D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E142D5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)</w:t>
                      </w:r>
                      <w:r w:rsidR="00E142D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C5F2CF8" w14:textId="1244500A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="00E142D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subscription</w:t>
                      </w:r>
                      <w:proofErr w:type="spellEnd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142D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OOLEAN DEFAULT FALSE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A4CE3C3" w14:textId="77777777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32CA7620" w14:textId="77777777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C226BA4" w14:textId="5C529887" w:rsidR="002E3A10" w:rsidRPr="00EC767C" w:rsidRDefault="002E3A10" w:rsidP="002E3A10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_</w:t>
                      </w:r>
                      <w:r w:rsidR="00E142D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ubscription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1 INCREMENT BY 1;</w:t>
                      </w:r>
                    </w:p>
                    <w:p w14:paraId="6F882706" w14:textId="77777777" w:rsidR="002E3A10" w:rsidRPr="00EC767C" w:rsidRDefault="002E3A10" w:rsidP="002E3A10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0EF1E43C" w14:textId="77777777" w:rsidR="002E3A10" w:rsidRDefault="002E3A10" w:rsidP="002E3A10">
      <w:pPr>
        <w:rPr>
          <w:rFonts w:cstheme="majorHAnsi"/>
          <w:lang w:val="en-US"/>
        </w:rPr>
      </w:pPr>
    </w:p>
    <w:p w14:paraId="70CD81F9" w14:textId="77777777" w:rsidR="002E3A10" w:rsidRPr="0089283F" w:rsidRDefault="002E3A10" w:rsidP="002E3A10">
      <w:pPr>
        <w:rPr>
          <w:rFonts w:cstheme="majorHAnsi"/>
          <w:lang w:val="en-US"/>
        </w:rPr>
      </w:pPr>
    </w:p>
    <w:p w14:paraId="170025CB" w14:textId="77777777" w:rsidR="002E3A10" w:rsidRPr="0089283F" w:rsidRDefault="002E3A10" w:rsidP="002E3A10">
      <w:pPr>
        <w:rPr>
          <w:rFonts w:cstheme="majorHAnsi"/>
          <w:lang w:val="en-US"/>
        </w:rPr>
      </w:pPr>
    </w:p>
    <w:p w14:paraId="7BB6ABCB" w14:textId="77777777" w:rsidR="002E3A10" w:rsidRDefault="002E3A10" w:rsidP="002E3A10">
      <w:pPr>
        <w:rPr>
          <w:rFonts w:cstheme="majorHAnsi"/>
          <w:lang w:val="en-US"/>
        </w:rPr>
      </w:pPr>
    </w:p>
    <w:p w14:paraId="29E97CCA" w14:textId="77777777" w:rsidR="002E3A10" w:rsidRDefault="002E3A10" w:rsidP="002E3A10">
      <w:pPr>
        <w:rPr>
          <w:rFonts w:cstheme="majorHAnsi"/>
          <w:lang w:val="en-US"/>
        </w:rPr>
      </w:pPr>
    </w:p>
    <w:p w14:paraId="7D65168A" w14:textId="77777777" w:rsidR="002E3A10" w:rsidRDefault="002E3A10" w:rsidP="002E3A10">
      <w:pPr>
        <w:rPr>
          <w:rFonts w:cstheme="majorHAnsi"/>
          <w:lang w:val="en-US"/>
        </w:rPr>
      </w:pPr>
    </w:p>
    <w:p w14:paraId="43920786" w14:textId="7AF49F94" w:rsidR="002E3A10" w:rsidRDefault="002E3A10" w:rsidP="002E3A10">
      <w:pPr>
        <w:rPr>
          <w:rFonts w:cstheme="majorHAnsi"/>
          <w:lang w:val="en-US"/>
        </w:rPr>
      </w:pPr>
    </w:p>
    <w:p w14:paraId="159ADE3D" w14:textId="51F4F4F6" w:rsidR="00F852E8" w:rsidRPr="00F852E8" w:rsidRDefault="00F852E8" w:rsidP="002E3A10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>
        <w:rPr>
          <w:rFonts w:cstheme="majorHAnsi"/>
        </w:rPr>
        <w:t>SubcriptionRepositor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F852E8" w:rsidRPr="00824C2E" w14:paraId="5421024F" w14:textId="77777777" w:rsidTr="00F852E8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1D4D7F" w14:textId="48D61DB5" w:rsidR="00F852E8" w:rsidRPr="008D46B5" w:rsidRDefault="00F852E8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832E8FC" w14:textId="77777777" w:rsidR="00F852E8" w:rsidRPr="00450A5B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D0F0051" w14:textId="15D75807" w:rsidR="00F852E8" w:rsidRDefault="00F852E8" w:rsidP="00F852E8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>
        <w:rPr>
          <w:rFonts w:cstheme="majorHAnsi"/>
        </w:rPr>
        <w:t>SubcriptionService</w:t>
      </w:r>
      <w:proofErr w:type="spell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F852E8" w:rsidRPr="001309E5" w14:paraId="7C2A4D83" w14:textId="77777777" w:rsidTr="00BC2C07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4FA94C6" w14:textId="2B771352" w:rsidR="00F852E8" w:rsidRPr="001309E5" w:rsidRDefault="00F852E8" w:rsidP="00BC2C07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SubscriptionService</w:t>
            </w:r>
            <w:proofErr w:type="spellEnd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F852E8" w:rsidRPr="00824C2E" w14:paraId="7AE93EA8" w14:textId="77777777" w:rsidTr="00BC2C07">
        <w:tc>
          <w:tcPr>
            <w:tcW w:w="580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EC95C5" w14:textId="6470BA7F" w:rsidR="00F852E8" w:rsidRPr="008F5476" w:rsidRDefault="00F852E8" w:rsidP="00BC2C0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83A9814" w14:textId="77777777" w:rsidR="00F852E8" w:rsidRPr="00450A5B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852E8" w:rsidRPr="00B52781" w14:paraId="72E06E2B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15BBEC" w14:textId="4F3D797A" w:rsidR="00F852E8" w:rsidRPr="005043CD" w:rsidRDefault="005043CD" w:rsidP="00BC2C07">
            <w:pPr>
              <w:rPr>
                <w:sz w:val="18"/>
                <w:szCs w:val="18"/>
                <w:lang w:val="en-US"/>
              </w:rPr>
            </w:pPr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Optional&lt;</w:t>
            </w:r>
            <w:proofErr w:type="spellStart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SubscriptionBrowserData</w:t>
            </w:r>
            <w:proofErr w:type="spellEnd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Id</w:t>
            </w:r>
            <w:proofErr w:type="spellEnd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(Long </w:t>
            </w:r>
            <w:r w:rsidRPr="005043CD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9D7478B" w14:textId="77777777" w:rsidR="00F852E8" w:rsidRPr="00450A5B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852E8" w:rsidRPr="008F5476" w14:paraId="11D4FBF1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EF5D2F" w14:textId="30117714" w:rsidR="00F852E8" w:rsidRPr="008F5476" w:rsidRDefault="005043CD" w:rsidP="00BC2C07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7D6ADC3" w14:textId="77777777" w:rsidR="00F852E8" w:rsidRPr="00450A5B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852E8" w:rsidRPr="00824C2E" w14:paraId="3B8FC200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D207D2" w14:textId="1FE21B96" w:rsidR="00F852E8" w:rsidRPr="00EA3E9E" w:rsidRDefault="005043CD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Default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E82D0C4" w14:textId="77777777" w:rsidR="00F852E8" w:rsidRPr="00450A5B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852E8" w:rsidRPr="008F5476" w14:paraId="57184DC1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1248D4" w14:textId="385E2644" w:rsidR="00F852E8" w:rsidRPr="008F5476" w:rsidRDefault="005043CD" w:rsidP="00BC2C07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ecif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rowserDatasSpecif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980A3C9" w14:textId="77777777" w:rsidR="00F852E8" w:rsidRPr="008F5476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852E8" w:rsidRPr="00824C2E" w14:paraId="31DBDF95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6BC924" w14:textId="155D2F4A" w:rsidR="00F852E8" w:rsidRPr="00875834" w:rsidRDefault="005043CD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41056B9" w14:textId="77777777" w:rsidR="00F852E8" w:rsidRPr="00875834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852E8" w:rsidRPr="00875834" w14:paraId="55C8E210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1D3204" w14:textId="5E873ABB" w:rsidR="00F852E8" w:rsidRPr="00875834" w:rsidRDefault="005043CD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Custom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A14A9F5" w14:textId="77777777" w:rsidR="00F852E8" w:rsidRPr="00875834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852E8" w:rsidRPr="00875834" w14:paraId="5D801349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955349" w14:textId="0A14A859" w:rsidR="00F852E8" w:rsidRDefault="005043CD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9A8D854" w14:textId="77777777" w:rsidR="00F852E8" w:rsidRPr="00875834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852E8" w:rsidRPr="00824C2E" w14:paraId="40046190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70D2A1" w14:textId="0E6C6A00" w:rsidR="00F852E8" w:rsidRPr="00B77713" w:rsidRDefault="005043CD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44D2EAD" w14:textId="77777777" w:rsidR="00F852E8" w:rsidRPr="00875834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043CD" w:rsidRPr="00824C2E" w14:paraId="5D5FF3AE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79C814" w14:textId="77777777" w:rsidR="005043CD" w:rsidRDefault="005043CD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</w:t>
            </w:r>
            <w:proofErr w:type="spellEnd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&lt;Subscription&gt;</w:t>
            </w:r>
          </w:p>
          <w:p w14:paraId="05E95E9B" w14:textId="0A71E563" w:rsidR="005043CD" w:rsidRPr="005043CD" w:rsidRDefault="005043CD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EditorData</w:t>
            </w:r>
            <w:proofErr w:type="spellEnd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Filter</w:t>
            </w:r>
            <w:proofErr w:type="spellEnd"/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5043CD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5043CD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5043C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4DF161B" w14:textId="77777777" w:rsidR="005043CD" w:rsidRPr="00875834" w:rsidRDefault="005043CD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043CD" w:rsidRPr="00824C2E" w14:paraId="45F7B8B6" w14:textId="77777777" w:rsidTr="00BC2C07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52C881" w14:textId="07A22496" w:rsidR="005043CD" w:rsidRPr="005043CD" w:rsidRDefault="005043CD" w:rsidP="00BC2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Ite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6E2CDA4" w14:textId="77777777" w:rsidR="005043CD" w:rsidRPr="00875834" w:rsidRDefault="005043CD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158BB65" w14:textId="4419C3AB" w:rsidR="00F852E8" w:rsidRPr="00F852E8" w:rsidRDefault="00F852E8" w:rsidP="00F852E8">
      <w:pPr>
        <w:rPr>
          <w:lang w:val="en-US"/>
        </w:rPr>
      </w:pPr>
    </w:p>
    <w:p w14:paraId="2B7456E2" w14:textId="77777777" w:rsidR="00F852E8" w:rsidRPr="00F852E8" w:rsidRDefault="00F852E8" w:rsidP="00F852E8">
      <w:pPr>
        <w:rPr>
          <w:lang w:val="en-US"/>
        </w:rPr>
      </w:pPr>
    </w:p>
    <w:p w14:paraId="2B8E0A69" w14:textId="6A97C7B5" w:rsidR="002E3A10" w:rsidRDefault="002E3A10" w:rsidP="001652CE">
      <w:pPr>
        <w:rPr>
          <w:rFonts w:cstheme="majorHAnsi"/>
          <w:lang w:val="en-US"/>
        </w:rPr>
      </w:pPr>
    </w:p>
    <w:p w14:paraId="5BD56556" w14:textId="77777777" w:rsidR="00F852E8" w:rsidRPr="00F852E8" w:rsidRDefault="00F852E8" w:rsidP="001652CE">
      <w:pPr>
        <w:rPr>
          <w:rFonts w:cstheme="majorHAnsi"/>
          <w:lang w:val="en-US"/>
        </w:rPr>
      </w:pPr>
    </w:p>
    <w:p w14:paraId="002E21CF" w14:textId="5F8B74FF" w:rsidR="00AD61B1" w:rsidRPr="00F852E8" w:rsidRDefault="00AD61B1" w:rsidP="001652CE">
      <w:pPr>
        <w:pStyle w:val="Titre1"/>
        <w:numPr>
          <w:ilvl w:val="0"/>
          <w:numId w:val="2"/>
        </w:numPr>
        <w:rPr>
          <w:lang w:val="en-US"/>
        </w:rPr>
      </w:pPr>
    </w:p>
    <w:sectPr w:rsidR="00AD61B1" w:rsidRPr="00F852E8" w:rsidSect="008E7BC6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DAE5" w14:textId="77777777" w:rsidR="00DF63F4" w:rsidRDefault="00DF63F4" w:rsidP="008E7BC6">
      <w:pPr>
        <w:spacing w:after="0" w:line="240" w:lineRule="auto"/>
      </w:pPr>
      <w:r>
        <w:separator/>
      </w:r>
    </w:p>
  </w:endnote>
  <w:endnote w:type="continuationSeparator" w:id="0">
    <w:p w14:paraId="53F2C54D" w14:textId="77777777" w:rsidR="00DF63F4" w:rsidRDefault="00DF63F4" w:rsidP="008E7BC6">
      <w:pPr>
        <w:spacing w:after="0" w:line="240" w:lineRule="auto"/>
      </w:pPr>
      <w:r>
        <w:continuationSeparator/>
      </w:r>
    </w:p>
  </w:endnote>
  <w:endnote w:type="continuationNotice" w:id="1">
    <w:p w14:paraId="326E59BC" w14:textId="77777777" w:rsidR="00DF63F4" w:rsidRDefault="00DF6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5EED88AB" w14:textId="6E3B65D0" w:rsidR="00E059AA" w:rsidRPr="00E059AA" w:rsidRDefault="00A36865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5EED88AB" w14:textId="6E3B65D0" w:rsidR="00E059AA" w:rsidRPr="00E059AA" w:rsidRDefault="00A36865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riset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22FE" w14:textId="77777777" w:rsidR="00DF63F4" w:rsidRDefault="00DF63F4" w:rsidP="008E7BC6">
      <w:pPr>
        <w:spacing w:after="0" w:line="240" w:lineRule="auto"/>
      </w:pPr>
      <w:r>
        <w:separator/>
      </w:r>
    </w:p>
  </w:footnote>
  <w:footnote w:type="continuationSeparator" w:id="0">
    <w:p w14:paraId="04B8C13E" w14:textId="77777777" w:rsidR="00DF63F4" w:rsidRDefault="00DF63F4" w:rsidP="008E7BC6">
      <w:pPr>
        <w:spacing w:after="0" w:line="240" w:lineRule="auto"/>
      </w:pPr>
      <w:r>
        <w:continuationSeparator/>
      </w:r>
    </w:p>
  </w:footnote>
  <w:footnote w:type="continuationNotice" w:id="1">
    <w:p w14:paraId="4FDD6596" w14:textId="77777777" w:rsidR="00DF63F4" w:rsidRDefault="00DF6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9CC95B" w14:textId="0D0392AE" w:rsidR="00E059AA" w:rsidRPr="00E059AA" w:rsidRDefault="00BF2FA1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MS-005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8D5AF7" w14:textId="3B8F7DA7" w:rsidR="00E059AA" w:rsidRDefault="00BF2FA1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Project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325A7"/>
    <w:multiLevelType w:val="hybridMultilevel"/>
    <w:tmpl w:val="0AFA6532"/>
    <w:lvl w:ilvl="0" w:tplc="AAAAD3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0409"/>
    <w:multiLevelType w:val="hybridMultilevel"/>
    <w:tmpl w:val="CBA617D4"/>
    <w:lvl w:ilvl="0" w:tplc="8528E4A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1F40"/>
    <w:multiLevelType w:val="hybridMultilevel"/>
    <w:tmpl w:val="59FECAE8"/>
    <w:lvl w:ilvl="0" w:tplc="A72A8E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5270">
    <w:abstractNumId w:val="35"/>
  </w:num>
  <w:num w:numId="2" w16cid:durableId="1568489190">
    <w:abstractNumId w:val="11"/>
  </w:num>
  <w:num w:numId="3" w16cid:durableId="298808802">
    <w:abstractNumId w:val="22"/>
  </w:num>
  <w:num w:numId="4" w16cid:durableId="977031552">
    <w:abstractNumId w:val="8"/>
  </w:num>
  <w:num w:numId="5" w16cid:durableId="1201361951">
    <w:abstractNumId w:val="25"/>
  </w:num>
  <w:num w:numId="6" w16cid:durableId="559632684">
    <w:abstractNumId w:val="20"/>
  </w:num>
  <w:num w:numId="7" w16cid:durableId="269436866">
    <w:abstractNumId w:val="14"/>
  </w:num>
  <w:num w:numId="8" w16cid:durableId="1413701947">
    <w:abstractNumId w:val="0"/>
  </w:num>
  <w:num w:numId="9" w16cid:durableId="299044156">
    <w:abstractNumId w:val="10"/>
  </w:num>
  <w:num w:numId="10" w16cid:durableId="535702945">
    <w:abstractNumId w:val="1"/>
  </w:num>
  <w:num w:numId="11" w16cid:durableId="1837456988">
    <w:abstractNumId w:val="34"/>
  </w:num>
  <w:num w:numId="12" w16cid:durableId="427509221">
    <w:abstractNumId w:val="6"/>
  </w:num>
  <w:num w:numId="13" w16cid:durableId="1745494556">
    <w:abstractNumId w:val="4"/>
  </w:num>
  <w:num w:numId="14" w16cid:durableId="213810127">
    <w:abstractNumId w:val="5"/>
  </w:num>
  <w:num w:numId="15" w16cid:durableId="1731267431">
    <w:abstractNumId w:val="28"/>
  </w:num>
  <w:num w:numId="16" w16cid:durableId="858159266">
    <w:abstractNumId w:val="7"/>
  </w:num>
  <w:num w:numId="17" w16cid:durableId="791825242">
    <w:abstractNumId w:val="3"/>
  </w:num>
  <w:num w:numId="18" w16cid:durableId="1216622634">
    <w:abstractNumId w:val="9"/>
  </w:num>
  <w:num w:numId="19" w16cid:durableId="1411080780">
    <w:abstractNumId w:val="15"/>
  </w:num>
  <w:num w:numId="20" w16cid:durableId="259335485">
    <w:abstractNumId w:val="2"/>
  </w:num>
  <w:num w:numId="21" w16cid:durableId="46534994">
    <w:abstractNumId w:val="19"/>
  </w:num>
  <w:num w:numId="22" w16cid:durableId="700133170">
    <w:abstractNumId w:val="13"/>
  </w:num>
  <w:num w:numId="23" w16cid:durableId="944537583">
    <w:abstractNumId w:val="18"/>
  </w:num>
  <w:num w:numId="24" w16cid:durableId="606473645">
    <w:abstractNumId w:val="29"/>
  </w:num>
  <w:num w:numId="25" w16cid:durableId="191460215">
    <w:abstractNumId w:val="21"/>
  </w:num>
  <w:num w:numId="26" w16cid:durableId="2096634657">
    <w:abstractNumId w:val="31"/>
  </w:num>
  <w:num w:numId="27" w16cid:durableId="1123767501">
    <w:abstractNumId w:val="26"/>
  </w:num>
  <w:num w:numId="28" w16cid:durableId="433327202">
    <w:abstractNumId w:val="27"/>
  </w:num>
  <w:num w:numId="29" w16cid:durableId="91365889">
    <w:abstractNumId w:val="32"/>
  </w:num>
  <w:num w:numId="30" w16cid:durableId="2126538267">
    <w:abstractNumId w:val="30"/>
  </w:num>
  <w:num w:numId="31" w16cid:durableId="340816559">
    <w:abstractNumId w:val="17"/>
  </w:num>
  <w:num w:numId="32" w16cid:durableId="337270701">
    <w:abstractNumId w:val="33"/>
  </w:num>
  <w:num w:numId="33" w16cid:durableId="232085012">
    <w:abstractNumId w:val="12"/>
  </w:num>
  <w:num w:numId="34" w16cid:durableId="1141924420">
    <w:abstractNumId w:val="16"/>
  </w:num>
  <w:num w:numId="35" w16cid:durableId="1394157826">
    <w:abstractNumId w:val="24"/>
  </w:num>
  <w:num w:numId="36" w16cid:durableId="1941913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22C9C"/>
    <w:rsid w:val="000245CD"/>
    <w:rsid w:val="0003081B"/>
    <w:rsid w:val="00035EC2"/>
    <w:rsid w:val="00044377"/>
    <w:rsid w:val="00047317"/>
    <w:rsid w:val="00050FF4"/>
    <w:rsid w:val="000526DF"/>
    <w:rsid w:val="00061083"/>
    <w:rsid w:val="00071F56"/>
    <w:rsid w:val="0007350A"/>
    <w:rsid w:val="00073FF4"/>
    <w:rsid w:val="00081C3A"/>
    <w:rsid w:val="00082BB7"/>
    <w:rsid w:val="000844A7"/>
    <w:rsid w:val="00096B61"/>
    <w:rsid w:val="000A1090"/>
    <w:rsid w:val="000A2535"/>
    <w:rsid w:val="000A6B8B"/>
    <w:rsid w:val="000A6DAB"/>
    <w:rsid w:val="000B2C14"/>
    <w:rsid w:val="000B3C47"/>
    <w:rsid w:val="000C30BE"/>
    <w:rsid w:val="000D21BD"/>
    <w:rsid w:val="000D425F"/>
    <w:rsid w:val="000E51B4"/>
    <w:rsid w:val="000E7A68"/>
    <w:rsid w:val="000F649A"/>
    <w:rsid w:val="00101C08"/>
    <w:rsid w:val="00113010"/>
    <w:rsid w:val="0011347A"/>
    <w:rsid w:val="001245CC"/>
    <w:rsid w:val="00125FA4"/>
    <w:rsid w:val="00133146"/>
    <w:rsid w:val="00133FC3"/>
    <w:rsid w:val="00134F33"/>
    <w:rsid w:val="00136FF9"/>
    <w:rsid w:val="00142DA7"/>
    <w:rsid w:val="00145CF4"/>
    <w:rsid w:val="0015342A"/>
    <w:rsid w:val="00154D26"/>
    <w:rsid w:val="0015540D"/>
    <w:rsid w:val="0016112C"/>
    <w:rsid w:val="00164763"/>
    <w:rsid w:val="001652CE"/>
    <w:rsid w:val="001779CD"/>
    <w:rsid w:val="00177DC1"/>
    <w:rsid w:val="0018120D"/>
    <w:rsid w:val="00184448"/>
    <w:rsid w:val="00187303"/>
    <w:rsid w:val="001961C4"/>
    <w:rsid w:val="001A2950"/>
    <w:rsid w:val="001B2EE9"/>
    <w:rsid w:val="001C0F1F"/>
    <w:rsid w:val="001C4885"/>
    <w:rsid w:val="001D195A"/>
    <w:rsid w:val="001D383D"/>
    <w:rsid w:val="001D630A"/>
    <w:rsid w:val="001E47C1"/>
    <w:rsid w:val="00201D37"/>
    <w:rsid w:val="00205DFD"/>
    <w:rsid w:val="00207B32"/>
    <w:rsid w:val="00216BA5"/>
    <w:rsid w:val="00232B6C"/>
    <w:rsid w:val="00233615"/>
    <w:rsid w:val="00235C5C"/>
    <w:rsid w:val="0024270A"/>
    <w:rsid w:val="002470DC"/>
    <w:rsid w:val="002472AB"/>
    <w:rsid w:val="00247552"/>
    <w:rsid w:val="0025236D"/>
    <w:rsid w:val="002523C1"/>
    <w:rsid w:val="002535C6"/>
    <w:rsid w:val="002546B7"/>
    <w:rsid w:val="00254FF1"/>
    <w:rsid w:val="00263608"/>
    <w:rsid w:val="00263FBE"/>
    <w:rsid w:val="002807D7"/>
    <w:rsid w:val="00293CB4"/>
    <w:rsid w:val="002A0C26"/>
    <w:rsid w:val="002A6FDC"/>
    <w:rsid w:val="002A79A6"/>
    <w:rsid w:val="002B477C"/>
    <w:rsid w:val="002B7AA3"/>
    <w:rsid w:val="002C2900"/>
    <w:rsid w:val="002C5506"/>
    <w:rsid w:val="002E0046"/>
    <w:rsid w:val="002E1D7F"/>
    <w:rsid w:val="002E3A10"/>
    <w:rsid w:val="002E3DE0"/>
    <w:rsid w:val="002E40E6"/>
    <w:rsid w:val="002F1589"/>
    <w:rsid w:val="003026E4"/>
    <w:rsid w:val="00304651"/>
    <w:rsid w:val="00304F76"/>
    <w:rsid w:val="00316CAF"/>
    <w:rsid w:val="0031734B"/>
    <w:rsid w:val="0033647F"/>
    <w:rsid w:val="00341F9B"/>
    <w:rsid w:val="00343900"/>
    <w:rsid w:val="003442EE"/>
    <w:rsid w:val="00345BFB"/>
    <w:rsid w:val="00346779"/>
    <w:rsid w:val="00351BB3"/>
    <w:rsid w:val="003701B8"/>
    <w:rsid w:val="0037051F"/>
    <w:rsid w:val="003738C4"/>
    <w:rsid w:val="00375C7B"/>
    <w:rsid w:val="003767CE"/>
    <w:rsid w:val="003811B7"/>
    <w:rsid w:val="0038265C"/>
    <w:rsid w:val="00386711"/>
    <w:rsid w:val="003878D1"/>
    <w:rsid w:val="00393E75"/>
    <w:rsid w:val="00397571"/>
    <w:rsid w:val="003A49A3"/>
    <w:rsid w:val="003B0326"/>
    <w:rsid w:val="003B3BCF"/>
    <w:rsid w:val="003B67D2"/>
    <w:rsid w:val="003D37A8"/>
    <w:rsid w:val="003D5211"/>
    <w:rsid w:val="003D56AD"/>
    <w:rsid w:val="003E2A22"/>
    <w:rsid w:val="003F181D"/>
    <w:rsid w:val="003F1FB1"/>
    <w:rsid w:val="003F32EF"/>
    <w:rsid w:val="00401F40"/>
    <w:rsid w:val="00403174"/>
    <w:rsid w:val="00404150"/>
    <w:rsid w:val="00405D30"/>
    <w:rsid w:val="004110C6"/>
    <w:rsid w:val="00416CB6"/>
    <w:rsid w:val="00425465"/>
    <w:rsid w:val="00430E75"/>
    <w:rsid w:val="00433EE8"/>
    <w:rsid w:val="004602B1"/>
    <w:rsid w:val="004628CE"/>
    <w:rsid w:val="004806F0"/>
    <w:rsid w:val="00485EA8"/>
    <w:rsid w:val="0049052E"/>
    <w:rsid w:val="00494FDD"/>
    <w:rsid w:val="004B330A"/>
    <w:rsid w:val="004B7812"/>
    <w:rsid w:val="004C036D"/>
    <w:rsid w:val="004C3E66"/>
    <w:rsid w:val="004C404D"/>
    <w:rsid w:val="004C516B"/>
    <w:rsid w:val="004D4A5C"/>
    <w:rsid w:val="004D7640"/>
    <w:rsid w:val="004E2C6A"/>
    <w:rsid w:val="004E6EFB"/>
    <w:rsid w:val="004F3983"/>
    <w:rsid w:val="004F79F8"/>
    <w:rsid w:val="00500D06"/>
    <w:rsid w:val="005043CD"/>
    <w:rsid w:val="00505126"/>
    <w:rsid w:val="00507CBE"/>
    <w:rsid w:val="00521F28"/>
    <w:rsid w:val="00522612"/>
    <w:rsid w:val="0052725A"/>
    <w:rsid w:val="005333DF"/>
    <w:rsid w:val="0054136C"/>
    <w:rsid w:val="005431BE"/>
    <w:rsid w:val="0055489D"/>
    <w:rsid w:val="0056035A"/>
    <w:rsid w:val="0056223A"/>
    <w:rsid w:val="005707CD"/>
    <w:rsid w:val="00580599"/>
    <w:rsid w:val="0058160C"/>
    <w:rsid w:val="0058590B"/>
    <w:rsid w:val="00586C16"/>
    <w:rsid w:val="005962C6"/>
    <w:rsid w:val="005B040E"/>
    <w:rsid w:val="005B693C"/>
    <w:rsid w:val="005D1734"/>
    <w:rsid w:val="005D76C1"/>
    <w:rsid w:val="005E6CEB"/>
    <w:rsid w:val="005F520F"/>
    <w:rsid w:val="005F6F5D"/>
    <w:rsid w:val="006052CA"/>
    <w:rsid w:val="00607410"/>
    <w:rsid w:val="006118B3"/>
    <w:rsid w:val="0061604B"/>
    <w:rsid w:val="006161E1"/>
    <w:rsid w:val="00616CF2"/>
    <w:rsid w:val="006241D2"/>
    <w:rsid w:val="006276BA"/>
    <w:rsid w:val="0063007F"/>
    <w:rsid w:val="006463D9"/>
    <w:rsid w:val="006507A7"/>
    <w:rsid w:val="0065114B"/>
    <w:rsid w:val="0065220D"/>
    <w:rsid w:val="006557F5"/>
    <w:rsid w:val="00664F3B"/>
    <w:rsid w:val="00670767"/>
    <w:rsid w:val="00672D23"/>
    <w:rsid w:val="00673AD4"/>
    <w:rsid w:val="006766CD"/>
    <w:rsid w:val="00676FC2"/>
    <w:rsid w:val="00686CC7"/>
    <w:rsid w:val="00694FC1"/>
    <w:rsid w:val="006959AA"/>
    <w:rsid w:val="006B43C5"/>
    <w:rsid w:val="006B6EA7"/>
    <w:rsid w:val="006B7B5D"/>
    <w:rsid w:val="006C7D84"/>
    <w:rsid w:val="006D0CA6"/>
    <w:rsid w:val="006D1D7C"/>
    <w:rsid w:val="006D23CE"/>
    <w:rsid w:val="006D5F88"/>
    <w:rsid w:val="006E36E7"/>
    <w:rsid w:val="006F0F4B"/>
    <w:rsid w:val="006F1ABD"/>
    <w:rsid w:val="006F38FA"/>
    <w:rsid w:val="00701C89"/>
    <w:rsid w:val="0071302B"/>
    <w:rsid w:val="0071411A"/>
    <w:rsid w:val="007147B1"/>
    <w:rsid w:val="00721A41"/>
    <w:rsid w:val="007234AF"/>
    <w:rsid w:val="00732732"/>
    <w:rsid w:val="0073475D"/>
    <w:rsid w:val="00735732"/>
    <w:rsid w:val="00747D17"/>
    <w:rsid w:val="00755460"/>
    <w:rsid w:val="00756528"/>
    <w:rsid w:val="00757658"/>
    <w:rsid w:val="00772A31"/>
    <w:rsid w:val="00784121"/>
    <w:rsid w:val="007878E9"/>
    <w:rsid w:val="007A4CEA"/>
    <w:rsid w:val="007A74B5"/>
    <w:rsid w:val="007B32C2"/>
    <w:rsid w:val="007C5722"/>
    <w:rsid w:val="007D1EC8"/>
    <w:rsid w:val="007D2B0F"/>
    <w:rsid w:val="007E1FAF"/>
    <w:rsid w:val="007E472A"/>
    <w:rsid w:val="007F1536"/>
    <w:rsid w:val="007F7CE9"/>
    <w:rsid w:val="008007E7"/>
    <w:rsid w:val="00801D3F"/>
    <w:rsid w:val="0080486B"/>
    <w:rsid w:val="008064D9"/>
    <w:rsid w:val="00816831"/>
    <w:rsid w:val="00817959"/>
    <w:rsid w:val="008212F9"/>
    <w:rsid w:val="00822685"/>
    <w:rsid w:val="00824C2E"/>
    <w:rsid w:val="00831CF2"/>
    <w:rsid w:val="00835591"/>
    <w:rsid w:val="00846249"/>
    <w:rsid w:val="00852E2C"/>
    <w:rsid w:val="008545CB"/>
    <w:rsid w:val="0085755E"/>
    <w:rsid w:val="00863145"/>
    <w:rsid w:val="008676AE"/>
    <w:rsid w:val="0087347E"/>
    <w:rsid w:val="00875834"/>
    <w:rsid w:val="00894FB3"/>
    <w:rsid w:val="008A562C"/>
    <w:rsid w:val="008A7422"/>
    <w:rsid w:val="008B2513"/>
    <w:rsid w:val="008B5BEC"/>
    <w:rsid w:val="008B6A12"/>
    <w:rsid w:val="008C518E"/>
    <w:rsid w:val="008D46B5"/>
    <w:rsid w:val="008D47F5"/>
    <w:rsid w:val="008E3A06"/>
    <w:rsid w:val="008E7BC6"/>
    <w:rsid w:val="008F5476"/>
    <w:rsid w:val="008F720C"/>
    <w:rsid w:val="00902935"/>
    <w:rsid w:val="00932D36"/>
    <w:rsid w:val="0093306B"/>
    <w:rsid w:val="00943657"/>
    <w:rsid w:val="00951814"/>
    <w:rsid w:val="00955866"/>
    <w:rsid w:val="009563E6"/>
    <w:rsid w:val="009577A4"/>
    <w:rsid w:val="00964D26"/>
    <w:rsid w:val="00975D19"/>
    <w:rsid w:val="00980212"/>
    <w:rsid w:val="00980DCC"/>
    <w:rsid w:val="00981974"/>
    <w:rsid w:val="00993C0C"/>
    <w:rsid w:val="009A6BD6"/>
    <w:rsid w:val="009B296B"/>
    <w:rsid w:val="009B4015"/>
    <w:rsid w:val="009B4C49"/>
    <w:rsid w:val="009C3AA3"/>
    <w:rsid w:val="009C54C1"/>
    <w:rsid w:val="009C6177"/>
    <w:rsid w:val="009D2041"/>
    <w:rsid w:val="009D6007"/>
    <w:rsid w:val="009D61ED"/>
    <w:rsid w:val="009E069B"/>
    <w:rsid w:val="009E4294"/>
    <w:rsid w:val="009E727E"/>
    <w:rsid w:val="009F021D"/>
    <w:rsid w:val="009F176F"/>
    <w:rsid w:val="009F3449"/>
    <w:rsid w:val="00A01059"/>
    <w:rsid w:val="00A07459"/>
    <w:rsid w:val="00A12249"/>
    <w:rsid w:val="00A33C19"/>
    <w:rsid w:val="00A33FA9"/>
    <w:rsid w:val="00A3403C"/>
    <w:rsid w:val="00A36865"/>
    <w:rsid w:val="00A36D1A"/>
    <w:rsid w:val="00A51C83"/>
    <w:rsid w:val="00A60671"/>
    <w:rsid w:val="00A713F8"/>
    <w:rsid w:val="00A740E1"/>
    <w:rsid w:val="00A76950"/>
    <w:rsid w:val="00A82786"/>
    <w:rsid w:val="00A9552A"/>
    <w:rsid w:val="00AA0ACB"/>
    <w:rsid w:val="00AA2F09"/>
    <w:rsid w:val="00AB225F"/>
    <w:rsid w:val="00AB47F6"/>
    <w:rsid w:val="00AC2944"/>
    <w:rsid w:val="00AD01D1"/>
    <w:rsid w:val="00AD61B1"/>
    <w:rsid w:val="00AD6C40"/>
    <w:rsid w:val="00AE37AC"/>
    <w:rsid w:val="00AF2530"/>
    <w:rsid w:val="00AF4AD2"/>
    <w:rsid w:val="00AF7D08"/>
    <w:rsid w:val="00B05902"/>
    <w:rsid w:val="00B1491F"/>
    <w:rsid w:val="00B20135"/>
    <w:rsid w:val="00B20BE9"/>
    <w:rsid w:val="00B21E66"/>
    <w:rsid w:val="00B252F6"/>
    <w:rsid w:val="00B27DBD"/>
    <w:rsid w:val="00B43883"/>
    <w:rsid w:val="00B44185"/>
    <w:rsid w:val="00B454D0"/>
    <w:rsid w:val="00B469DC"/>
    <w:rsid w:val="00B507D9"/>
    <w:rsid w:val="00B52781"/>
    <w:rsid w:val="00B625D3"/>
    <w:rsid w:val="00B64AEE"/>
    <w:rsid w:val="00B66D5F"/>
    <w:rsid w:val="00B70DAF"/>
    <w:rsid w:val="00B73F33"/>
    <w:rsid w:val="00B74E80"/>
    <w:rsid w:val="00B77713"/>
    <w:rsid w:val="00B802F3"/>
    <w:rsid w:val="00B81CEF"/>
    <w:rsid w:val="00B82B7D"/>
    <w:rsid w:val="00B90257"/>
    <w:rsid w:val="00B96040"/>
    <w:rsid w:val="00B96125"/>
    <w:rsid w:val="00B97B91"/>
    <w:rsid w:val="00BC4E3E"/>
    <w:rsid w:val="00BC5600"/>
    <w:rsid w:val="00BD2ADE"/>
    <w:rsid w:val="00BD2FED"/>
    <w:rsid w:val="00BD71A6"/>
    <w:rsid w:val="00BE1250"/>
    <w:rsid w:val="00BE2F2D"/>
    <w:rsid w:val="00BE2FDC"/>
    <w:rsid w:val="00BE342F"/>
    <w:rsid w:val="00BE3F6A"/>
    <w:rsid w:val="00BE7D92"/>
    <w:rsid w:val="00BF2FA1"/>
    <w:rsid w:val="00BF30F7"/>
    <w:rsid w:val="00BF5EFE"/>
    <w:rsid w:val="00C023CE"/>
    <w:rsid w:val="00C060D5"/>
    <w:rsid w:val="00C06E10"/>
    <w:rsid w:val="00C117B7"/>
    <w:rsid w:val="00C14451"/>
    <w:rsid w:val="00C150CD"/>
    <w:rsid w:val="00C2059E"/>
    <w:rsid w:val="00C2346B"/>
    <w:rsid w:val="00C26EE9"/>
    <w:rsid w:val="00C41DA4"/>
    <w:rsid w:val="00C4273B"/>
    <w:rsid w:val="00C51293"/>
    <w:rsid w:val="00C75AC7"/>
    <w:rsid w:val="00C81DB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C757B"/>
    <w:rsid w:val="00CD4405"/>
    <w:rsid w:val="00CD444B"/>
    <w:rsid w:val="00CF17F6"/>
    <w:rsid w:val="00CF3810"/>
    <w:rsid w:val="00CF5004"/>
    <w:rsid w:val="00D036EF"/>
    <w:rsid w:val="00D0482E"/>
    <w:rsid w:val="00D06BAB"/>
    <w:rsid w:val="00D162D3"/>
    <w:rsid w:val="00D229D1"/>
    <w:rsid w:val="00D2465C"/>
    <w:rsid w:val="00D251D9"/>
    <w:rsid w:val="00D27EFB"/>
    <w:rsid w:val="00D37411"/>
    <w:rsid w:val="00D52758"/>
    <w:rsid w:val="00D529E8"/>
    <w:rsid w:val="00D626FE"/>
    <w:rsid w:val="00D63639"/>
    <w:rsid w:val="00D645E2"/>
    <w:rsid w:val="00D67687"/>
    <w:rsid w:val="00D706E0"/>
    <w:rsid w:val="00D75D2E"/>
    <w:rsid w:val="00D76976"/>
    <w:rsid w:val="00D80D03"/>
    <w:rsid w:val="00D81478"/>
    <w:rsid w:val="00D84C96"/>
    <w:rsid w:val="00D8656B"/>
    <w:rsid w:val="00D91805"/>
    <w:rsid w:val="00D91E18"/>
    <w:rsid w:val="00D933AA"/>
    <w:rsid w:val="00D9622A"/>
    <w:rsid w:val="00D97C72"/>
    <w:rsid w:val="00DA0662"/>
    <w:rsid w:val="00DA4AE7"/>
    <w:rsid w:val="00DB7259"/>
    <w:rsid w:val="00DC2CBD"/>
    <w:rsid w:val="00DC4324"/>
    <w:rsid w:val="00DC5923"/>
    <w:rsid w:val="00DC708A"/>
    <w:rsid w:val="00DD7F2E"/>
    <w:rsid w:val="00DE1543"/>
    <w:rsid w:val="00DE1982"/>
    <w:rsid w:val="00DE5C2A"/>
    <w:rsid w:val="00DF0963"/>
    <w:rsid w:val="00DF207D"/>
    <w:rsid w:val="00DF358F"/>
    <w:rsid w:val="00DF409D"/>
    <w:rsid w:val="00DF63F4"/>
    <w:rsid w:val="00DF7FF4"/>
    <w:rsid w:val="00E038FE"/>
    <w:rsid w:val="00E04713"/>
    <w:rsid w:val="00E059AA"/>
    <w:rsid w:val="00E142D5"/>
    <w:rsid w:val="00E2730F"/>
    <w:rsid w:val="00E2745F"/>
    <w:rsid w:val="00E31920"/>
    <w:rsid w:val="00E31C0C"/>
    <w:rsid w:val="00E4073B"/>
    <w:rsid w:val="00E411C1"/>
    <w:rsid w:val="00E44E27"/>
    <w:rsid w:val="00E50FCA"/>
    <w:rsid w:val="00E521E2"/>
    <w:rsid w:val="00E60EE6"/>
    <w:rsid w:val="00E73165"/>
    <w:rsid w:val="00E8332F"/>
    <w:rsid w:val="00E85A2A"/>
    <w:rsid w:val="00E92585"/>
    <w:rsid w:val="00E92BBF"/>
    <w:rsid w:val="00EA398A"/>
    <w:rsid w:val="00EA3E9E"/>
    <w:rsid w:val="00EA4342"/>
    <w:rsid w:val="00EE46F6"/>
    <w:rsid w:val="00F01559"/>
    <w:rsid w:val="00F0422F"/>
    <w:rsid w:val="00F044EB"/>
    <w:rsid w:val="00F1181B"/>
    <w:rsid w:val="00F14411"/>
    <w:rsid w:val="00F14F2C"/>
    <w:rsid w:val="00F2595F"/>
    <w:rsid w:val="00F309B2"/>
    <w:rsid w:val="00F350A1"/>
    <w:rsid w:val="00F37DB4"/>
    <w:rsid w:val="00F40A58"/>
    <w:rsid w:val="00F423E5"/>
    <w:rsid w:val="00F4336F"/>
    <w:rsid w:val="00F45E4E"/>
    <w:rsid w:val="00F471C3"/>
    <w:rsid w:val="00F60A74"/>
    <w:rsid w:val="00F6673D"/>
    <w:rsid w:val="00F8317E"/>
    <w:rsid w:val="00F852E8"/>
    <w:rsid w:val="00FA49DD"/>
    <w:rsid w:val="00FA530A"/>
    <w:rsid w:val="00FB1E29"/>
    <w:rsid w:val="00FC1A75"/>
    <w:rsid w:val="00FC3DD0"/>
    <w:rsid w:val="00FD0CF6"/>
    <w:rsid w:val="00FD35F0"/>
    <w:rsid w:val="00FD38D4"/>
    <w:rsid w:val="00FD6E5B"/>
    <w:rsid w:val="00FE3BC9"/>
    <w:rsid w:val="00FE6949"/>
    <w:rsid w:val="00FF15E9"/>
    <w:rsid w:val="00FF532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E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Policepardfaut"/>
    <w:rsid w:val="001D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085BBC"/>
    <w:rsid w:val="000E234C"/>
    <w:rsid w:val="00141031"/>
    <w:rsid w:val="00215CCC"/>
    <w:rsid w:val="00217012"/>
    <w:rsid w:val="004040B8"/>
    <w:rsid w:val="004055CC"/>
    <w:rsid w:val="0042368D"/>
    <w:rsid w:val="004932B5"/>
    <w:rsid w:val="004A07E4"/>
    <w:rsid w:val="004D7D97"/>
    <w:rsid w:val="005521BE"/>
    <w:rsid w:val="00567DF0"/>
    <w:rsid w:val="005911D3"/>
    <w:rsid w:val="005D015F"/>
    <w:rsid w:val="0067501B"/>
    <w:rsid w:val="0069036A"/>
    <w:rsid w:val="007C0AA2"/>
    <w:rsid w:val="007F06EC"/>
    <w:rsid w:val="00983AF5"/>
    <w:rsid w:val="00990FF7"/>
    <w:rsid w:val="009D4685"/>
    <w:rsid w:val="00A4231B"/>
    <w:rsid w:val="00A52809"/>
    <w:rsid w:val="00AE195C"/>
    <w:rsid w:val="00B15D5A"/>
    <w:rsid w:val="00B172B4"/>
    <w:rsid w:val="00B62D6C"/>
    <w:rsid w:val="00D662EF"/>
    <w:rsid w:val="00E8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2B4"/>
    <w:rPr>
      <w:color w:val="808080"/>
    </w:rPr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5" ma:contentTypeDescription="Create a new document." ma:contentTypeScope="" ma:versionID="a9c4033bb490605dccaa9a9631b81109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696793f73e7a6dddeb9c00446079a2bd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c95164-9d8c-472e-97b6-816df3cd7838}" ma:internalName="TaxCatchAll" ma:showField="CatchAllData" ma:web="27c43439-943b-40dc-86a6-43f77d9f7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f67ce7-a7f7-4dfb-8878-c1222054d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43439-943b-40dc-86a6-43f77d9f7c80" xsi:nil="true"/>
    <lcf76f155ced4ddcb4097134ff3c332f xmlns="f5fcb615-54b4-45e6-b19a-b502efc8b5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FE8E9-AD29-41A3-81B4-0103E0EC1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  <ds:schemaRef ds:uri="27c43439-943b-40dc-86a6-43f77d9f7c80"/>
    <ds:schemaRef ds:uri="f5fcb615-54b4-45e6-b19a-b502efc8b5c0"/>
  </ds:schemaRefs>
</ds:datastoreItem>
</file>

<file path=customXml/itemProps3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0</Pages>
  <Words>256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MS-005</vt:lpstr>
    </vt:vector>
  </TitlesOfParts>
  <Manager>Joseph W</Manager>
  <Company>Moriset</Company>
  <LinksUpToDate>false</LinksUpToDate>
  <CharactersWithSpaces>16614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MS-005</dc:title>
  <dc:subject>Project</dc:subject>
  <dc:creator>Joseph W</dc:creator>
  <cp:keywords/>
  <dc:description/>
  <cp:lastModifiedBy>Joseph Wambo</cp:lastModifiedBy>
  <cp:revision>446</cp:revision>
  <dcterms:created xsi:type="dcterms:W3CDTF">2018-09-18T21:34:00Z</dcterms:created>
  <dcterms:modified xsi:type="dcterms:W3CDTF">2023-07-22T08:15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